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A407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BỘ GIÁO DỤC VÀ ĐÀO TẠO</w:t>
      </w:r>
    </w:p>
    <w:p w14:paraId="0F896255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TRƯỜNG ĐẠI HỌC DUY TÂN</w:t>
      </w:r>
    </w:p>
    <w:p w14:paraId="248E1CCA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4B43729A" wp14:editId="759068A4">
            <wp:extent cx="1038225" cy="942340"/>
            <wp:effectExtent l="0" t="0" r="0" b="0"/>
            <wp:docPr id="18" name="Picture 18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36EA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F8E9E6D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7D609954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HIÊN CỨU VÀ XÂY DỰNG WEBSITE Y TẾ VÀ TƯ VẤN SỨC KHỎE SỬ DỤNG AI CHATBOT</w:t>
      </w:r>
    </w:p>
    <w:p w14:paraId="7DE734A2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sym w:font="Wingdings" w:char="F09E"/>
      </w:r>
    </w:p>
    <w:p w14:paraId="29DB1447" w14:textId="639C1EE0" w:rsidR="002E1B85" w:rsidRP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t xml:space="preserve">TÀI LIỆU </w:t>
      </w:r>
      <w:r>
        <w:rPr>
          <w:rFonts w:ascii="Times New Roman" w:eastAsia="Calibri" w:hAnsi="Times New Roman" w:cs="Times New Roman"/>
          <w:b/>
          <w:sz w:val="32"/>
          <w:szCs w:val="32"/>
          <w:lang w:val="en-GB"/>
        </w:rPr>
        <w:t>INTERFACE DESIGN</w:t>
      </w:r>
    </w:p>
    <w:p w14:paraId="54A5B126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389D1F9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9492F20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A1A73B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6F995CA5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Phạm Khánh Linh</w:t>
      </w:r>
    </w:p>
    <w:p w14:paraId="69841A74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BF7BF5E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Trần Hải Đă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5211211285</w:t>
      </w:r>
    </w:p>
    <w:p w14:paraId="3A7529DA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ành Tru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43427</w:t>
      </w:r>
    </w:p>
    <w:p w14:paraId="3BD36C95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Từ Minh Hư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7840778</w:t>
      </w:r>
    </w:p>
    <w:p w14:paraId="38F9688C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Trần Qua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7224597</w:t>
      </w:r>
    </w:p>
    <w:p w14:paraId="532C8339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ấn Tâ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41237</w:t>
      </w:r>
    </w:p>
    <w:p w14:paraId="6DB2FCAB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6941998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A69E3A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11183F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BDC086B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3BE16A" w14:textId="77777777" w:rsidR="002E1B85" w:rsidRDefault="002E1B85" w:rsidP="002E1B8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  <w:sectPr w:rsidR="002E1B85"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t>Đà Nẵng, tháng 3 năm 2025</w:t>
      </w:r>
    </w:p>
    <w:p w14:paraId="3F490AF8" w14:textId="77777777" w:rsidR="002E1B85" w:rsidRDefault="002E1B85" w:rsidP="002E1B8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2E1B85" w14:paraId="1CB1ACAC" w14:textId="77777777" w:rsidTr="00D34390">
        <w:tc>
          <w:tcPr>
            <w:tcW w:w="1606" w:type="dxa"/>
            <w:shd w:val="clear" w:color="auto" w:fill="DBE5F1" w:themeFill="accent1" w:themeFillTint="33"/>
          </w:tcPr>
          <w:p w14:paraId="70368FE7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783B7984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1B85" w14:paraId="2216AAAA" w14:textId="77777777" w:rsidTr="00D34390">
        <w:tc>
          <w:tcPr>
            <w:tcW w:w="1606" w:type="dxa"/>
            <w:shd w:val="clear" w:color="auto" w:fill="DBE5F1" w:themeFill="accent1" w:themeFillTint="33"/>
          </w:tcPr>
          <w:p w14:paraId="673A15BA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3A607935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:rsidR="002E1B85" w14:paraId="67946BB8" w14:textId="77777777" w:rsidTr="00D34390">
        <w:tc>
          <w:tcPr>
            <w:tcW w:w="1606" w:type="dxa"/>
            <w:shd w:val="clear" w:color="auto" w:fill="DBE5F1" w:themeFill="accent1" w:themeFillTint="33"/>
          </w:tcPr>
          <w:p w14:paraId="5A9E0F60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7CC0CAFC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/03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0B382215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03802EEA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/05/2025</w:t>
            </w:r>
          </w:p>
        </w:tc>
      </w:tr>
      <w:tr w:rsidR="002E1B85" w14:paraId="163EC814" w14:textId="77777777" w:rsidTr="00D34390">
        <w:tc>
          <w:tcPr>
            <w:tcW w:w="1606" w:type="dxa"/>
            <w:shd w:val="clear" w:color="auto" w:fill="DBE5F1" w:themeFill="accent1" w:themeFillTint="33"/>
          </w:tcPr>
          <w:p w14:paraId="43F57232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3A2AC7C6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2E1B85" w14:paraId="351B6273" w14:textId="77777777" w:rsidTr="00D34390">
        <w:tc>
          <w:tcPr>
            <w:tcW w:w="1606" w:type="dxa"/>
            <w:shd w:val="clear" w:color="auto" w:fill="DBE5F1" w:themeFill="accent1" w:themeFillTint="33"/>
          </w:tcPr>
          <w:p w14:paraId="018E763F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3"/>
          </w:tcPr>
          <w:p w14:paraId="515AED3B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. Phạm Khánh Linh</w:t>
            </w:r>
          </w:p>
          <w:p w14:paraId="284BDFEE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phamkhanhlinhdtu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1DA7732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e: 0982070129</w:t>
            </w:r>
          </w:p>
        </w:tc>
      </w:tr>
      <w:tr w:rsidR="002E1B85" w14:paraId="25337BAE" w14:textId="77777777" w:rsidTr="00D34390">
        <w:tc>
          <w:tcPr>
            <w:tcW w:w="1606" w:type="dxa"/>
            <w:shd w:val="clear" w:color="auto" w:fill="DBE5F1" w:themeFill="accent1" w:themeFillTint="33"/>
          </w:tcPr>
          <w:p w14:paraId="769CB2D6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3"/>
          </w:tcPr>
          <w:p w14:paraId="7485C382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 Minh Hưng</w:t>
            </w:r>
          </w:p>
          <w:p w14:paraId="4AAA5786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uminhung0901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3EC8EEB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l: 0898124614</w:t>
            </w:r>
          </w:p>
        </w:tc>
      </w:tr>
      <w:tr w:rsidR="002E1B85" w14:paraId="4997915B" w14:textId="77777777" w:rsidTr="00D34390">
        <w:tc>
          <w:tcPr>
            <w:tcW w:w="1606" w:type="dxa"/>
            <w:shd w:val="clear" w:color="auto" w:fill="DBE5F1" w:themeFill="accent1" w:themeFillTint="33"/>
          </w:tcPr>
          <w:p w14:paraId="431C7F6D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37" w:type="dxa"/>
          </w:tcPr>
          <w:p w14:paraId="375161CC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922" w:type="dxa"/>
          </w:tcPr>
          <w:p w14:paraId="4821A9D9" w14:textId="77777777" w:rsidR="002E1B85" w:rsidRDefault="003078A8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="002E1B85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haidang3dtu@gmail.com</w:t>
              </w:r>
            </w:hyperlink>
            <w:r w:rsidR="002E1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E7DC266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74286244</w:t>
            </w:r>
          </w:p>
        </w:tc>
      </w:tr>
      <w:tr w:rsidR="002E1B85" w14:paraId="1112216B" w14:textId="77777777" w:rsidTr="00D34390">
        <w:tc>
          <w:tcPr>
            <w:tcW w:w="1606" w:type="dxa"/>
            <w:vMerge w:val="restart"/>
            <w:shd w:val="clear" w:color="auto" w:fill="DBE5F1" w:themeFill="accent1" w:themeFillTint="33"/>
          </w:tcPr>
          <w:p w14:paraId="56B022C7" w14:textId="77777777" w:rsidR="002E1B85" w:rsidRDefault="002E1B85" w:rsidP="00D3439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3E331A83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922" w:type="dxa"/>
          </w:tcPr>
          <w:p w14:paraId="498CF4D9" w14:textId="77777777" w:rsidR="002E1B85" w:rsidRDefault="003078A8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 w:rsidR="002E1B85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guyentrung262003@gmail.com</w:t>
              </w:r>
            </w:hyperlink>
            <w:r w:rsidR="002E1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F99F9D4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79380934</w:t>
            </w:r>
          </w:p>
        </w:tc>
      </w:tr>
      <w:tr w:rsidR="002E1B85" w14:paraId="18614C9A" w14:textId="77777777" w:rsidTr="00D34390">
        <w:tc>
          <w:tcPr>
            <w:tcW w:w="1606" w:type="dxa"/>
            <w:vMerge/>
            <w:shd w:val="clear" w:color="auto" w:fill="DBE5F1" w:themeFill="accent1" w:themeFillTint="33"/>
          </w:tcPr>
          <w:p w14:paraId="7F98D2D2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4DCB109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922" w:type="dxa"/>
          </w:tcPr>
          <w:p w14:paraId="41806BBA" w14:textId="77777777" w:rsidR="002E1B85" w:rsidRDefault="003078A8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 w:rsidR="002E1B85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uminhhung0901@gmail.com</w:t>
              </w:r>
            </w:hyperlink>
          </w:p>
        </w:tc>
        <w:tc>
          <w:tcPr>
            <w:tcW w:w="1678" w:type="dxa"/>
          </w:tcPr>
          <w:p w14:paraId="76B1A704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98124614</w:t>
            </w:r>
          </w:p>
        </w:tc>
      </w:tr>
      <w:tr w:rsidR="002E1B85" w14:paraId="30FF4FDC" w14:textId="77777777" w:rsidTr="00D34390">
        <w:tc>
          <w:tcPr>
            <w:tcW w:w="1606" w:type="dxa"/>
            <w:vMerge/>
            <w:shd w:val="clear" w:color="auto" w:fill="DBE5F1" w:themeFill="accent1" w:themeFillTint="33"/>
          </w:tcPr>
          <w:p w14:paraId="67C46511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466350F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922" w:type="dxa"/>
          </w:tcPr>
          <w:p w14:paraId="100E7245" w14:textId="77777777" w:rsidR="002E1B85" w:rsidRDefault="003078A8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 w:rsidR="002E1B85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phuong11122000@gmail.com</w:t>
              </w:r>
            </w:hyperlink>
            <w:r w:rsidR="002E1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5427140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99231203</w:t>
            </w:r>
          </w:p>
        </w:tc>
      </w:tr>
      <w:tr w:rsidR="002E1B85" w14:paraId="66A7532C" w14:textId="77777777" w:rsidTr="00D34390">
        <w:tc>
          <w:tcPr>
            <w:tcW w:w="1606" w:type="dxa"/>
            <w:vMerge/>
            <w:shd w:val="clear" w:color="auto" w:fill="DBE5F1" w:themeFill="accent1" w:themeFillTint="33"/>
          </w:tcPr>
          <w:p w14:paraId="4DA779D2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CF95165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922" w:type="dxa"/>
          </w:tcPr>
          <w:p w14:paraId="73B45CF1" w14:textId="77777777" w:rsidR="002E1B85" w:rsidRDefault="003078A8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5" w:history="1">
              <w:r w:rsidR="002E1B85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guyentan7923@gmail.com</w:t>
              </w:r>
            </w:hyperlink>
            <w:r w:rsidR="002E1B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95E6DCD" w14:textId="77777777" w:rsidR="002E1B85" w:rsidRDefault="002E1B85" w:rsidP="00D3439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68983341</w:t>
            </w:r>
          </w:p>
        </w:tc>
      </w:tr>
    </w:tbl>
    <w:p w14:paraId="33D2D415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713"/>
      </w:tblGrid>
      <w:tr w:rsidR="000572A7" w:rsidRPr="00915F1E" w14:paraId="3C732C0C" w14:textId="77777777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3A1F063E" w14:textId="77777777"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533F3F7B" w14:textId="5686630E" w:rsidR="000572A7" w:rsidRPr="00915F1E" w:rsidRDefault="002E1B85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Nghiên cứu và xây dựng website y tế và tư vấn sức khỏe sử dụ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 xml:space="preserve"> chatbot</w:t>
            </w:r>
          </w:p>
        </w:tc>
      </w:tr>
      <w:tr w:rsidR="000572A7" w:rsidRPr="00915F1E" w14:paraId="3CF5F6A3" w14:textId="77777777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296DA473" w14:textId="77777777"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6E4A8C51" w14:textId="77777777" w:rsidR="000572A7" w:rsidRPr="00915F1E" w:rsidRDefault="000572A7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0572A7" w:rsidRPr="00915F1E" w14:paraId="56E4D34D" w14:textId="77777777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4303A4C1" w14:textId="77777777"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7DD45C46" w14:textId="3F0F80D1" w:rsidR="000572A7" w:rsidRPr="00915F1E" w:rsidRDefault="000572A7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Nguyễn T</w:t>
            </w:r>
            <w:r w:rsidR="00CA7CB1">
              <w:rPr>
                <w:rFonts w:ascii="Times New Roman" w:hAnsi="Times New Roman" w:cs="Times New Roman"/>
                <w:sz w:val="26"/>
                <w:szCs w:val="26"/>
              </w:rPr>
              <w:t>ấn Tân</w:t>
            </w:r>
          </w:p>
        </w:tc>
      </w:tr>
    </w:tbl>
    <w:p w14:paraId="238B2424" w14:textId="77777777"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F63386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535"/>
        <w:gridCol w:w="2121"/>
        <w:gridCol w:w="2273"/>
      </w:tblGrid>
      <w:tr w:rsidR="000572A7" w:rsidRPr="00915F1E" w14:paraId="7CA5CAC3" w14:textId="77777777" w:rsidTr="00087A58">
        <w:trPr>
          <w:jc w:val="center"/>
        </w:trPr>
        <w:tc>
          <w:tcPr>
            <w:tcW w:w="2223" w:type="dxa"/>
            <w:shd w:val="clear" w:color="auto" w:fill="DBE5F1" w:themeFill="accent1" w:themeFillTint="33"/>
          </w:tcPr>
          <w:p w14:paraId="1F23693C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41" w:type="dxa"/>
            <w:shd w:val="clear" w:color="auto" w:fill="DBE5F1" w:themeFill="accent1" w:themeFillTint="33"/>
          </w:tcPr>
          <w:p w14:paraId="2C88D633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2" w:type="dxa"/>
            <w:shd w:val="clear" w:color="auto" w:fill="DBE5F1" w:themeFill="accent1" w:themeFillTint="33"/>
          </w:tcPr>
          <w:p w14:paraId="188E2D3C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73" w:type="dxa"/>
            <w:shd w:val="clear" w:color="auto" w:fill="DBE5F1" w:themeFill="accent1" w:themeFillTint="33"/>
          </w:tcPr>
          <w:p w14:paraId="216A0DF2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2A7" w:rsidRPr="00915F1E" w14:paraId="39BCBAF2" w14:textId="77777777" w:rsidTr="00087A58">
        <w:trPr>
          <w:jc w:val="center"/>
        </w:trPr>
        <w:tc>
          <w:tcPr>
            <w:tcW w:w="2223" w:type="dxa"/>
          </w:tcPr>
          <w:p w14:paraId="7F609079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41" w:type="dxa"/>
          </w:tcPr>
          <w:p w14:paraId="3693790E" w14:textId="78719A6B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CA7CB1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2172" w:type="dxa"/>
          </w:tcPr>
          <w:p w14:paraId="5297D4BE" w14:textId="067A773C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5/04/202</w:t>
            </w:r>
            <w:r w:rsidR="002E1B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3" w:type="dxa"/>
          </w:tcPr>
          <w:p w14:paraId="25C961E1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0572A7" w:rsidRPr="00915F1E" w14:paraId="5CCB6A88" w14:textId="77777777" w:rsidTr="00087A58">
        <w:trPr>
          <w:jc w:val="center"/>
        </w:trPr>
        <w:tc>
          <w:tcPr>
            <w:tcW w:w="2223" w:type="dxa"/>
          </w:tcPr>
          <w:p w14:paraId="185CB753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41" w:type="dxa"/>
          </w:tcPr>
          <w:p w14:paraId="37F1A3B9" w14:textId="1FBAB2B2" w:rsidR="000572A7" w:rsidRPr="00915F1E" w:rsidRDefault="00E443C2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2172" w:type="dxa"/>
          </w:tcPr>
          <w:p w14:paraId="4C22CF5E" w14:textId="5D8BA096" w:rsidR="000572A7" w:rsidRPr="00915F1E" w:rsidRDefault="00E443C2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2373" w:type="dxa"/>
          </w:tcPr>
          <w:p w14:paraId="6E7A16D9" w14:textId="66C70594" w:rsidR="000572A7" w:rsidRPr="00915F1E" w:rsidRDefault="002E1B85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02C2CC3C" w14:textId="77777777"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3D4521" w14:textId="77777777" w:rsidR="00CA7CB1" w:rsidRPr="00E87176" w:rsidRDefault="00CA7CB1" w:rsidP="00CA7CB1">
      <w:pPr>
        <w:spacing w:after="0" w:line="360" w:lineRule="auto"/>
        <w:ind w:left="2160"/>
        <w:rPr>
          <w:rFonts w:ascii="Times New Roman" w:hAnsi="Times New Roman" w:cs="Times New Roman"/>
          <w:b/>
          <w:sz w:val="32"/>
          <w:szCs w:val="32"/>
        </w:rPr>
      </w:pPr>
      <w:r w:rsidRPr="00E87176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8737" w:type="dxa"/>
        <w:tblInd w:w="108" w:type="dxa"/>
        <w:tblLook w:val="04A0" w:firstRow="1" w:lastRow="0" w:firstColumn="1" w:lastColumn="0" w:noHBand="0" w:noVBand="1"/>
      </w:tblPr>
      <w:tblGrid>
        <w:gridCol w:w="2429"/>
        <w:gridCol w:w="2711"/>
        <w:gridCol w:w="1341"/>
        <w:gridCol w:w="2256"/>
      </w:tblGrid>
      <w:tr w:rsidR="00CA7CB1" w:rsidRPr="0058293A" w14:paraId="770E8B07" w14:textId="77777777" w:rsidTr="008333F2">
        <w:trPr>
          <w:trHeight w:val="500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4F91E944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711" w:type="dxa"/>
            <w:vMerge w:val="restart"/>
          </w:tcPr>
          <w:p w14:paraId="2BAEAD39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67381D2D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6EC42D66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CB1" w:rsidRPr="0058293A" w14:paraId="3E04C6AF" w14:textId="77777777" w:rsidTr="008333F2">
        <w:trPr>
          <w:trHeight w:val="245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03F877D1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6E195288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5C8021CB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3A9D4249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A7CB1" w:rsidRPr="0058293A" w14:paraId="5EE36846" w14:textId="77777777" w:rsidTr="008333F2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5846EB15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711" w:type="dxa"/>
            <w:vMerge w:val="restart"/>
          </w:tcPr>
          <w:p w14:paraId="33B577B8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53BEA7AF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5433B63F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CB1" w:rsidRPr="0058293A" w14:paraId="6CD2EFC2" w14:textId="77777777" w:rsidTr="008333F2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55243A04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69D29D91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4FF3B604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539A9856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A7CB1" w:rsidRPr="0058293A" w14:paraId="4F20712E" w14:textId="77777777" w:rsidTr="008333F2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7344E17B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11" w:type="dxa"/>
            <w:vMerge w:val="restart"/>
          </w:tcPr>
          <w:p w14:paraId="348B1D33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57EC0E8F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15F76668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CB1" w:rsidRPr="0058293A" w14:paraId="4973A2BC" w14:textId="77777777" w:rsidTr="008333F2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AA2E3E7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460DE7DD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1E84E60C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6B7A2F40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A7CB1" w:rsidRPr="0058293A" w14:paraId="58E0BAAF" w14:textId="77777777" w:rsidTr="008333F2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7436E321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11" w:type="dxa"/>
            <w:vMerge w:val="restart"/>
          </w:tcPr>
          <w:p w14:paraId="78B46B36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3C81EB22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5F263C36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CB1" w:rsidRPr="0058293A" w14:paraId="344B9AC9" w14:textId="77777777" w:rsidTr="008333F2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4066A7F6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3D4660C8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4FFBBF62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07E9ED91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A7CB1" w:rsidRPr="0058293A" w14:paraId="1AB331AD" w14:textId="77777777" w:rsidTr="008333F2">
        <w:trPr>
          <w:trHeight w:val="463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537DD2F5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1D12D4DA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767C6C7C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1E5AC138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CB1" w:rsidRPr="0058293A" w14:paraId="0803195A" w14:textId="77777777" w:rsidTr="008333F2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67857364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05A8B05A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3822B30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23BF96A6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A7CB1" w:rsidRPr="0058293A" w14:paraId="5417847E" w14:textId="77777777" w:rsidTr="008333F2">
        <w:trPr>
          <w:trHeight w:val="475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79F04A43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125DF1DD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39147923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617802FD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CB1" w:rsidRPr="0058293A" w14:paraId="23E7E556" w14:textId="77777777" w:rsidTr="008333F2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542B4C9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0B1E42C9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22F4E29A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27A5EFA9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A7CB1" w:rsidRPr="0058293A" w14:paraId="58B08024" w14:textId="77777777" w:rsidTr="008333F2">
        <w:trPr>
          <w:trHeight w:val="463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1255DDE6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032E893D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2B53A3FB" w14:textId="77777777" w:rsidR="00CA7CB1" w:rsidRPr="00E87176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42C69E37" w14:textId="77777777" w:rsidR="00CA7CB1" w:rsidRPr="00E87176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CB1" w:rsidRPr="0058293A" w14:paraId="3044C285" w14:textId="77777777" w:rsidTr="008333F2">
        <w:trPr>
          <w:trHeight w:val="237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0630CEF5" w14:textId="77777777" w:rsidR="00CA7CB1" w:rsidRPr="0058293A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1980335F" w14:textId="77777777" w:rsidR="00CA7CB1" w:rsidRPr="0058293A" w:rsidRDefault="00CA7CB1" w:rsidP="008333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663F76FC" w14:textId="77777777" w:rsidR="00CA7CB1" w:rsidRPr="0058293A" w:rsidRDefault="00CA7CB1" w:rsidP="008333F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3A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256" w:type="dxa"/>
          </w:tcPr>
          <w:p w14:paraId="2BC49995" w14:textId="77777777" w:rsidR="00CA7CB1" w:rsidRPr="0058293A" w:rsidRDefault="00CA7CB1" w:rsidP="00833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93A">
              <w:rPr>
                <w:rFonts w:ascii="Times New Roman" w:hAnsi="Times New Roman" w:cs="Times New Roman"/>
                <w:sz w:val="28"/>
                <w:szCs w:val="28"/>
              </w:rPr>
              <w:t>…./…./2025</w:t>
            </w:r>
          </w:p>
        </w:tc>
      </w:tr>
    </w:tbl>
    <w:p w14:paraId="762F0DC9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30BE60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17042126" w14:textId="77777777" w:rsidR="00547FBB" w:rsidRPr="00467069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</w:rPr>
          </w:pPr>
          <w:r w:rsidRPr="00467069">
            <w:rPr>
              <w:rFonts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</w:rPr>
            <w:t>MỤC LỤC</w:t>
          </w:r>
        </w:p>
        <w:p w14:paraId="4C562D1D" w14:textId="535EB875" w:rsidR="00467069" w:rsidRPr="00467069" w:rsidRDefault="00547FBB">
          <w:pPr>
            <w:pStyle w:val="TOC1"/>
            <w:rPr>
              <w:rFonts w:eastAsiaTheme="minorEastAsia"/>
              <w:lang w:val="en-GB" w:eastAsia="en-GB"/>
            </w:rPr>
          </w:pPr>
          <w:r w:rsidRPr="00467069">
            <w:rPr>
              <w:noProof w:val="0"/>
            </w:rPr>
            <w:fldChar w:fldCharType="begin"/>
          </w:r>
          <w:r w:rsidRPr="00467069">
            <w:instrText xml:space="preserve"> TOC \o "1-3" \h \z \u </w:instrText>
          </w:r>
          <w:r w:rsidRPr="00467069">
            <w:rPr>
              <w:noProof w:val="0"/>
            </w:rPr>
            <w:fldChar w:fldCharType="separate"/>
          </w:r>
          <w:hyperlink w:anchor="_Toc198078038" w:history="1">
            <w:r w:rsidR="00467069" w:rsidRPr="00467069">
              <w:rPr>
                <w:rStyle w:val="Hyperlink"/>
              </w:rPr>
              <w:t>1.</w:t>
            </w:r>
            <w:r w:rsidR="00467069" w:rsidRPr="00467069">
              <w:rPr>
                <w:rFonts w:eastAsiaTheme="minorEastAsia"/>
                <w:lang w:val="en-GB" w:eastAsia="en-GB"/>
              </w:rPr>
              <w:tab/>
            </w:r>
            <w:r w:rsidR="00467069" w:rsidRPr="00467069">
              <w:rPr>
                <w:rStyle w:val="Hyperlink"/>
              </w:rPr>
              <w:t>SƠ ĐỒ LIÊN KẾT GIAO DIỆN</w:t>
            </w:r>
            <w:r w:rsidR="00467069" w:rsidRPr="00467069">
              <w:rPr>
                <w:webHidden/>
              </w:rPr>
              <w:tab/>
            </w:r>
            <w:r w:rsidR="00467069" w:rsidRPr="00467069">
              <w:rPr>
                <w:webHidden/>
              </w:rPr>
              <w:fldChar w:fldCharType="begin"/>
            </w:r>
            <w:r w:rsidR="00467069" w:rsidRPr="00467069">
              <w:rPr>
                <w:webHidden/>
              </w:rPr>
              <w:instrText xml:space="preserve"> PAGEREF _Toc198078038 \h </w:instrText>
            </w:r>
            <w:r w:rsidR="00467069" w:rsidRPr="00467069">
              <w:rPr>
                <w:webHidden/>
              </w:rPr>
            </w:r>
            <w:r w:rsidR="00467069" w:rsidRPr="00467069">
              <w:rPr>
                <w:webHidden/>
              </w:rPr>
              <w:fldChar w:fldCharType="separate"/>
            </w:r>
            <w:r w:rsidR="00126E55">
              <w:rPr>
                <w:webHidden/>
              </w:rPr>
              <w:t>5</w:t>
            </w:r>
            <w:r w:rsidR="00467069" w:rsidRPr="00467069">
              <w:rPr>
                <w:webHidden/>
              </w:rPr>
              <w:fldChar w:fldCharType="end"/>
            </w:r>
          </w:hyperlink>
        </w:p>
        <w:p w14:paraId="210D9DA9" w14:textId="24B4DED2" w:rsidR="00467069" w:rsidRPr="00467069" w:rsidRDefault="003078A8">
          <w:pPr>
            <w:pStyle w:val="TOC1"/>
            <w:rPr>
              <w:rFonts w:eastAsiaTheme="minorEastAsia"/>
              <w:lang w:val="en-GB" w:eastAsia="en-GB"/>
            </w:rPr>
          </w:pPr>
          <w:hyperlink w:anchor="_Toc198078039" w:history="1">
            <w:r w:rsidR="00467069" w:rsidRPr="00467069">
              <w:rPr>
                <w:rStyle w:val="Hyperlink"/>
              </w:rPr>
              <w:t>2.</w:t>
            </w:r>
            <w:r w:rsidR="00467069" w:rsidRPr="00467069">
              <w:rPr>
                <w:rFonts w:eastAsiaTheme="minorEastAsia"/>
                <w:lang w:val="en-GB" w:eastAsia="en-GB"/>
              </w:rPr>
              <w:tab/>
            </w:r>
            <w:r w:rsidR="00467069" w:rsidRPr="00467069">
              <w:rPr>
                <w:rStyle w:val="Hyperlink"/>
              </w:rPr>
              <w:t>THIẾT KẾ GIAO DIỆN</w:t>
            </w:r>
            <w:r w:rsidR="00467069" w:rsidRPr="00467069">
              <w:rPr>
                <w:webHidden/>
              </w:rPr>
              <w:tab/>
            </w:r>
            <w:r w:rsidR="00467069" w:rsidRPr="00467069">
              <w:rPr>
                <w:webHidden/>
              </w:rPr>
              <w:fldChar w:fldCharType="begin"/>
            </w:r>
            <w:r w:rsidR="00467069" w:rsidRPr="00467069">
              <w:rPr>
                <w:webHidden/>
              </w:rPr>
              <w:instrText xml:space="preserve"> PAGEREF _Toc198078039 \h </w:instrText>
            </w:r>
            <w:r w:rsidR="00467069" w:rsidRPr="00467069">
              <w:rPr>
                <w:webHidden/>
              </w:rPr>
            </w:r>
            <w:r w:rsidR="00467069" w:rsidRPr="00467069">
              <w:rPr>
                <w:webHidden/>
              </w:rPr>
              <w:fldChar w:fldCharType="separate"/>
            </w:r>
            <w:r w:rsidR="00126E55">
              <w:rPr>
                <w:webHidden/>
              </w:rPr>
              <w:t>7</w:t>
            </w:r>
            <w:r w:rsidR="00467069" w:rsidRPr="00467069">
              <w:rPr>
                <w:webHidden/>
              </w:rPr>
              <w:fldChar w:fldCharType="end"/>
            </w:r>
          </w:hyperlink>
        </w:p>
        <w:p w14:paraId="226613FE" w14:textId="087F6FD7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0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ang chủ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0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9C892" w14:textId="35E1FC9D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1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1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065F4" w14:textId="06DB2228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2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2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C3FE1B" w14:textId="3CED571C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3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lịch hẹn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3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F8420E" w14:textId="6FA97A9F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4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4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ACA76" w14:textId="401E4571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5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5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05CD42" w14:textId="0E2EDCF1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6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uyên Khoa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6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A04640" w14:textId="197F6D4C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7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7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3E6F4" w14:textId="71F6AB34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8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8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01974" w14:textId="335DCFE2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49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ơ sở y tế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49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CD1F87" w14:textId="712A1897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0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0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F5435" w14:textId="174F3EC1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1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1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E711C" w14:textId="36166C53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2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Bác Sĩ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2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9622C1" w14:textId="497EA1C3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3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3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008F4" w14:textId="07ACE02A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4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4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242D04" w14:textId="0A15ED06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5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ẩm nang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5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DFCB06" w14:textId="64E80714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6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6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C4D1F" w14:textId="0AB76D9B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7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7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74A9F" w14:textId="738AAE35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8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8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7D9F" w14:textId="79264D44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59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59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6E031E" w14:textId="3BAD6634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0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0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7A853E" w14:textId="7D5F0B7D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1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ên Mật khẩ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1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56725D" w14:textId="78FB63EC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2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2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6E47A2" w14:textId="1BA97148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3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3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ED045" w14:textId="0E19E162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4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Người Dùng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4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8A64E" w14:textId="0F4EE605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5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5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20E3DC" w14:textId="4FAA6AF0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6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6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273EC" w14:textId="314BBDC6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7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phòng khám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7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5E818" w14:textId="66E5E094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8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8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5C5DF" w14:textId="4E6AACF3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69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69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4DE17" w14:textId="733C2B86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0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chuyên khoa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0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590FA4" w14:textId="5902840A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1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1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9E703" w14:textId="4BB3C439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2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2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02F2A" w14:textId="02A0A426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3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cẩm nang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3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E2643" w14:textId="2F0D86F2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4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4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EC788" w14:textId="2D9C3FA2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5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5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99B86" w14:textId="21DA19E9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6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 thanh toán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6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04BE7" w14:textId="504492BD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7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7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0CD029" w14:textId="29DE96EE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8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8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A764F" w14:textId="4DAF9732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79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 chatbot AI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79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B97E21" w14:textId="4271ACAC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0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0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89220" w14:textId="1D967F6A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1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1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AC32B" w14:textId="4E0F05A5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2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 Quản Lý Bác Sĩ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2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E37E4" w14:textId="27CB9692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3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3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D2F58E" w14:textId="125E3FAD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4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4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30640" w14:textId="361BD08C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5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 quản lý kế hoạch khám bệnh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5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3B1E6" w14:textId="30F6B133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6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6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BC86B7" w14:textId="1C3A36DC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7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7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9033B" w14:textId="316DE24C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8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7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 quản lý bệnh nhân khám bệnh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8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DC5BA" w14:textId="17D5E574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89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7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89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73B7F" w14:textId="6834CCF0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90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7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90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A2698D" w14:textId="3FF05CE4" w:rsidR="00467069" w:rsidRPr="00467069" w:rsidRDefault="003078A8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91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8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 thay đổi mật khẩ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91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82E26" w14:textId="3ED3A02F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92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8.1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92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F3F2B" w14:textId="57E07E4B" w:rsidR="00467069" w:rsidRPr="00467069" w:rsidRDefault="003078A8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78093" w:history="1"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8.2.</w:t>
            </w:r>
            <w:r w:rsidR="00467069" w:rsidRPr="004670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467069" w:rsidRPr="0046706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78093 \h </w:instrTex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26E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467069" w:rsidRPr="004670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C8BEA" w14:textId="15B74CE2" w:rsidR="00547FBB" w:rsidRPr="003B115C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67069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6B704C79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4E32AE33" w14:textId="77777777" w:rsidR="000572A7" w:rsidRPr="00915F1E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078038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0951B844" w14:textId="77777777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C36D" wp14:editId="66BEDF2C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7204" w14:textId="77777777" w:rsidR="0050363C" w:rsidRDefault="0050363C" w:rsidP="001D16D2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DC36D" id="Rectangle 8" o:spid="_x0000_s1026" style="position:absolute;left:0;text-align:left;margin-left:221.25pt;margin-top:1.6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7A07204" w14:textId="77777777" w:rsidR="0050363C" w:rsidRDefault="0050363C" w:rsidP="001D16D2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1F16C519" w14:textId="77777777" w:rsidR="001D16D2" w:rsidRDefault="00786E19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E19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48C20" wp14:editId="4F008C1A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883A4D5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3pt" to="211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BB189" wp14:editId="52A6CAC8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B111" w14:textId="189C6559" w:rsidR="00786E19" w:rsidRDefault="00786E19" w:rsidP="00786E19">
                            <w:pPr>
                              <w:jc w:val="center"/>
                            </w:pPr>
                            <w:r>
                              <w:t>UI_0</w:t>
                            </w:r>
                            <w:r w:rsidR="008E079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BB189" id="Rectangle 4" o:spid="_x0000_s1027" style="position:absolute;left:0;text-align:left;margin-left:181.95pt;margin-top:32pt;width:6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DC8B111" w14:textId="189C6559" w:rsidR="00786E19" w:rsidRDefault="00786E19" w:rsidP="00786E19">
                      <w:pPr>
                        <w:jc w:val="center"/>
                      </w:pPr>
                      <w:r>
                        <w:t>UI_0</w:t>
                      </w:r>
                      <w:r w:rsidR="008E0797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E37B7" wp14:editId="136C5840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6753539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ZqswEAAMIDAAAOAAAAZHJzL2Uyb0RvYy54bWysU02P0zAQvSPxHyzfadKuQ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250E3" wp14:editId="2865F2CD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A0AE" w14:textId="05EC1D08" w:rsidR="00786E19" w:rsidRDefault="00786E19" w:rsidP="00786E19">
                            <w:pPr>
                              <w:jc w:val="center"/>
                            </w:pPr>
                            <w:r>
                              <w:t>UI_0</w:t>
                            </w:r>
                            <w:r w:rsidR="008E079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250E3" id="Rectangle 2" o:spid="_x0000_s1028" style="position:absolute;left:0;text-align:left;margin-left:109.2pt;margin-top:32pt;width:6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zSFX4m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FEA0AE" w14:textId="05EC1D08" w:rsidR="00786E19" w:rsidRDefault="00786E19" w:rsidP="00786E19">
                      <w:pPr>
                        <w:jc w:val="center"/>
                      </w:pPr>
                      <w:r>
                        <w:t>UI_0</w:t>
                      </w:r>
                      <w:r w:rsidR="008E0797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0703F" wp14:editId="797F0F8D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F675CC2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49F4B" wp14:editId="6CDFB884">
                <wp:simplePos x="0" y="0"/>
                <wp:positionH relativeFrom="column">
                  <wp:posOffset>55683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DAA9CB7" id="Straight Connector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5pt,16.3pt" to="438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6899A" wp14:editId="3EC9B748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2B55E44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6.3pt" to="36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I+X8UDfAAAACQEAAA8AAABkcnMvZG93bnJldi54&#10;bWxMj8FOg0AQhu8mvsNmTLwYu7RSJMjQqEnTgxpj8QG27AhEdpawC6U+vWs86HFmvvzz/flmNp2Y&#10;aHCtZYTlIgJBXFndco3wXm6vUxDOK9aqs0wIJ3KwKc7PcpVpe+Q3mva+FiGEXaYQGu/7TEpXNWSU&#10;W9ieONw+7GCUD+NQSz2oYwg3nVxFUSKNajl8aFRPjw1Vn/vRIOy2D/S0Po11rNe78moqn1++XlPE&#10;y4v5/g6Ep9n/wfCjH9ShCE4HO7J2okO4XaVxQBFuVgmIAPwuDghJvARZ5PJ/g+Ib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j5fxQN8AAAAJAQAADwAAAAAAAAAAAAAAAAAQ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912EE" wp14:editId="34A82322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37CC453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88DB1" wp14:editId="2D409DF0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9D42123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7C37A" wp14:editId="1612D725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46482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135D73D" id="Straight Connector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438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" strokecolor="#4579b8 [3044]"/>
            </w:pict>
          </mc:Fallback>
        </mc:AlternateContent>
      </w:r>
    </w:p>
    <w:p w14:paraId="479412FE" w14:textId="77777777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46647" wp14:editId="4E64A8B4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11AF" w14:textId="7388E67C" w:rsidR="0050363C" w:rsidRDefault="0050363C" w:rsidP="001D16D2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9F1626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46647" id="Rectangle 13" o:spid="_x0000_s1029" style="position:absolute;left:0;text-align:left;margin-left:36.45pt;margin-top:9.55pt;width:6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rYZ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73811AF" w14:textId="7388E67C" w:rsidR="0050363C" w:rsidRDefault="0050363C" w:rsidP="001D16D2">
                      <w:pPr>
                        <w:jc w:val="center"/>
                      </w:pPr>
                      <w:r>
                        <w:t>UI_</w:t>
                      </w:r>
                      <w:r w:rsidR="009F1626"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8E56C" wp14:editId="18762685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8964" w14:textId="52731155" w:rsidR="0050363C" w:rsidRDefault="00786E19" w:rsidP="001D16D2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9F1626"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E56C" id="Rectangle 35" o:spid="_x0000_s1030" style="position:absolute;left:0;text-align:left;margin-left:408.45pt;margin-top:9.55pt;width:61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KTa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1DB8964" w14:textId="52731155" w:rsidR="0050363C" w:rsidRDefault="00786E19" w:rsidP="001D16D2">
                      <w:pPr>
                        <w:jc w:val="center"/>
                      </w:pPr>
                      <w:r>
                        <w:t>UI_</w:t>
                      </w:r>
                      <w:r w:rsidR="009F1626">
                        <w:t>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07E55" wp14:editId="18EB3755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EC6B" w14:textId="0053CE7D" w:rsidR="0050363C" w:rsidRDefault="00786E19" w:rsidP="001D16D2">
                            <w:pPr>
                              <w:jc w:val="center"/>
                            </w:pPr>
                            <w:r>
                              <w:t>UI_0</w:t>
                            </w:r>
                            <w:r w:rsidR="008E0797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07E55" id="Rectangle 30" o:spid="_x0000_s1031" style="position:absolute;left:0;text-align:left;margin-left:333.45pt;margin-top:9.55pt;width:6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7VZ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32EC6B" w14:textId="0053CE7D" w:rsidR="0050363C" w:rsidRDefault="00786E19" w:rsidP="001D16D2">
                      <w:pPr>
                        <w:jc w:val="center"/>
                      </w:pPr>
                      <w:r>
                        <w:t>UI_0</w:t>
                      </w:r>
                      <w:r w:rsidR="008E0797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6710D" wp14:editId="7C1BC9E6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927B" w14:textId="3EEA8B28" w:rsidR="0050363C" w:rsidRDefault="00786E19" w:rsidP="001D16D2">
                            <w:pPr>
                              <w:jc w:val="center"/>
                            </w:pPr>
                            <w:r>
                              <w:t>UI_0</w:t>
                            </w:r>
                            <w:r w:rsidR="008E0797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6710D" id="Rectangle 20" o:spid="_x0000_s1032" style="position:absolute;left:0;text-align:left;margin-left:260.7pt;margin-top:8.8pt;width:61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49D927B" w14:textId="3EEA8B28" w:rsidR="0050363C" w:rsidRDefault="00786E19" w:rsidP="001D16D2">
                      <w:pPr>
                        <w:jc w:val="center"/>
                      </w:pPr>
                      <w:r>
                        <w:t>UI_0</w:t>
                      </w:r>
                      <w:r w:rsidR="008E0797"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6A97BFC" w14:textId="0E526CEA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D7603" wp14:editId="72453BDC">
                <wp:simplePos x="0" y="0"/>
                <wp:positionH relativeFrom="column">
                  <wp:posOffset>5425440</wp:posOffset>
                </wp:positionH>
                <wp:positionV relativeFrom="paragraph">
                  <wp:posOffset>2540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2CC71DD" id="Straight Connector 5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0pt" to="427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juAEAAMQDAAAOAAAAZHJzL2Uyb0RvYy54bWysU02P0zAQvSPxHyzfadKuWC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660E7" wp14:editId="26907308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33813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E05A591" id="Straight Connector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427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9D014" wp14:editId="3DD03E65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13ED63C" id="Straight Connector 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gH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68C31" wp14:editId="256D3C66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3EDF81B" id="Straight Connector 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ZtgEAAMQDAAAOAAAAZHJzL2Uyb0RvYy54bWysU9uO0zAQfUfiHyy/0yRdLZ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2CDA0" wp14:editId="68875248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ACA5351" id="Straight Connector 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1F2D3" wp14:editId="0B28F6D2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61D109D" id="Straight Connector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" strokecolor="#4579b8 [3044]"/>
            </w:pict>
          </mc:Fallback>
        </mc:AlternateContent>
      </w:r>
    </w:p>
    <w:p w14:paraId="7F0620A0" w14:textId="3B17778F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22809" wp14:editId="42A69E56">
                <wp:simplePos x="0" y="0"/>
                <wp:positionH relativeFrom="column">
                  <wp:posOffset>3920490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702D" w14:textId="6F97A4D0" w:rsidR="0050363C" w:rsidRDefault="00786E19" w:rsidP="001D16D2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9F1626"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22809" id="Rectangle 38" o:spid="_x0000_s1033" style="position:absolute;left:0;text-align:left;margin-left:308.7pt;margin-top:14.95pt;width:61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5P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DB2702D" w14:textId="6F97A4D0" w:rsidR="0050363C" w:rsidRDefault="00786E19" w:rsidP="001D16D2">
                      <w:pPr>
                        <w:jc w:val="center"/>
                      </w:pPr>
                      <w:r>
                        <w:t>UI_</w:t>
                      </w:r>
                      <w:r w:rsidR="009F1626">
                        <w:t>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52482" wp14:editId="7F264BD7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2E39C" w14:textId="592C46F9" w:rsidR="0050363C" w:rsidRDefault="00786E19" w:rsidP="001D16D2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9F1626"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52482" id="Rectangle 34" o:spid="_x0000_s1034" style="position:absolute;left:0;text-align:left;margin-left:213.45pt;margin-top:14.95pt;width:61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Ga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nnFm&#10;RU0zeiDUhN0YxeiOAGqcn5Pdo1thL3k6xm5bjXX8Ux+sTaAeRlBVG5iky9OzfHJC0EtSHeez4+lJ&#10;jJm9ODv04YuCmsVDwZGyJyjF/taHznQwIb9YTJc+ncLBqFiBsQ9KUx+UME/eiUHqyiDbC5q9kFLZ&#10;kPepk3V005Uxo+P0z469fXRViV2j819kHT1SZrBhdK4rC/he9vL7ULLu7AcEur4jBKFdt2mAZ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32E39C" w14:textId="592C46F9" w:rsidR="0050363C" w:rsidRDefault="00786E19" w:rsidP="001D16D2">
                      <w:pPr>
                        <w:jc w:val="center"/>
                      </w:pPr>
                      <w:r>
                        <w:t>UI_</w:t>
                      </w:r>
                      <w:r w:rsidR="009F1626"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7548" wp14:editId="3FF846DD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C5BCD" w14:textId="08AA57FB" w:rsidR="0050363C" w:rsidRDefault="00786E19" w:rsidP="001D16D2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9F1626"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87548" id="Rectangle 29" o:spid="_x0000_s1035" style="position:absolute;left:0;text-align:left;margin-left:129.45pt;margin-top:14.95pt;width:61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1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50C5BCD" w14:textId="08AA57FB" w:rsidR="0050363C" w:rsidRDefault="00786E19" w:rsidP="001D16D2">
                      <w:pPr>
                        <w:jc w:val="center"/>
                      </w:pPr>
                      <w:r>
                        <w:t>UI_</w:t>
                      </w:r>
                      <w:r w:rsidR="009F1626"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291E8F2A" w14:textId="77777777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E3220" wp14:editId="6F75AEDE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3069FEB" id="Straight Connector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Z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" strokecolor="#4579b8 [3044]"/>
            </w:pict>
          </mc:Fallback>
        </mc:AlternateContent>
      </w:r>
    </w:p>
    <w:p w14:paraId="14670D9C" w14:textId="77777777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2722A" wp14:editId="0EA25DF2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66714A6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FAD898" wp14:editId="0354043B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58186DA" id="Straight Connector 6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30A13" wp14:editId="46164F0D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B486DE6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36F86" wp14:editId="103A64AA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5E08DBE" id="Straight Connector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48056" wp14:editId="182C2E06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91183E2"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suA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" strokecolor="#4579b8 [3044]"/>
            </w:pict>
          </mc:Fallback>
        </mc:AlternateContent>
      </w:r>
    </w:p>
    <w:p w14:paraId="5081DADC" w14:textId="7A506B1D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E5A4B" wp14:editId="419D7457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F621F" w14:textId="11AE6422" w:rsidR="0050363C" w:rsidRDefault="00786E19" w:rsidP="001D16D2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9F1626"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E5A4B" id="Rectangle 61" o:spid="_x0000_s1036" style="position:absolute;left:0;text-align:left;margin-left:210.45pt;margin-top:3.95pt;width:61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TX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EDF621F" w14:textId="11AE6422" w:rsidR="0050363C" w:rsidRDefault="00786E19" w:rsidP="001D16D2">
                      <w:pPr>
                        <w:jc w:val="center"/>
                      </w:pPr>
                      <w:r>
                        <w:t>UI_</w:t>
                      </w:r>
                      <w:r w:rsidR="009F1626">
                        <w:t>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6DC42" wp14:editId="19DC86AD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CC77" w14:textId="535D92E9" w:rsidR="0050363C" w:rsidRDefault="00786E19" w:rsidP="001D16D2">
                            <w:pPr>
                              <w:jc w:val="center"/>
                            </w:pPr>
                            <w:r>
                              <w:t>UI_1</w:t>
                            </w:r>
                            <w:r w:rsidR="009F162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6DC42" id="Rectangle 64" o:spid="_x0000_s1037" style="position:absolute;left:0;text-align:left;margin-left:415.95pt;margin-top:3.95pt;width:61.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8CCC77" w14:textId="535D92E9" w:rsidR="0050363C" w:rsidRDefault="00786E19" w:rsidP="001D16D2">
                      <w:pPr>
                        <w:jc w:val="center"/>
                      </w:pPr>
                      <w:r>
                        <w:t>UI_1</w:t>
                      </w:r>
                      <w:r w:rsidR="009F1626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76541" wp14:editId="4E643040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7C2B" w14:textId="625A5B33" w:rsidR="0050363C" w:rsidRDefault="00786E19" w:rsidP="001D16D2">
                            <w:pPr>
                              <w:jc w:val="center"/>
                            </w:pPr>
                            <w:r>
                              <w:t>UI_1</w:t>
                            </w:r>
                            <w:r w:rsidR="009F162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76541" id="Rectangle 63" o:spid="_x0000_s1038" style="position:absolute;left:0;text-align:left;margin-left:346.95pt;margin-top:3.95pt;width:6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5w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C2C7C2B" w14:textId="625A5B33" w:rsidR="0050363C" w:rsidRDefault="00786E19" w:rsidP="001D16D2">
                      <w:pPr>
                        <w:jc w:val="center"/>
                      </w:pPr>
                      <w:r>
                        <w:t>UI_1</w:t>
                      </w:r>
                      <w:r w:rsidR="009F1626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BE595" wp14:editId="1BC37945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E2E6" w14:textId="5534DAC7" w:rsidR="0050363C" w:rsidRDefault="00786E19" w:rsidP="001D16D2">
                            <w:pPr>
                              <w:jc w:val="center"/>
                            </w:pPr>
                            <w:r>
                              <w:t>UI_1</w:t>
                            </w:r>
                            <w:r w:rsidR="009F1626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BE595" id="Rectangle 62" o:spid="_x0000_s1039" style="position:absolute;left:0;text-align:left;margin-left:278.7pt;margin-top:3.95pt;width:61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PO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CE0E2E6" w14:textId="5534DAC7" w:rsidR="0050363C" w:rsidRDefault="00786E19" w:rsidP="001D16D2">
                      <w:pPr>
                        <w:jc w:val="center"/>
                      </w:pPr>
                      <w:r>
                        <w:t>UI_1</w:t>
                      </w:r>
                      <w:r w:rsidR="009F1626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01486" wp14:editId="44F024F5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2D8D" w14:textId="7034C24F" w:rsidR="0050363C" w:rsidRDefault="00786E19" w:rsidP="001D16D2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9F1626"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01486" id="Rectangle 37" o:spid="_x0000_s1040" style="position:absolute;left:0;text-align:left;margin-left:129.45pt;margin-top:3.95pt;width:61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E4aA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B02D8D" w14:textId="7034C24F" w:rsidR="0050363C" w:rsidRDefault="00786E19" w:rsidP="001D16D2">
                      <w:pPr>
                        <w:jc w:val="center"/>
                      </w:pPr>
                      <w:r>
                        <w:t>UI_</w:t>
                      </w:r>
                      <w:r w:rsidR="009F1626"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20B604D0" w14:textId="5FD913CD" w:rsidR="001D16D2" w:rsidRDefault="00E8185E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A4AAAB" wp14:editId="3400E7E7">
                <wp:simplePos x="0" y="0"/>
                <wp:positionH relativeFrom="column">
                  <wp:posOffset>5924514</wp:posOffset>
                </wp:positionH>
                <wp:positionV relativeFrom="paragraph">
                  <wp:posOffset>177057</wp:posOffset>
                </wp:positionV>
                <wp:extent cx="8015" cy="202002"/>
                <wp:effectExtent l="0" t="0" r="3048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" cy="202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F88EA" id="Straight Connector 6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13.95pt" to="467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1FCA0" wp14:editId="202AE689">
                <wp:simplePos x="0" y="0"/>
                <wp:positionH relativeFrom="column">
                  <wp:posOffset>2939774</wp:posOffset>
                </wp:positionH>
                <wp:positionV relativeFrom="paragraph">
                  <wp:posOffset>168431</wp:posOffset>
                </wp:positionV>
                <wp:extent cx="2993366" cy="8626"/>
                <wp:effectExtent l="0" t="0" r="3619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36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D365" id="Straight Connecto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13.25pt" to="46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" strokecolor="#4579b8 [3044]"/>
            </w:pict>
          </mc:Fallback>
        </mc:AlternateContent>
      </w:r>
      <w:r w:rsidR="00B5531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92867" wp14:editId="49B342ED">
                <wp:simplePos x="0" y="0"/>
                <wp:positionH relativeFrom="column">
                  <wp:posOffset>4915223</wp:posOffset>
                </wp:positionH>
                <wp:positionV relativeFrom="paragraph">
                  <wp:posOffset>177057</wp:posOffset>
                </wp:positionV>
                <wp:extent cx="0" cy="167496"/>
                <wp:effectExtent l="0" t="0" r="38100" b="234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A1EEE" id="Straight Connector 5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3.95pt" to="387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" strokecolor="#4579b8 [3044]"/>
            </w:pict>
          </mc:Fallback>
        </mc:AlternateContent>
      </w:r>
      <w:r w:rsidR="00B5531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C30C4B" wp14:editId="00941045">
                <wp:simplePos x="0" y="0"/>
                <wp:positionH relativeFrom="column">
                  <wp:posOffset>3977640</wp:posOffset>
                </wp:positionH>
                <wp:positionV relativeFrom="paragraph">
                  <wp:posOffset>178699</wp:posOffset>
                </wp:positionV>
                <wp:extent cx="0" cy="154940"/>
                <wp:effectExtent l="0" t="0" r="3810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AE671" id="Straight Connector 5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4.05pt" to="313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" strokecolor="#4579b8 [3044]"/>
            </w:pict>
          </mc:Fallback>
        </mc:AlternateContent>
      </w:r>
      <w:r w:rsidR="00B5531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18373D" wp14:editId="1656A67C">
                <wp:simplePos x="0" y="0"/>
                <wp:positionH relativeFrom="column">
                  <wp:posOffset>2948305</wp:posOffset>
                </wp:positionH>
                <wp:positionV relativeFrom="paragraph">
                  <wp:posOffset>168011</wp:posOffset>
                </wp:positionV>
                <wp:extent cx="0" cy="155275"/>
                <wp:effectExtent l="0" t="0" r="3810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97E3"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3.25pt" to="232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" strokecolor="#4579b8 [3044]"/>
            </w:pict>
          </mc:Fallback>
        </mc:AlternateContent>
      </w:r>
      <w:r w:rsidR="00B5531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9AF4CF" wp14:editId="2151072D">
                <wp:simplePos x="0" y="0"/>
                <wp:positionH relativeFrom="column">
                  <wp:posOffset>3069171</wp:posOffset>
                </wp:positionH>
                <wp:positionV relativeFrom="paragraph">
                  <wp:posOffset>73540</wp:posOffset>
                </wp:positionV>
                <wp:extent cx="0" cy="94891"/>
                <wp:effectExtent l="0" t="0" r="38100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4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4CCBB" id="Straight Connector 36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5.8pt" to="24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" strokecolor="#4579b8 [3044]"/>
            </w:pict>
          </mc:Fallback>
        </mc:AlternateContent>
      </w:r>
    </w:p>
    <w:p w14:paraId="4891822D" w14:textId="3CDC2C3E" w:rsidR="00B55318" w:rsidRDefault="00E8185E" w:rsidP="00B5531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5F467D" wp14:editId="10EF8B22">
                <wp:simplePos x="0" y="0"/>
                <wp:positionH relativeFrom="column">
                  <wp:posOffset>5498262</wp:posOffset>
                </wp:positionH>
                <wp:positionV relativeFrom="paragraph">
                  <wp:posOffset>94771</wp:posOffset>
                </wp:positionV>
                <wp:extent cx="781050" cy="314325"/>
                <wp:effectExtent l="57150" t="38100" r="76200" b="1047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45B0" w14:textId="7D0A9A5E" w:rsidR="00E8185E" w:rsidRDefault="00E8185E" w:rsidP="00E8185E">
                            <w:pPr>
                              <w:jc w:val="center"/>
                            </w:pPr>
                            <w:r>
                              <w:t>UI_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F467D" id="Rectangle 59" o:spid="_x0000_s1041" style="position:absolute;left:0;text-align:left;margin-left:432.95pt;margin-top:7.45pt;width:61.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n5ZgIAACo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CA245B0" w14:textId="7D0A9A5E" w:rsidR="00E8185E" w:rsidRDefault="00E8185E" w:rsidP="00E8185E">
                      <w:pPr>
                        <w:jc w:val="center"/>
                      </w:pPr>
                      <w:r>
                        <w:t>UI_18</w:t>
                      </w:r>
                    </w:p>
                  </w:txbxContent>
                </v:textbox>
              </v:rect>
            </w:pict>
          </mc:Fallback>
        </mc:AlternateContent>
      </w:r>
      <w:r w:rsidR="00B5531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BE9A2" wp14:editId="16930F19">
                <wp:simplePos x="0" y="0"/>
                <wp:positionH relativeFrom="column">
                  <wp:posOffset>4563374</wp:posOffset>
                </wp:positionH>
                <wp:positionV relativeFrom="paragraph">
                  <wp:posOffset>81040</wp:posOffset>
                </wp:positionV>
                <wp:extent cx="781050" cy="314325"/>
                <wp:effectExtent l="57150" t="38100" r="76200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1C3E" w14:textId="4DB24A7E" w:rsidR="00B55318" w:rsidRDefault="00B55318" w:rsidP="00B55318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E8185E"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BE9A2" id="Rectangle 31" o:spid="_x0000_s1042" style="position:absolute;left:0;text-align:left;margin-left:359.3pt;margin-top:6.4pt;width:61.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xQaA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841C3E" w14:textId="4DB24A7E" w:rsidR="00B55318" w:rsidRDefault="00B55318" w:rsidP="00B55318">
                      <w:pPr>
                        <w:jc w:val="center"/>
                      </w:pPr>
                      <w:r>
                        <w:t>UI_</w:t>
                      </w:r>
                      <w:r w:rsidR="00E8185E"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B5531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3296A" wp14:editId="752B2CA5">
                <wp:simplePos x="0" y="0"/>
                <wp:positionH relativeFrom="column">
                  <wp:posOffset>3601827</wp:posOffset>
                </wp:positionH>
                <wp:positionV relativeFrom="paragraph">
                  <wp:posOffset>63979</wp:posOffset>
                </wp:positionV>
                <wp:extent cx="781050" cy="314325"/>
                <wp:effectExtent l="57150" t="38100" r="76200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DD4C" w14:textId="5C8C62E6" w:rsidR="00B55318" w:rsidRDefault="00B55318" w:rsidP="00B55318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E8185E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3296A" id="Rectangle 27" o:spid="_x0000_s1043" style="position:absolute;left:0;text-align:left;margin-left:283.6pt;margin-top:5.05pt;width:61.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AeZw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897DD4C" w14:textId="5C8C62E6" w:rsidR="00B55318" w:rsidRDefault="00B55318" w:rsidP="00B55318">
                      <w:pPr>
                        <w:jc w:val="center"/>
                      </w:pPr>
                      <w:r>
                        <w:t>UI_</w:t>
                      </w:r>
                      <w:r w:rsidR="00E8185E"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B5531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90864" wp14:editId="06541BC7">
                <wp:simplePos x="0" y="0"/>
                <wp:positionH relativeFrom="column">
                  <wp:posOffset>2648154</wp:posOffset>
                </wp:positionH>
                <wp:positionV relativeFrom="paragraph">
                  <wp:posOffset>45469</wp:posOffset>
                </wp:positionV>
                <wp:extent cx="781050" cy="31432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9883" w14:textId="7411215A" w:rsidR="00B55318" w:rsidRDefault="00B55318" w:rsidP="00B55318">
                            <w:pPr>
                              <w:jc w:val="center"/>
                            </w:pPr>
                            <w:r>
                              <w:t>UI_</w:t>
                            </w:r>
                            <w:r w:rsidR="00E8185E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0864" id="Rectangle 24" o:spid="_x0000_s1044" style="position:absolute;left:0;text-align:left;margin-left:208.5pt;margin-top:3.6pt;width:61.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DoZw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D7C9883" w14:textId="7411215A" w:rsidR="00B55318" w:rsidRDefault="00B55318" w:rsidP="00B55318">
                      <w:pPr>
                        <w:jc w:val="center"/>
                      </w:pPr>
                      <w:r>
                        <w:t>UI_</w:t>
                      </w:r>
                      <w:r w:rsidR="00E8185E"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208359DE" w14:textId="77777777" w:rsidR="00B55318" w:rsidRPr="00224A10" w:rsidRDefault="00B55318" w:rsidP="00224A1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E35FB5" w14:textId="396A92E1" w:rsidR="001D16D2" w:rsidRPr="001D16D2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5119"/>
        <w:gridCol w:w="3062"/>
      </w:tblGrid>
      <w:tr w:rsidR="009D53D0" w14:paraId="5B34698B" w14:textId="77777777" w:rsidTr="008E0797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0ADB4274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5119" w:type="dxa"/>
            <w:shd w:val="clear" w:color="auto" w:fill="DAEEF3" w:themeFill="accent5" w:themeFillTint="33"/>
          </w:tcPr>
          <w:p w14:paraId="18910941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062" w:type="dxa"/>
            <w:shd w:val="clear" w:color="auto" w:fill="DAEEF3" w:themeFill="accent5" w:themeFillTint="33"/>
          </w:tcPr>
          <w:p w14:paraId="0F1CB40F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9D53D0" w14:paraId="576CE553" w14:textId="77777777" w:rsidTr="008E0797">
        <w:trPr>
          <w:jc w:val="center"/>
        </w:trPr>
        <w:tc>
          <w:tcPr>
            <w:tcW w:w="881" w:type="dxa"/>
          </w:tcPr>
          <w:p w14:paraId="04C1E3A3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5119" w:type="dxa"/>
          </w:tcPr>
          <w:p w14:paraId="1D468FD3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062" w:type="dxa"/>
          </w:tcPr>
          <w:p w14:paraId="3708608D" w14:textId="7A55DAD0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chủ </w:t>
            </w:r>
          </w:p>
        </w:tc>
      </w:tr>
      <w:tr w:rsidR="009D53D0" w14:paraId="4269D850" w14:textId="77777777" w:rsidTr="008E0797">
        <w:trPr>
          <w:jc w:val="center"/>
        </w:trPr>
        <w:tc>
          <w:tcPr>
            <w:tcW w:w="881" w:type="dxa"/>
          </w:tcPr>
          <w:p w14:paraId="07A694C5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119" w:type="dxa"/>
          </w:tcPr>
          <w:p w14:paraId="1CA60776" w14:textId="119143B4" w:rsidR="001D16D2" w:rsidRPr="00591497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hẹn</w:t>
            </w:r>
          </w:p>
        </w:tc>
        <w:tc>
          <w:tcPr>
            <w:tcW w:w="3062" w:type="dxa"/>
          </w:tcPr>
          <w:p w14:paraId="2878EEB2" w14:textId="55C202E9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3D0">
              <w:rPr>
                <w:rFonts w:ascii="Times New Roman" w:hAnsi="Times New Roman" w:cs="Times New Roman"/>
                <w:sz w:val="26"/>
                <w:szCs w:val="26"/>
              </w:rPr>
              <w:t>Đặt Lịch Khám bệnh</w:t>
            </w:r>
          </w:p>
        </w:tc>
      </w:tr>
      <w:tr w:rsidR="009D53D0" w14:paraId="64A2C387" w14:textId="77777777" w:rsidTr="008E0797">
        <w:trPr>
          <w:jc w:val="center"/>
        </w:trPr>
        <w:tc>
          <w:tcPr>
            <w:tcW w:w="881" w:type="dxa"/>
          </w:tcPr>
          <w:p w14:paraId="719C50FF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119" w:type="dxa"/>
          </w:tcPr>
          <w:p w14:paraId="14DC41F9" w14:textId="1058FA60" w:rsidR="001D16D2" w:rsidRPr="00591497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  <w:tc>
          <w:tcPr>
            <w:tcW w:w="3062" w:type="dxa"/>
          </w:tcPr>
          <w:p w14:paraId="60DBA055" w14:textId="56BC3C59" w:rsidR="001D16D2" w:rsidRPr="00591497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Khoa và chi tiết các khoa có trong bệnh viện</w:t>
            </w:r>
          </w:p>
        </w:tc>
      </w:tr>
      <w:tr w:rsidR="009D53D0" w14:paraId="211F5F04" w14:textId="77777777" w:rsidTr="008E0797">
        <w:trPr>
          <w:jc w:val="center"/>
        </w:trPr>
        <w:tc>
          <w:tcPr>
            <w:tcW w:w="881" w:type="dxa"/>
          </w:tcPr>
          <w:p w14:paraId="53340C66" w14:textId="77777777" w:rsidR="00786E19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5119" w:type="dxa"/>
          </w:tcPr>
          <w:p w14:paraId="0ECC96A6" w14:textId="49235A16" w:rsidR="00786E19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y tế</w:t>
            </w:r>
          </w:p>
        </w:tc>
        <w:tc>
          <w:tcPr>
            <w:tcW w:w="3062" w:type="dxa"/>
          </w:tcPr>
          <w:p w14:paraId="59BC1FDE" w14:textId="4F4A7FA3" w:rsidR="00786E19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cơ sở y tế và chi tiết trong hệ thống bệnh viện</w:t>
            </w:r>
          </w:p>
        </w:tc>
      </w:tr>
      <w:tr w:rsidR="009D53D0" w14:paraId="16906DA6" w14:textId="77777777" w:rsidTr="008E0797">
        <w:trPr>
          <w:jc w:val="center"/>
        </w:trPr>
        <w:tc>
          <w:tcPr>
            <w:tcW w:w="881" w:type="dxa"/>
          </w:tcPr>
          <w:p w14:paraId="4B8CEE59" w14:textId="77777777" w:rsidR="00786E19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5119" w:type="dxa"/>
          </w:tcPr>
          <w:p w14:paraId="78A0BAA0" w14:textId="22613B1A" w:rsidR="00786E19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  <w:tc>
          <w:tcPr>
            <w:tcW w:w="3062" w:type="dxa"/>
          </w:tcPr>
          <w:p w14:paraId="4924745A" w14:textId="270BBAF2" w:rsidR="00786E19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ác sĩ và chi tiết trong hệ thống bệnh viện</w:t>
            </w:r>
          </w:p>
        </w:tc>
      </w:tr>
      <w:tr w:rsidR="009D53D0" w14:paraId="2724C414" w14:textId="77777777" w:rsidTr="008E0797">
        <w:trPr>
          <w:jc w:val="center"/>
        </w:trPr>
        <w:tc>
          <w:tcPr>
            <w:tcW w:w="881" w:type="dxa"/>
          </w:tcPr>
          <w:p w14:paraId="3DCB41B0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5119" w:type="dxa"/>
          </w:tcPr>
          <w:p w14:paraId="39A3C23F" w14:textId="2C083483" w:rsidR="001D16D2" w:rsidRPr="00591497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m nang</w:t>
            </w:r>
          </w:p>
        </w:tc>
        <w:tc>
          <w:tcPr>
            <w:tcW w:w="3062" w:type="dxa"/>
          </w:tcPr>
          <w:p w14:paraId="5A5FC566" w14:textId="77296CD8" w:rsidR="009D53D0" w:rsidRPr="00591497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ác sĩ và chi tiết những cẩm nang cần biết</w:t>
            </w:r>
          </w:p>
        </w:tc>
      </w:tr>
      <w:tr w:rsidR="009D53D0" w14:paraId="5882075B" w14:textId="77777777" w:rsidTr="008E0797">
        <w:trPr>
          <w:jc w:val="center"/>
        </w:trPr>
        <w:tc>
          <w:tcPr>
            <w:tcW w:w="881" w:type="dxa"/>
          </w:tcPr>
          <w:p w14:paraId="48830DEE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5119" w:type="dxa"/>
          </w:tcPr>
          <w:p w14:paraId="66BA350E" w14:textId="06133B97" w:rsidR="001D16D2" w:rsidRPr="00591497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</w:t>
            </w:r>
          </w:p>
        </w:tc>
        <w:tc>
          <w:tcPr>
            <w:tcW w:w="3062" w:type="dxa"/>
          </w:tcPr>
          <w:p w14:paraId="109252E0" w14:textId="1CE2BD37" w:rsidR="001D16D2" w:rsidRPr="00591497" w:rsidRDefault="009D53D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wbsite</w:t>
            </w:r>
          </w:p>
        </w:tc>
      </w:tr>
      <w:tr w:rsidR="003E092A" w14:paraId="5ECEEA04" w14:textId="77777777" w:rsidTr="008E0797">
        <w:trPr>
          <w:jc w:val="center"/>
        </w:trPr>
        <w:tc>
          <w:tcPr>
            <w:tcW w:w="881" w:type="dxa"/>
          </w:tcPr>
          <w:p w14:paraId="0E23E6D0" w14:textId="31E18FAF" w:rsidR="003E092A" w:rsidRDefault="003E092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5119" w:type="dxa"/>
          </w:tcPr>
          <w:p w14:paraId="125A61E1" w14:textId="37F8E315" w:rsidR="003E092A" w:rsidRDefault="003E092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3062" w:type="dxa"/>
          </w:tcPr>
          <w:p w14:paraId="30699D93" w14:textId="479BA563" w:rsidR="003E092A" w:rsidRDefault="003E092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9D53D0" w14:paraId="57E803C6" w14:textId="77777777" w:rsidTr="008E0797">
        <w:trPr>
          <w:jc w:val="center"/>
        </w:trPr>
        <w:tc>
          <w:tcPr>
            <w:tcW w:w="881" w:type="dxa"/>
          </w:tcPr>
          <w:p w14:paraId="0F611FCE" w14:textId="27037FB9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3E09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19" w:type="dxa"/>
          </w:tcPr>
          <w:p w14:paraId="1C0DCAF9" w14:textId="617A7F2A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3062" w:type="dxa"/>
          </w:tcPr>
          <w:p w14:paraId="58308195" w14:textId="055C73A3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 người dùng</w:t>
            </w:r>
          </w:p>
        </w:tc>
      </w:tr>
      <w:tr w:rsidR="009D53D0" w14:paraId="5FE1279D" w14:textId="77777777" w:rsidTr="008E0797">
        <w:trPr>
          <w:jc w:val="center"/>
        </w:trPr>
        <w:tc>
          <w:tcPr>
            <w:tcW w:w="881" w:type="dxa"/>
          </w:tcPr>
          <w:p w14:paraId="7AE5AA2D" w14:textId="1CA4B483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</w:t>
            </w:r>
            <w:r w:rsidR="003E09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19" w:type="dxa"/>
          </w:tcPr>
          <w:p w14:paraId="57BE8C16" w14:textId="1914868D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 khám</w:t>
            </w:r>
          </w:p>
        </w:tc>
        <w:tc>
          <w:tcPr>
            <w:tcW w:w="3062" w:type="dxa"/>
          </w:tcPr>
          <w:p w14:paraId="44111F0E" w14:textId="7D4535B3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ác phòng khám có trong hệ thống</w:t>
            </w:r>
          </w:p>
        </w:tc>
      </w:tr>
      <w:tr w:rsidR="009D53D0" w14:paraId="7E0300C8" w14:textId="77777777" w:rsidTr="008E0797">
        <w:trPr>
          <w:jc w:val="center"/>
        </w:trPr>
        <w:tc>
          <w:tcPr>
            <w:tcW w:w="881" w:type="dxa"/>
          </w:tcPr>
          <w:p w14:paraId="5BB98F78" w14:textId="275C136C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3E09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19" w:type="dxa"/>
          </w:tcPr>
          <w:p w14:paraId="78C1DBD6" w14:textId="71E52B7C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huyên khoa</w:t>
            </w:r>
          </w:p>
        </w:tc>
        <w:tc>
          <w:tcPr>
            <w:tcW w:w="3062" w:type="dxa"/>
          </w:tcPr>
          <w:p w14:paraId="401B9A80" w14:textId="76097328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ác chuyên khoa</w:t>
            </w:r>
          </w:p>
        </w:tc>
      </w:tr>
      <w:tr w:rsidR="009D53D0" w14:paraId="0BE40A9D" w14:textId="77777777" w:rsidTr="008E0797">
        <w:trPr>
          <w:jc w:val="center"/>
        </w:trPr>
        <w:tc>
          <w:tcPr>
            <w:tcW w:w="881" w:type="dxa"/>
          </w:tcPr>
          <w:p w14:paraId="5441E228" w14:textId="75DA1BB9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8E07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19" w:type="dxa"/>
          </w:tcPr>
          <w:p w14:paraId="7E8DE8C7" w14:textId="5CCD31D4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ẩm nang</w:t>
            </w:r>
          </w:p>
        </w:tc>
        <w:tc>
          <w:tcPr>
            <w:tcW w:w="3062" w:type="dxa"/>
          </w:tcPr>
          <w:p w14:paraId="252808BD" w14:textId="1274A080" w:rsidR="001D16D2" w:rsidRPr="00591497" w:rsidRDefault="00766BE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ác cẩm nang</w:t>
            </w:r>
          </w:p>
        </w:tc>
      </w:tr>
      <w:tr w:rsidR="009D53D0" w14:paraId="7ED97E7D" w14:textId="77777777" w:rsidTr="008E0797">
        <w:trPr>
          <w:jc w:val="center"/>
        </w:trPr>
        <w:tc>
          <w:tcPr>
            <w:tcW w:w="881" w:type="dxa"/>
          </w:tcPr>
          <w:p w14:paraId="4677D53E" w14:textId="4B666D36" w:rsidR="001D16D2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8E07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19" w:type="dxa"/>
          </w:tcPr>
          <w:p w14:paraId="7E3C8BCE" w14:textId="2C208CDA" w:rsidR="001D16D2" w:rsidRPr="00591497" w:rsidRDefault="008E0797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3062" w:type="dxa"/>
          </w:tcPr>
          <w:p w14:paraId="73CC4755" w14:textId="5E462D59" w:rsidR="001D16D2" w:rsidRPr="00591497" w:rsidRDefault="008E0797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qua momo</w:t>
            </w:r>
          </w:p>
        </w:tc>
      </w:tr>
      <w:tr w:rsidR="009D53D0" w14:paraId="5BF6C593" w14:textId="77777777" w:rsidTr="008E0797">
        <w:trPr>
          <w:jc w:val="center"/>
        </w:trPr>
        <w:tc>
          <w:tcPr>
            <w:tcW w:w="881" w:type="dxa"/>
          </w:tcPr>
          <w:p w14:paraId="78D66FED" w14:textId="318A0601" w:rsidR="001D16D2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8E07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19" w:type="dxa"/>
          </w:tcPr>
          <w:p w14:paraId="5590D44D" w14:textId="5836376D" w:rsidR="001D16D2" w:rsidRPr="00591497" w:rsidRDefault="008E0797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</w:p>
        </w:tc>
        <w:tc>
          <w:tcPr>
            <w:tcW w:w="3062" w:type="dxa"/>
          </w:tcPr>
          <w:p w14:paraId="302D7BE5" w14:textId="699FC430" w:rsidR="001D16D2" w:rsidRPr="00591497" w:rsidRDefault="008E0797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ch hợp AI</w:t>
            </w:r>
          </w:p>
        </w:tc>
      </w:tr>
      <w:tr w:rsidR="00034389" w14:paraId="3B70BDBA" w14:textId="77777777" w:rsidTr="008E0797">
        <w:trPr>
          <w:jc w:val="center"/>
        </w:trPr>
        <w:tc>
          <w:tcPr>
            <w:tcW w:w="881" w:type="dxa"/>
          </w:tcPr>
          <w:p w14:paraId="59D8EA87" w14:textId="3AA158BF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5</w:t>
            </w:r>
          </w:p>
        </w:tc>
        <w:tc>
          <w:tcPr>
            <w:tcW w:w="5119" w:type="dxa"/>
          </w:tcPr>
          <w:p w14:paraId="71AA1A07" w14:textId="7F885531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ác sĩ</w:t>
            </w:r>
          </w:p>
        </w:tc>
        <w:tc>
          <w:tcPr>
            <w:tcW w:w="3062" w:type="dxa"/>
          </w:tcPr>
          <w:p w14:paraId="25B56858" w14:textId="1D9EF7A1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bác sĩ đang có trong website</w:t>
            </w:r>
          </w:p>
        </w:tc>
      </w:tr>
      <w:tr w:rsidR="00034389" w14:paraId="0EF46492" w14:textId="77777777" w:rsidTr="008E0797">
        <w:trPr>
          <w:jc w:val="center"/>
        </w:trPr>
        <w:tc>
          <w:tcPr>
            <w:tcW w:w="881" w:type="dxa"/>
          </w:tcPr>
          <w:p w14:paraId="24DB4AC0" w14:textId="7043E9EB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6</w:t>
            </w:r>
          </w:p>
        </w:tc>
        <w:tc>
          <w:tcPr>
            <w:tcW w:w="5119" w:type="dxa"/>
          </w:tcPr>
          <w:p w14:paraId="0BCF747B" w14:textId="050F050D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ế hoạch khám bệnh</w:t>
            </w:r>
          </w:p>
        </w:tc>
        <w:tc>
          <w:tcPr>
            <w:tcW w:w="3062" w:type="dxa"/>
          </w:tcPr>
          <w:p w14:paraId="30B44629" w14:textId="5D0B997B" w:rsidR="00034389" w:rsidRDefault="00A42F21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ể hoạch khám bệnh của bác sĩ</w:t>
            </w:r>
          </w:p>
        </w:tc>
      </w:tr>
      <w:tr w:rsidR="00034389" w14:paraId="05E15C16" w14:textId="77777777" w:rsidTr="008E0797">
        <w:trPr>
          <w:jc w:val="center"/>
        </w:trPr>
        <w:tc>
          <w:tcPr>
            <w:tcW w:w="881" w:type="dxa"/>
          </w:tcPr>
          <w:p w14:paraId="70A504F6" w14:textId="440ADB02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7</w:t>
            </w:r>
          </w:p>
        </w:tc>
        <w:tc>
          <w:tcPr>
            <w:tcW w:w="5119" w:type="dxa"/>
          </w:tcPr>
          <w:p w14:paraId="05BC3241" w14:textId="53C9178D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ệnh nhân khám bệnh</w:t>
            </w:r>
          </w:p>
        </w:tc>
        <w:tc>
          <w:tcPr>
            <w:tcW w:w="3062" w:type="dxa"/>
          </w:tcPr>
          <w:p w14:paraId="1FE095D9" w14:textId="5453033E" w:rsidR="00034389" w:rsidRDefault="00A42F21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lịch khám bệnh của bệnh nhân đã đặt</w:t>
            </w:r>
          </w:p>
        </w:tc>
      </w:tr>
      <w:tr w:rsidR="00034389" w14:paraId="0B0C303F" w14:textId="77777777" w:rsidTr="008E0797">
        <w:trPr>
          <w:jc w:val="center"/>
        </w:trPr>
        <w:tc>
          <w:tcPr>
            <w:tcW w:w="881" w:type="dxa"/>
          </w:tcPr>
          <w:p w14:paraId="46DC21EC" w14:textId="36FED625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8</w:t>
            </w:r>
          </w:p>
        </w:tc>
        <w:tc>
          <w:tcPr>
            <w:tcW w:w="5119" w:type="dxa"/>
          </w:tcPr>
          <w:p w14:paraId="060E328E" w14:textId="57A8382E" w:rsidR="00034389" w:rsidRDefault="00034389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mật khẩu</w:t>
            </w:r>
          </w:p>
        </w:tc>
        <w:tc>
          <w:tcPr>
            <w:tcW w:w="3062" w:type="dxa"/>
          </w:tcPr>
          <w:p w14:paraId="69B62090" w14:textId="0D09C709" w:rsidR="00034389" w:rsidRDefault="00A42F21" w:rsidP="000343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y đổi mật khẩu</w:t>
            </w:r>
          </w:p>
        </w:tc>
      </w:tr>
    </w:tbl>
    <w:p w14:paraId="19CAB630" w14:textId="2AEBCA83" w:rsidR="001D16D2" w:rsidRDefault="001D16D2" w:rsidP="00D33E66"/>
    <w:p w14:paraId="32C4DAE2" w14:textId="450DDB08" w:rsidR="00693E95" w:rsidRDefault="00693E95" w:rsidP="00D33E66"/>
    <w:p w14:paraId="3F988DF5" w14:textId="4168D906" w:rsidR="00693E95" w:rsidRDefault="00693E95" w:rsidP="00D33E66"/>
    <w:p w14:paraId="6E5A82BC" w14:textId="2CC65AF7" w:rsidR="00693E95" w:rsidRDefault="00693E95" w:rsidP="00D33E66"/>
    <w:p w14:paraId="509C8887" w14:textId="30B6A665" w:rsidR="00693E95" w:rsidRDefault="00693E95" w:rsidP="00D33E66"/>
    <w:p w14:paraId="6A1A2E35" w14:textId="6254839C" w:rsidR="00693E95" w:rsidRDefault="00693E95" w:rsidP="00D33E66"/>
    <w:p w14:paraId="5F49DE66" w14:textId="688B8E08" w:rsidR="00693E95" w:rsidRDefault="00693E95" w:rsidP="00D33E66"/>
    <w:p w14:paraId="4CD4C31D" w14:textId="1DADF8EE" w:rsidR="00693E95" w:rsidRDefault="00693E95" w:rsidP="00D33E66"/>
    <w:p w14:paraId="3633750A" w14:textId="668E46ED" w:rsidR="00693E95" w:rsidRDefault="00693E95" w:rsidP="00D33E66"/>
    <w:p w14:paraId="7B43EF13" w14:textId="17758655" w:rsidR="00693E95" w:rsidRDefault="00693E95" w:rsidP="00D33E66"/>
    <w:p w14:paraId="12AF3775" w14:textId="1D2DDF4F" w:rsidR="00693E95" w:rsidRDefault="00693E95" w:rsidP="00D33E66"/>
    <w:p w14:paraId="03DC889C" w14:textId="66AF091C" w:rsidR="00693E95" w:rsidRDefault="00693E95" w:rsidP="00D33E66"/>
    <w:p w14:paraId="63FD59ED" w14:textId="235C70CA" w:rsidR="00693E95" w:rsidRDefault="00693E95" w:rsidP="00D33E66"/>
    <w:p w14:paraId="2C5FC40F" w14:textId="1A812181" w:rsidR="00693E95" w:rsidRDefault="00693E95" w:rsidP="00D33E66"/>
    <w:p w14:paraId="66EF1153" w14:textId="1F6B6ED2" w:rsidR="00693E95" w:rsidRDefault="00693E95" w:rsidP="00D33E66"/>
    <w:p w14:paraId="4F952871" w14:textId="77777777" w:rsidR="00693E95" w:rsidRPr="001D16D2" w:rsidRDefault="00693E95" w:rsidP="00D33E66"/>
    <w:p w14:paraId="10BC1ABE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078039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1"/>
    </w:p>
    <w:p w14:paraId="1B5AB38E" w14:textId="727AF241" w:rsidR="000572A7" w:rsidRPr="006D59F6" w:rsidRDefault="000572A7" w:rsidP="00B23AA4">
      <w:pPr>
        <w:pStyle w:val="tieude3"/>
        <w:rPr>
          <w:b/>
          <w:bCs/>
        </w:rPr>
      </w:pPr>
      <w:bookmarkStart w:id="2" w:name="_Toc198078040"/>
      <w:r w:rsidRPr="006D59F6">
        <w:rPr>
          <w:b/>
          <w:bCs/>
        </w:rPr>
        <w:t xml:space="preserve">Giao diện </w:t>
      </w:r>
      <w:r w:rsidR="001D16D2" w:rsidRPr="006D59F6">
        <w:rPr>
          <w:b/>
          <w:bCs/>
        </w:rPr>
        <w:t>trang chủ</w:t>
      </w:r>
      <w:bookmarkEnd w:id="2"/>
    </w:p>
    <w:p w14:paraId="01A721D6" w14:textId="0A661C63" w:rsidR="000D534F" w:rsidRDefault="000D534F" w:rsidP="006D59F6">
      <w:pPr>
        <w:pStyle w:val="Heading3"/>
        <w:numPr>
          <w:ilvl w:val="2"/>
          <w:numId w:val="1"/>
        </w:numPr>
      </w:pPr>
      <w:bookmarkStart w:id="3" w:name="_Toc198078041"/>
      <w:r>
        <w:t>Bảng mẫu</w:t>
      </w:r>
      <w:bookmarkEnd w:id="3"/>
    </w:p>
    <w:p w14:paraId="03C9BAA7" w14:textId="47511599" w:rsidR="000D534F" w:rsidRPr="000D534F" w:rsidRDefault="00AA2930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93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CB66B16" wp14:editId="75B70891">
            <wp:extent cx="5760720" cy="4372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5D14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A1A762" w14:textId="69683454" w:rsidR="000D534F" w:rsidRDefault="000D534F" w:rsidP="006D59F6">
      <w:pPr>
        <w:pStyle w:val="Heading3"/>
        <w:numPr>
          <w:ilvl w:val="2"/>
          <w:numId w:val="1"/>
        </w:numPr>
      </w:pPr>
      <w:bookmarkStart w:id="4" w:name="_Toc198078042"/>
      <w:r>
        <w:lastRenderedPageBreak/>
        <w:t>Đặc tả chi tiết</w:t>
      </w:r>
      <w:bookmarkEnd w:id="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2800D08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9F306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3106BB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14:paraId="0BF0D8F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4B9ED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A1A3F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14:paraId="70FCE4B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C06B6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DE40E14" w14:textId="2D806F56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346B58">
              <w:rPr>
                <w:rFonts w:ascii="Times New Roman" w:hAnsi="Times New Roman" w:cs="Times New Roman"/>
                <w:sz w:val="26"/>
                <w:szCs w:val="26"/>
              </w:rPr>
              <w:t>biểu tượng</w:t>
            </w:r>
          </w:p>
        </w:tc>
      </w:tr>
      <w:tr w:rsidR="000D534F" w:rsidRPr="000D534F" w14:paraId="32BF52D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DE227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4DCB95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A3D2135" w14:textId="77777777" w:rsidTr="000D534F">
        <w:trPr>
          <w:jc w:val="center"/>
        </w:trPr>
        <w:tc>
          <w:tcPr>
            <w:tcW w:w="8803" w:type="dxa"/>
            <w:gridSpan w:val="6"/>
          </w:tcPr>
          <w:p w14:paraId="70D8DA5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5FDB8FD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2FD3C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3DC7E3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E2E6A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B7C3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15DAB9EE" w14:textId="77777777" w:rsidTr="000D534F">
        <w:trPr>
          <w:jc w:val="center"/>
        </w:trPr>
        <w:tc>
          <w:tcPr>
            <w:tcW w:w="1417" w:type="dxa"/>
          </w:tcPr>
          <w:p w14:paraId="052A98B5" w14:textId="56B9FA1C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310A8E" w14:textId="7CC18E9D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4A6EC9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2C342F" w14:textId="3E15D57B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ứa các loại đăng nhập</w:t>
            </w:r>
          </w:p>
        </w:tc>
      </w:tr>
      <w:tr w:rsidR="000D534F" w:rsidRPr="000D534F" w14:paraId="310E00A6" w14:textId="77777777" w:rsidTr="000D534F">
        <w:trPr>
          <w:jc w:val="center"/>
        </w:trPr>
        <w:tc>
          <w:tcPr>
            <w:tcW w:w="1417" w:type="dxa"/>
          </w:tcPr>
          <w:p w14:paraId="031BA48D" w14:textId="37BCD6D2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6845477" w14:textId="66E7F910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DA94F9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6050F1" w14:textId="15FF9997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huyên khoa</w:t>
            </w:r>
          </w:p>
        </w:tc>
      </w:tr>
      <w:tr w:rsidR="000D534F" w:rsidRPr="000D534F" w14:paraId="0C828338" w14:textId="77777777" w:rsidTr="000D534F">
        <w:trPr>
          <w:jc w:val="center"/>
        </w:trPr>
        <w:tc>
          <w:tcPr>
            <w:tcW w:w="1417" w:type="dxa"/>
          </w:tcPr>
          <w:p w14:paraId="013BA4A5" w14:textId="6289F72D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27F43A" w14:textId="28AAB868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FD14E4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B5E797" w14:textId="7E0307DA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ơ sở y tế</w:t>
            </w:r>
          </w:p>
        </w:tc>
      </w:tr>
      <w:tr w:rsidR="000D534F" w:rsidRPr="000D534F" w14:paraId="79C5832B" w14:textId="77777777" w:rsidTr="000D534F">
        <w:trPr>
          <w:jc w:val="center"/>
        </w:trPr>
        <w:tc>
          <w:tcPr>
            <w:tcW w:w="1417" w:type="dxa"/>
          </w:tcPr>
          <w:p w14:paraId="05F0BC76" w14:textId="61DC5EB9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F7AA86C" w14:textId="0560D48F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F9C21D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CBBAAE" w14:textId="4B28DF80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bác sĩ</w:t>
            </w:r>
          </w:p>
        </w:tc>
      </w:tr>
      <w:tr w:rsidR="000D534F" w:rsidRPr="000D534F" w14:paraId="5B9AD018" w14:textId="77777777" w:rsidTr="000D534F">
        <w:trPr>
          <w:jc w:val="center"/>
        </w:trPr>
        <w:tc>
          <w:tcPr>
            <w:tcW w:w="1417" w:type="dxa"/>
          </w:tcPr>
          <w:p w14:paraId="29460049" w14:textId="5E2AD631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85A724" w14:textId="5A267FDC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0B69F9E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A3F27E" w14:textId="767A3EA0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ẩm nang</w:t>
            </w:r>
          </w:p>
        </w:tc>
      </w:tr>
      <w:tr w:rsidR="000D534F" w:rsidRPr="000D534F" w14:paraId="129C720C" w14:textId="77777777" w:rsidTr="000D534F">
        <w:trPr>
          <w:jc w:val="center"/>
        </w:trPr>
        <w:tc>
          <w:tcPr>
            <w:tcW w:w="1417" w:type="dxa"/>
          </w:tcPr>
          <w:p w14:paraId="5D2E2087" w14:textId="2C6800BA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DA2C5E4" w14:textId="6ED92FD5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788E966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2D5181" w14:textId="58A26B50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ịch hẹn</w:t>
            </w:r>
          </w:p>
        </w:tc>
      </w:tr>
      <w:tr w:rsidR="000D534F" w:rsidRPr="000D534F" w14:paraId="64EEFAAA" w14:textId="77777777" w:rsidTr="000D534F">
        <w:trPr>
          <w:jc w:val="center"/>
        </w:trPr>
        <w:tc>
          <w:tcPr>
            <w:tcW w:w="1417" w:type="dxa"/>
          </w:tcPr>
          <w:p w14:paraId="16CFE1F8" w14:textId="2CF09AC4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01CB5FE" w14:textId="69F675FB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87EB56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01177E" w14:textId="153CAB97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hỗ trợ</w:t>
            </w:r>
          </w:p>
        </w:tc>
      </w:tr>
      <w:tr w:rsidR="000D534F" w:rsidRPr="00C1084B" w14:paraId="2205B441" w14:textId="77777777" w:rsidTr="000D534F">
        <w:trPr>
          <w:jc w:val="center"/>
        </w:trPr>
        <w:tc>
          <w:tcPr>
            <w:tcW w:w="1417" w:type="dxa"/>
          </w:tcPr>
          <w:p w14:paraId="3F1326F2" w14:textId="4059BFB8" w:rsidR="000D534F" w:rsidRPr="000D534F" w:rsidRDefault="00C9732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CC9EDED" w14:textId="4E383E58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9B9790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65233C" w14:textId="2E9D67C8" w:rsidR="000D534F" w:rsidRPr="00C1084B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ìm kiếm</w:t>
            </w:r>
          </w:p>
        </w:tc>
      </w:tr>
      <w:tr w:rsidR="004D6CBC" w:rsidRPr="00C1084B" w14:paraId="121C5B4F" w14:textId="77777777" w:rsidTr="000D534F">
        <w:trPr>
          <w:jc w:val="center"/>
        </w:trPr>
        <w:tc>
          <w:tcPr>
            <w:tcW w:w="1417" w:type="dxa"/>
          </w:tcPr>
          <w:p w14:paraId="655F807C" w14:textId="64E7A8C2" w:rsidR="004D6CBC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BD1115B" w14:textId="2422ADC5" w:rsidR="004D6CBC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E9390A6" w14:textId="77777777" w:rsidR="004D6CBC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20F9CF" w14:textId="0E92CCD8" w:rsidR="004D6CBC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ọn giữa tiếng việt hoặc tiếng anh</w:t>
            </w:r>
          </w:p>
        </w:tc>
      </w:tr>
      <w:tr w:rsidR="000D534F" w:rsidRPr="000D534F" w14:paraId="654DBF6C" w14:textId="77777777" w:rsidTr="000D534F">
        <w:trPr>
          <w:jc w:val="center"/>
        </w:trPr>
        <w:tc>
          <w:tcPr>
            <w:tcW w:w="8803" w:type="dxa"/>
            <w:gridSpan w:val="6"/>
          </w:tcPr>
          <w:p w14:paraId="1251C0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3F0BEED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B573F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62DB8F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31EDD6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21FF52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5726ECC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7D6B7F9" w14:textId="7D096DF5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5CADB1" w14:textId="24A6F103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378CD91" wp14:editId="3C730679">
                  <wp:extent cx="314369" cy="333422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8017CB" w14:textId="79ECAA25" w:rsidR="000D534F" w:rsidRPr="000D534F" w:rsidRDefault="004D6CBC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cần tìm</w:t>
            </w:r>
          </w:p>
        </w:tc>
        <w:tc>
          <w:tcPr>
            <w:tcW w:w="1847" w:type="dxa"/>
            <w:shd w:val="clear" w:color="auto" w:fill="auto"/>
          </w:tcPr>
          <w:p w14:paraId="7E1DC54C" w14:textId="7D90EED2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Không tìm thấy</w:t>
            </w:r>
          </w:p>
        </w:tc>
      </w:tr>
      <w:tr w:rsidR="000D534F" w:rsidRPr="000D534F" w14:paraId="1AD76295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0B570F13" w14:textId="6A5A7BC2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hẹ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EA11E3" w14:textId="3323DB4B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lịch đã hẹn khi click vào ”lịch hẹn”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BCFDF8" w14:textId="4DA6762C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lịch hẹn</w:t>
            </w:r>
          </w:p>
        </w:tc>
        <w:tc>
          <w:tcPr>
            <w:tcW w:w="1847" w:type="dxa"/>
            <w:shd w:val="clear" w:color="auto" w:fill="auto"/>
          </w:tcPr>
          <w:p w14:paraId="3067D807" w14:textId="45633E84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uyển trang</w:t>
            </w:r>
          </w:p>
        </w:tc>
      </w:tr>
      <w:tr w:rsidR="000D534F" w:rsidRPr="000D534F" w14:paraId="3F08F07E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3EDA008" w14:textId="072F08F4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ổ trợ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212BB2" w14:textId="77EF407A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ổ trợ khi click vào icon hoặc chữ “hổ trợ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962EDF" w14:textId="28D5C7C4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ink hổ trợ</w:t>
            </w:r>
          </w:p>
        </w:tc>
        <w:tc>
          <w:tcPr>
            <w:tcW w:w="1847" w:type="dxa"/>
            <w:shd w:val="clear" w:color="auto" w:fill="auto"/>
          </w:tcPr>
          <w:p w14:paraId="5190E75E" w14:textId="12DBE13B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uyển trang</w:t>
            </w:r>
          </w:p>
        </w:tc>
      </w:tr>
      <w:tr w:rsidR="000D534F" w:rsidRPr="000D534F" w14:paraId="78FB7F5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4FEE877" w14:textId="233CEA4B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uyển đổi ngôn ngữ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228FD23" w14:textId="320F6812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Click vào button</w:t>
            </w:r>
            <w:r>
              <w:rPr>
                <w:noProof/>
              </w:rPr>
              <w:t xml:space="preserve"> </w:t>
            </w:r>
            <w:r w:rsidRPr="001A3506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418410D" wp14:editId="01844048">
                  <wp:extent cx="1228896" cy="447737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A3506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để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uyển đổi ngôn ngữ của toàn hệ thống tương ứng với VN: tiếng Việt và EN: tiếng A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8414BD" w14:textId="6652C2C0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ngôn ngữ Việt Nam khi click ‘VN’ và tiếng Anh khi click ‘EN’</w:t>
            </w:r>
          </w:p>
        </w:tc>
        <w:tc>
          <w:tcPr>
            <w:tcW w:w="1847" w:type="dxa"/>
            <w:shd w:val="clear" w:color="auto" w:fill="auto"/>
          </w:tcPr>
          <w:p w14:paraId="2B1C5527" w14:textId="1C6A9040" w:rsidR="000D534F" w:rsidRPr="000D534F" w:rsidRDefault="00E240DB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E539C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ấy thay đổi về ngôn ngữ</w:t>
            </w:r>
          </w:p>
        </w:tc>
      </w:tr>
      <w:tr w:rsidR="002E1EC5" w:rsidRPr="000D534F" w14:paraId="6D4406C7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8DC5568" w14:textId="0EE027CD" w:rsidR="002E1EC5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C5684D" w14:textId="5F2E437D" w:rsidR="002E1EC5" w:rsidRPr="002E1EC5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Click vào button</w:t>
            </w:r>
            <w:r>
              <w:rPr>
                <w:noProof/>
              </w:rPr>
              <w:t xml:space="preserve"> </w:t>
            </w:r>
            <w:r w:rsidRPr="002E1EC5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B75FF17" wp14:editId="58C7EDEB">
                  <wp:extent cx="152413" cy="15241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E1EC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để chọn đăng nhập dưới vai trò nà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3F0C92" w14:textId="21571F3C" w:rsidR="002E1EC5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ole đăng nhập</w:t>
            </w:r>
          </w:p>
        </w:tc>
        <w:tc>
          <w:tcPr>
            <w:tcW w:w="1847" w:type="dxa"/>
            <w:shd w:val="clear" w:color="auto" w:fill="auto"/>
          </w:tcPr>
          <w:p w14:paraId="0CD1F22B" w14:textId="34F34398" w:rsidR="002E1EC5" w:rsidRPr="00FE539C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thấy hiển thị role đăng nhập hoặc báo lỗi</w:t>
            </w:r>
          </w:p>
        </w:tc>
      </w:tr>
      <w:tr w:rsidR="002E1EC5" w:rsidRPr="000D534F" w14:paraId="39E59009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B6798BD" w14:textId="12829401" w:rsidR="002E1EC5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5B57EA" w14:textId="6EEB68E1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 xml:space="preserve">Click vào “Chuyên Khoa” trên thanh menu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4869E7" w14:textId="38290ACA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menu danh sách chuyên khoa</w:t>
            </w:r>
          </w:p>
        </w:tc>
        <w:tc>
          <w:tcPr>
            <w:tcW w:w="1847" w:type="dxa"/>
            <w:shd w:val="clear" w:color="auto" w:fill="auto"/>
          </w:tcPr>
          <w:p w14:paraId="441377BE" w14:textId="6A348853" w:rsidR="002E1EC5" w:rsidRPr="00FE539C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  <w:tr w:rsidR="002E1EC5" w:rsidRPr="000D534F" w14:paraId="519C15A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7DD0AD6" w14:textId="41D103D5" w:rsidR="002E1EC5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y tế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F58112" w14:textId="2B84ED66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Click vào “Cơ sở y tế” trên thanh men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6655466" w14:textId="2F1F69A8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chuyển đến menu danh sách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Cơ sở y tế</w:t>
            </w:r>
          </w:p>
        </w:tc>
        <w:tc>
          <w:tcPr>
            <w:tcW w:w="1847" w:type="dxa"/>
            <w:shd w:val="clear" w:color="auto" w:fill="auto"/>
          </w:tcPr>
          <w:p w14:paraId="6863A41F" w14:textId="7A4C2FFB" w:rsidR="002E1EC5" w:rsidRPr="00FE539C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  <w:tr w:rsidR="002E1EC5" w:rsidRPr="000D534F" w14:paraId="6091E0A2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A6808C9" w14:textId="467C4571" w:rsidR="002E1EC5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25DB3C" w14:textId="53109BEB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Click vào “Bác sĩ” trên thanh men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B58934A" w14:textId="0687A2BE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chuyển đến menu danh sách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Bác sĩ</w:t>
            </w:r>
          </w:p>
        </w:tc>
        <w:tc>
          <w:tcPr>
            <w:tcW w:w="1847" w:type="dxa"/>
            <w:shd w:val="clear" w:color="auto" w:fill="auto"/>
          </w:tcPr>
          <w:p w14:paraId="40177FE2" w14:textId="6C82127D" w:rsidR="002E1EC5" w:rsidRPr="00FE539C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  <w:tr w:rsidR="002E1EC5" w:rsidRPr="000D534F" w14:paraId="54511787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1FC892F" w14:textId="48D7FF69" w:rsidR="002E1EC5" w:rsidRDefault="002E1EC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m na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27B3A8" w14:textId="6247772B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Click vào “Cẩm nang” trên thanh men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23F6DE" w14:textId="1FE4228C" w:rsidR="002E1EC5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chuyển đến menu danh sách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>Cẩm nang</w:t>
            </w:r>
          </w:p>
        </w:tc>
        <w:tc>
          <w:tcPr>
            <w:tcW w:w="1847" w:type="dxa"/>
            <w:shd w:val="clear" w:color="auto" w:fill="auto"/>
          </w:tcPr>
          <w:p w14:paraId="24C27D63" w14:textId="448F5D6C" w:rsidR="002E1EC5" w:rsidRPr="00FE539C" w:rsidRDefault="0087520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</w:tbl>
    <w:p w14:paraId="03F190E2" w14:textId="77777777" w:rsidR="000D534F" w:rsidRPr="000D534F" w:rsidRDefault="000D534F" w:rsidP="00D33E66"/>
    <w:p w14:paraId="654FF116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6E0C1AB" w14:textId="4E199851" w:rsidR="00A741D8" w:rsidRPr="006D59F6" w:rsidRDefault="00A741D8" w:rsidP="00B23AA4">
      <w:pPr>
        <w:pStyle w:val="tieude3"/>
        <w:rPr>
          <w:b/>
          <w:bCs/>
        </w:rPr>
      </w:pPr>
      <w:bookmarkStart w:id="5" w:name="_Toc198078043"/>
      <w:r w:rsidRPr="006D59F6">
        <w:rPr>
          <w:b/>
          <w:bCs/>
        </w:rPr>
        <w:lastRenderedPageBreak/>
        <w:t xml:space="preserve">Giao diện </w:t>
      </w:r>
      <w:r w:rsidR="00D45751" w:rsidRPr="006D59F6">
        <w:rPr>
          <w:b/>
          <w:bCs/>
        </w:rPr>
        <w:t>lịch hẹn</w:t>
      </w:r>
      <w:bookmarkEnd w:id="5"/>
    </w:p>
    <w:p w14:paraId="37728D72" w14:textId="273E56E8" w:rsidR="000D534F" w:rsidRDefault="000D534F" w:rsidP="006D59F6">
      <w:pPr>
        <w:pStyle w:val="Heading3"/>
        <w:numPr>
          <w:ilvl w:val="2"/>
          <w:numId w:val="1"/>
        </w:numPr>
      </w:pPr>
      <w:bookmarkStart w:id="6" w:name="_Toc198078044"/>
      <w:r>
        <w:t>Bảng mẫu</w:t>
      </w:r>
      <w:bookmarkEnd w:id="6"/>
    </w:p>
    <w:p w14:paraId="40A91D77" w14:textId="0F6ECEC5" w:rsidR="000D534F" w:rsidRPr="000D534F" w:rsidRDefault="004252D5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2D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FF194F" wp14:editId="3290453B">
            <wp:extent cx="5760720" cy="4277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9E9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4094A7" w14:textId="2FF99024" w:rsidR="000D534F" w:rsidRDefault="000D534F" w:rsidP="006D59F6">
      <w:pPr>
        <w:pStyle w:val="Heading3"/>
        <w:numPr>
          <w:ilvl w:val="2"/>
          <w:numId w:val="1"/>
        </w:numPr>
      </w:pPr>
      <w:bookmarkStart w:id="7" w:name="_Toc198078045"/>
      <w:r>
        <w:lastRenderedPageBreak/>
        <w:t>Đặc tả chi tiết</w:t>
      </w:r>
      <w:bookmarkEnd w:id="7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172E52A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93AFA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FC72DA0" w14:textId="0B3D64BF" w:rsidR="000D534F" w:rsidRPr="000D534F" w:rsidRDefault="00346B58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hẹn</w:t>
            </w:r>
          </w:p>
        </w:tc>
      </w:tr>
      <w:tr w:rsidR="000D534F" w:rsidRPr="000D534F" w14:paraId="58487E32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25B08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BF1048E" w14:textId="38A81684" w:rsidR="000D534F" w:rsidRPr="000D534F" w:rsidRDefault="00346B58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45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Quản lý lịch hẹn của người dùng</w:t>
            </w:r>
          </w:p>
        </w:tc>
      </w:tr>
      <w:tr w:rsidR="000D534F" w:rsidRPr="000D534F" w14:paraId="0AC32FF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1E305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1321E59" w14:textId="1B0901C4" w:rsidR="000D534F" w:rsidRPr="000D534F" w:rsidRDefault="00346B58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45F1">
              <w:rPr>
                <w:rFonts w:ascii="Times New Roman" w:hAnsi="Times New Roman" w:cs="Times New Roman"/>
                <w:sz w:val="26"/>
                <w:szCs w:val="26"/>
              </w:rPr>
              <w:t>Người dùng bấm vào "Lịch hẹn" trên menu.</w:t>
            </w:r>
          </w:p>
        </w:tc>
      </w:tr>
      <w:tr w:rsidR="000D534F" w:rsidRPr="000D534F" w14:paraId="3A1ED049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D133B2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5D1BBCF" w14:textId="1C46CB46" w:rsidR="000D534F" w:rsidRPr="000D534F" w:rsidRDefault="00346B58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45F1">
              <w:rPr>
                <w:rFonts w:ascii="Times New Roman" w:hAnsi="Times New Roman" w:cs="Times New Roman"/>
                <w:sz w:val="26"/>
                <w:szCs w:val="26"/>
              </w:rPr>
              <w:t>Người dùng.</w:t>
            </w:r>
          </w:p>
        </w:tc>
      </w:tr>
      <w:tr w:rsidR="000D534F" w:rsidRPr="000D534F" w14:paraId="0DD81D73" w14:textId="77777777" w:rsidTr="000D534F">
        <w:trPr>
          <w:jc w:val="center"/>
        </w:trPr>
        <w:tc>
          <w:tcPr>
            <w:tcW w:w="8803" w:type="dxa"/>
            <w:gridSpan w:val="6"/>
          </w:tcPr>
          <w:p w14:paraId="4B29636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0AE26DEC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EE77E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579C7E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BF7E37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FDDCBD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3935A60A" w14:textId="77777777" w:rsidTr="000D534F">
        <w:trPr>
          <w:jc w:val="center"/>
        </w:trPr>
        <w:tc>
          <w:tcPr>
            <w:tcW w:w="1417" w:type="dxa"/>
          </w:tcPr>
          <w:p w14:paraId="2B9FB6A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92ED5D3" w14:textId="7FBD240F" w:rsidR="000D534F" w:rsidRPr="000D534F" w:rsidRDefault="00346B58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CDB92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43C050" w14:textId="5AE6D16E" w:rsidR="000D534F" w:rsidRPr="000D534F" w:rsidRDefault="00346B58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hông tin khám bệnh</w:t>
            </w:r>
          </w:p>
        </w:tc>
      </w:tr>
      <w:tr w:rsidR="000D534F" w:rsidRPr="000D534F" w14:paraId="3D1C2198" w14:textId="77777777" w:rsidTr="000D534F">
        <w:trPr>
          <w:jc w:val="center"/>
        </w:trPr>
        <w:tc>
          <w:tcPr>
            <w:tcW w:w="8803" w:type="dxa"/>
            <w:gridSpan w:val="6"/>
          </w:tcPr>
          <w:p w14:paraId="56B01B8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A4534D5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41961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E28C4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D13E13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EB4D46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152A2980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6C0898CE" w14:textId="256A43FB" w:rsidR="000D534F" w:rsidRPr="000D534F" w:rsidRDefault="00346B58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đặt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AFBC8C" w14:textId="77777777" w:rsidR="00346B58" w:rsidRDefault="00346B58" w:rsidP="00346B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01C">
              <w:rPr>
                <w:rFonts w:ascii="Times New Roman" w:hAnsi="Times New Roman" w:cs="Times New Roman"/>
                <w:sz w:val="26"/>
                <w:szCs w:val="26"/>
              </w:rPr>
              <w:t>Người dùng nhấn vào nút "Đã đặt khám" để xem chi tiết hướng dẫn đi khám.</w:t>
            </w:r>
          </w:p>
          <w:p w14:paraId="20DB1757" w14:textId="355BF06C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53A4774" w14:textId="77777777" w:rsidR="00346B58" w:rsidRDefault="00346B58" w:rsidP="00346B5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bản đồ chỉ đường đến bệnh viện.</w:t>
            </w:r>
          </w:p>
          <w:p w14:paraId="07D41525" w14:textId="77777777" w:rsidR="00346B58" w:rsidRDefault="00346B58" w:rsidP="00346B5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Hiển thị thông tin: tên bác sĩ, thời gian khám, địa điểm khám.</w:t>
            </w:r>
          </w:p>
          <w:p w14:paraId="101B2BDE" w14:textId="6E3BE469" w:rsidR="000D534F" w:rsidRPr="000D534F" w:rsidRDefault="00346B58" w:rsidP="00346B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Hiển thị quy trình làm thủ tục khám, chuẩn bị</w:t>
            </w:r>
          </w:p>
        </w:tc>
        <w:tc>
          <w:tcPr>
            <w:tcW w:w="1847" w:type="dxa"/>
            <w:shd w:val="clear" w:color="auto" w:fill="auto"/>
          </w:tcPr>
          <w:p w14:paraId="3A08DB30" w14:textId="77777777" w:rsidR="00346B58" w:rsidRDefault="00346B58" w:rsidP="00346B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tin.</w:t>
            </w:r>
          </w:p>
          <w:p w14:paraId="7D6E8D28" w14:textId="00CD9962" w:rsidR="000D534F" w:rsidRPr="000D534F" w:rsidRDefault="00346B58" w:rsidP="00346B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ỗi tải dữ liệu, không load được nội dung hướng dẫn.</w:t>
            </w:r>
          </w:p>
        </w:tc>
      </w:tr>
      <w:tr w:rsidR="00B667DB" w:rsidRPr="000D534F" w14:paraId="6A02D50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9EBCB04" w14:textId="63E6B9C3" w:rsidR="00B667DB" w:rsidRPr="00F66466" w:rsidRDefault="00F6646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6466">
              <w:rPr>
                <w:rFonts w:ascii="Times New Roman" w:hAnsi="Times New Roman" w:cs="Times New Roman"/>
                <w:sz w:val="26"/>
                <w:szCs w:val="26"/>
              </w:rPr>
              <w:t>Xem chi tiết lịch hẹ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D83A75" w14:textId="78D2CB52" w:rsidR="00B667DB" w:rsidRPr="00D1201C" w:rsidRDefault="00F66466" w:rsidP="00F66466">
            <w:pPr>
              <w:pStyle w:val="noidung"/>
              <w:rPr>
                <w:rFonts w:cs="Times New Roman"/>
                <w:szCs w:val="26"/>
              </w:rPr>
            </w:pPr>
            <w:r>
              <w:t>Người dùng có thể nhấp vào một lịch hẹn cụ thể để xem thông tin chi tiết hơn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478AD3" w14:textId="588B505A" w:rsidR="00B667DB" w:rsidRDefault="00F66466" w:rsidP="00346B5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6466">
              <w:rPr>
                <w:rStyle w:val="noidungChar"/>
              </w:rPr>
              <w:t xml:space="preserve">Hiển thị trang hoặc cửa sổ pop-up chứa thông tin chi tiết của lịch hẹn đã chọn (ví dụ: lý do </w:t>
            </w:r>
            <w:r w:rsidRPr="00F66466">
              <w:rPr>
                <w:rStyle w:val="noidungChar"/>
              </w:rPr>
              <w:lastRenderedPageBreak/>
              <w:t>khám, hướng dẫn chuẩn bị, thông tin liên hệ).</w:t>
            </w:r>
          </w:p>
        </w:tc>
        <w:tc>
          <w:tcPr>
            <w:tcW w:w="1847" w:type="dxa"/>
            <w:shd w:val="clear" w:color="auto" w:fill="auto"/>
          </w:tcPr>
          <w:p w14:paraId="6AA57EEA" w14:textId="4874B29F" w:rsidR="00B667DB" w:rsidRDefault="00F66466" w:rsidP="00F66466">
            <w:pPr>
              <w:pStyle w:val="noidung"/>
              <w:rPr>
                <w:rFonts w:cs="Times New Roman"/>
                <w:szCs w:val="26"/>
              </w:rPr>
            </w:pPr>
            <w:r>
              <w:lastRenderedPageBreak/>
              <w:t>Không mở được trang chi tiết hoặc hiển thị thông tin không liên quan.</w:t>
            </w:r>
          </w:p>
        </w:tc>
      </w:tr>
      <w:tr w:rsidR="00F66466" w:rsidRPr="000D534F" w14:paraId="7B51E004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B698D9F" w14:textId="2F548E06" w:rsidR="00F66466" w:rsidRPr="00F66466" w:rsidRDefault="00F66466" w:rsidP="00F66466">
            <w:pPr>
              <w:pStyle w:val="noidung"/>
              <w:rPr>
                <w:rFonts w:cs="Times New Roman"/>
                <w:szCs w:val="26"/>
              </w:rPr>
            </w:pPr>
            <w:r>
              <w:t>Hủy lịch hẹ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6ADC09" w14:textId="23693962" w:rsidR="00F66466" w:rsidRDefault="00F66466" w:rsidP="00F66466">
            <w:pPr>
              <w:pStyle w:val="noidung"/>
            </w:pPr>
            <w:r>
              <w:t>Người dùng có thể có tùy chọn (ví dụ: nút "Hủy") để hủy một lịch hẹn đã đặt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8825DB" w14:textId="386A3E2E" w:rsidR="00F66466" w:rsidRPr="00F66466" w:rsidRDefault="00F66466" w:rsidP="00F66466">
            <w:pPr>
              <w:pStyle w:val="noidung"/>
              <w:rPr>
                <w:rStyle w:val="noidungChar"/>
              </w:rPr>
            </w:pPr>
            <w:r>
              <w:t>Lịch hẹn đã chọn được hủy thành công và có thể có thông báo xác nhận cho người dùng.</w:t>
            </w:r>
          </w:p>
        </w:tc>
        <w:tc>
          <w:tcPr>
            <w:tcW w:w="1847" w:type="dxa"/>
            <w:shd w:val="clear" w:color="auto" w:fill="auto"/>
          </w:tcPr>
          <w:p w14:paraId="3B20FB34" w14:textId="21F8A60B" w:rsidR="00F66466" w:rsidRDefault="00F66466" w:rsidP="00F66466">
            <w:pPr>
              <w:pStyle w:val="noidung"/>
            </w:pPr>
            <w:r>
              <w:t>Không thể hủy lịch hẹn hoặc không có phản hồi sau khi thực hiện hành động hủy.</w:t>
            </w:r>
          </w:p>
        </w:tc>
      </w:tr>
    </w:tbl>
    <w:p w14:paraId="08246422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72215A2" w14:textId="6F3BDBDD" w:rsidR="00A741D8" w:rsidRPr="006D59F6" w:rsidRDefault="00A741D8" w:rsidP="006D59F6">
      <w:pPr>
        <w:pStyle w:val="tieude3"/>
        <w:rPr>
          <w:b/>
          <w:bCs/>
        </w:rPr>
      </w:pPr>
      <w:bookmarkStart w:id="8" w:name="_Toc198078046"/>
      <w:r w:rsidRPr="006D59F6">
        <w:rPr>
          <w:b/>
          <w:bCs/>
        </w:rPr>
        <w:lastRenderedPageBreak/>
        <w:t xml:space="preserve">Giao diện </w:t>
      </w:r>
      <w:r w:rsidR="00D45751" w:rsidRPr="006D59F6">
        <w:rPr>
          <w:b/>
          <w:bCs/>
        </w:rPr>
        <w:t>Chuyên Khoa</w:t>
      </w:r>
      <w:bookmarkEnd w:id="8"/>
    </w:p>
    <w:p w14:paraId="71A4EB46" w14:textId="5C1E8D1E" w:rsidR="000D534F" w:rsidRDefault="000D534F" w:rsidP="006D59F6">
      <w:pPr>
        <w:pStyle w:val="Heading3"/>
        <w:numPr>
          <w:ilvl w:val="2"/>
          <w:numId w:val="1"/>
        </w:numPr>
      </w:pPr>
      <w:bookmarkStart w:id="9" w:name="_Toc198078047"/>
      <w:r>
        <w:t>Bảng mẫu</w:t>
      </w:r>
      <w:bookmarkEnd w:id="9"/>
    </w:p>
    <w:p w14:paraId="5EE2CD58" w14:textId="39CCC6A5" w:rsidR="00DF52F1" w:rsidRPr="00DF52F1" w:rsidRDefault="00A55BE0" w:rsidP="00DF52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B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ED7CFB" wp14:editId="31C9B725">
            <wp:extent cx="5760720" cy="4338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9EF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99BE03F" w14:textId="6D138570" w:rsidR="000D534F" w:rsidRDefault="000D534F" w:rsidP="006D59F6">
      <w:pPr>
        <w:pStyle w:val="Heading3"/>
        <w:numPr>
          <w:ilvl w:val="2"/>
          <w:numId w:val="1"/>
        </w:numPr>
      </w:pPr>
      <w:bookmarkStart w:id="10" w:name="_Toc198078048"/>
      <w:r>
        <w:lastRenderedPageBreak/>
        <w:t>Đặc tả chi tiết</w:t>
      </w:r>
      <w:bookmarkEnd w:id="10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2462"/>
        <w:gridCol w:w="2462"/>
      </w:tblGrid>
      <w:tr w:rsidR="00DF52F1" w:rsidRPr="00DF52F1" w14:paraId="3CA8B57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F69B4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2EB04DE2" w14:textId="45FCA9EE" w:rsidR="00DF52F1" w:rsidRPr="00DF52F1" w:rsidRDefault="00346B5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</w:tr>
      <w:tr w:rsidR="00DF52F1" w:rsidRPr="00DF52F1" w14:paraId="383AC47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4557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1239388A" w14:textId="57C32A9C" w:rsidR="00DF52F1" w:rsidRPr="00DF52F1" w:rsidRDefault="00346B5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ất cả chuyên khoa nổi bật</w:t>
            </w:r>
          </w:p>
        </w:tc>
      </w:tr>
      <w:tr w:rsidR="00DF52F1" w:rsidRPr="00DF52F1" w14:paraId="7A22290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90349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543E6E81" w14:textId="1F2D39EC" w:rsidR="00DF52F1" w:rsidRPr="00DF52F1" w:rsidRDefault="00346B5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Chuyên khoa” trên menu</w:t>
            </w:r>
          </w:p>
        </w:tc>
      </w:tr>
      <w:tr w:rsidR="00DF52F1" w:rsidRPr="00DF52F1" w14:paraId="552ABEE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8D97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51FC3FDC" w14:textId="7C21EC0C" w:rsidR="00DF52F1" w:rsidRPr="00DF52F1" w:rsidRDefault="00346B5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F6F4839" w14:textId="77777777" w:rsidTr="00DF52F1">
        <w:trPr>
          <w:jc w:val="center"/>
        </w:trPr>
        <w:tc>
          <w:tcPr>
            <w:tcW w:w="8803" w:type="dxa"/>
            <w:gridSpan w:val="4"/>
          </w:tcPr>
          <w:p w14:paraId="63E97D0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5FD5F06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3266C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79DE9B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1BC9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51D742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F89856E" w14:textId="77777777" w:rsidTr="00DF52F1">
        <w:trPr>
          <w:jc w:val="center"/>
        </w:trPr>
        <w:tc>
          <w:tcPr>
            <w:tcW w:w="1417" w:type="dxa"/>
          </w:tcPr>
          <w:p w14:paraId="543329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9D63412" w14:textId="3CB1F39E" w:rsidR="00DF52F1" w:rsidRPr="00DF52F1" w:rsidRDefault="00346B5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399877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932DE5E" w14:textId="577B26E2" w:rsidR="00DF52F1" w:rsidRPr="00DF52F1" w:rsidRDefault="006445A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các địa điểm</w:t>
            </w:r>
          </w:p>
        </w:tc>
      </w:tr>
      <w:tr w:rsidR="00DF52F1" w:rsidRPr="00DF52F1" w14:paraId="488FD9E7" w14:textId="77777777" w:rsidTr="00DF52F1">
        <w:trPr>
          <w:jc w:val="center"/>
        </w:trPr>
        <w:tc>
          <w:tcPr>
            <w:tcW w:w="1417" w:type="dxa"/>
          </w:tcPr>
          <w:p w14:paraId="79D0992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290AFAE" w14:textId="39AD0939" w:rsidR="00DF52F1" w:rsidRPr="00DF52F1" w:rsidRDefault="006445A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3B094B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846A0B3" w14:textId="6BC85C52" w:rsidR="00DF52F1" w:rsidRPr="00DF52F1" w:rsidRDefault="006445A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hi tiết bác sĩ</w:t>
            </w:r>
          </w:p>
        </w:tc>
      </w:tr>
      <w:tr w:rsidR="00DF52F1" w:rsidRPr="00DF52F1" w14:paraId="7DF5F79D" w14:textId="77777777" w:rsidTr="00DF52F1">
        <w:trPr>
          <w:jc w:val="center"/>
        </w:trPr>
        <w:tc>
          <w:tcPr>
            <w:tcW w:w="1417" w:type="dxa"/>
          </w:tcPr>
          <w:p w14:paraId="51A75BE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C7D2607" w14:textId="0DFD5F27" w:rsidR="00DF52F1" w:rsidRPr="00DF52F1" w:rsidRDefault="006445A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</w:tcPr>
          <w:p w14:paraId="0828991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886945A" w14:textId="72718D3A" w:rsidR="00DF52F1" w:rsidRPr="00DF52F1" w:rsidRDefault="006445A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ọn ngày</w:t>
            </w:r>
          </w:p>
        </w:tc>
      </w:tr>
      <w:tr w:rsidR="00DF52F1" w:rsidRPr="00DF52F1" w14:paraId="3DA75770" w14:textId="77777777" w:rsidTr="00DF52F1">
        <w:trPr>
          <w:jc w:val="center"/>
        </w:trPr>
        <w:tc>
          <w:tcPr>
            <w:tcW w:w="1417" w:type="dxa"/>
          </w:tcPr>
          <w:p w14:paraId="602947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B0C665" w14:textId="11D97ADD" w:rsidR="00DF52F1" w:rsidRPr="00DF52F1" w:rsidRDefault="006445A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AB7C9C9" w14:textId="1E72C2D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7C50D98" w14:textId="2D89ED84" w:rsidR="00DF52F1" w:rsidRPr="00DF52F1" w:rsidRDefault="006445A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ẹn bác sĩ theo từng khung giờ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93"/>
        <w:gridCol w:w="1954"/>
        <w:gridCol w:w="1847"/>
      </w:tblGrid>
      <w:tr w:rsidR="007D64AF" w14:paraId="5084FBCB" w14:textId="77777777" w:rsidTr="00F31473">
        <w:trPr>
          <w:jc w:val="center"/>
        </w:trPr>
        <w:tc>
          <w:tcPr>
            <w:tcW w:w="8911" w:type="dxa"/>
            <w:gridSpan w:val="4"/>
          </w:tcPr>
          <w:p w14:paraId="344830CD" w14:textId="77777777" w:rsidR="007D64AF" w:rsidRPr="00D720D3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D64AF" w14:paraId="5DD11C35" w14:textId="77777777" w:rsidTr="00F3147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8BC73FD" w14:textId="77777777" w:rsidR="007D64AF" w:rsidRPr="00D720D3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10BA7134" w14:textId="77777777" w:rsidR="007D64AF" w:rsidRPr="00D720D3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954" w:type="dxa"/>
            <w:shd w:val="clear" w:color="auto" w:fill="DBE5F1" w:themeFill="accent1" w:themeFillTint="33"/>
          </w:tcPr>
          <w:p w14:paraId="5B958585" w14:textId="77777777" w:rsidR="007D64AF" w:rsidRPr="00D720D3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23030E9" w14:textId="77777777" w:rsidR="007D64AF" w:rsidRPr="00D720D3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D64AF" w14:paraId="616FEE1E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3A33F49F" w14:textId="77777777" w:rsidR="007D64AF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693" w:type="dxa"/>
            <w:shd w:val="clear" w:color="auto" w:fill="auto"/>
          </w:tcPr>
          <w:p w14:paraId="763C49A8" w14:textId="77777777" w:rsidR="007D64AF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date” để chọn ngày</w:t>
            </w:r>
          </w:p>
        </w:tc>
        <w:tc>
          <w:tcPr>
            <w:tcW w:w="1954" w:type="dxa"/>
            <w:shd w:val="clear" w:color="auto" w:fill="auto"/>
          </w:tcPr>
          <w:p w14:paraId="01E2A054" w14:textId="77777777" w:rsidR="007D64AF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ist ngày,tháng,năm</w:t>
            </w:r>
          </w:p>
        </w:tc>
        <w:tc>
          <w:tcPr>
            <w:tcW w:w="1847" w:type="dxa"/>
            <w:shd w:val="clear" w:color="auto" w:fill="auto"/>
          </w:tcPr>
          <w:p w14:paraId="6E2D7860" w14:textId="77777777" w:rsidR="007D64AF" w:rsidRDefault="007D64AF" w:rsidP="00F314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742BD0" w14:textId="77777777" w:rsidR="00DF52F1" w:rsidRPr="00DF52F1" w:rsidRDefault="00DF52F1" w:rsidP="00D33E66"/>
    <w:p w14:paraId="27C1B0B1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A43FF4" w14:textId="2369B85C" w:rsidR="00786E19" w:rsidRPr="006D59F6" w:rsidRDefault="00786E19" w:rsidP="00B23AA4">
      <w:pPr>
        <w:pStyle w:val="tieude3"/>
        <w:rPr>
          <w:b/>
          <w:bCs/>
        </w:rPr>
      </w:pPr>
      <w:bookmarkStart w:id="11" w:name="_Toc198078049"/>
      <w:r w:rsidRPr="006D59F6">
        <w:rPr>
          <w:b/>
          <w:bCs/>
        </w:rPr>
        <w:lastRenderedPageBreak/>
        <w:t xml:space="preserve">Giao diện </w:t>
      </w:r>
      <w:r w:rsidR="00D45751" w:rsidRPr="006D59F6">
        <w:rPr>
          <w:b/>
          <w:bCs/>
        </w:rPr>
        <w:t>cơ sở y tế</w:t>
      </w:r>
      <w:bookmarkEnd w:id="11"/>
    </w:p>
    <w:p w14:paraId="543662AF" w14:textId="471613D3" w:rsidR="00786E19" w:rsidRDefault="00786E19" w:rsidP="006D59F6">
      <w:pPr>
        <w:pStyle w:val="Heading3"/>
        <w:numPr>
          <w:ilvl w:val="2"/>
          <w:numId w:val="1"/>
        </w:numPr>
      </w:pPr>
      <w:bookmarkStart w:id="12" w:name="_Toc198078050"/>
      <w:r>
        <w:t>Bảng mẫu</w:t>
      </w:r>
      <w:bookmarkEnd w:id="12"/>
    </w:p>
    <w:p w14:paraId="4574B4C2" w14:textId="376AD445" w:rsidR="00786E19" w:rsidRPr="00786E19" w:rsidRDefault="00A55BE0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B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85E2BEB" wp14:editId="2224C3B3">
            <wp:extent cx="5760720" cy="4331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4082" w14:textId="3348B6E9" w:rsidR="00786E19" w:rsidRDefault="00786E19" w:rsidP="006D59F6">
      <w:pPr>
        <w:pStyle w:val="Heading3"/>
        <w:numPr>
          <w:ilvl w:val="2"/>
          <w:numId w:val="1"/>
        </w:numPr>
      </w:pPr>
      <w:bookmarkStart w:id="13" w:name="_Toc198078051"/>
      <w:r>
        <w:t>Đặc tả chi tiết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386"/>
      </w:tblGrid>
      <w:tr w:rsidR="00661CAF" w14:paraId="222DFA6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828063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</w:tcPr>
          <w:p w14:paraId="0284228C" w14:textId="0734B4C7" w:rsidR="00661CAF" w:rsidRDefault="006445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sở y tế</w:t>
            </w:r>
          </w:p>
        </w:tc>
      </w:tr>
      <w:tr w:rsidR="00661CAF" w14:paraId="7C78C7D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EBF4F8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</w:tcPr>
          <w:p w14:paraId="6F21BDBC" w14:textId="1C01200C" w:rsidR="00661CAF" w:rsidRDefault="006445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7556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C87556">
              <w:rPr>
                <w:rFonts w:ascii="Times New Roman" w:hAnsi="Times New Roman" w:cs="Times New Roman"/>
                <w:sz w:val="26"/>
                <w:szCs w:val="26"/>
              </w:rPr>
              <w:t xml:space="preserve"> cơ sở y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</w:p>
        </w:tc>
      </w:tr>
      <w:tr w:rsidR="00661CAF" w14:paraId="39DDAB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9838C9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</w:tcPr>
          <w:p w14:paraId="2AC74638" w14:textId="47E5CB9A" w:rsidR="00661CAF" w:rsidRDefault="006445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7556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"Cơ sở y tế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ất kì</w:t>
            </w:r>
          </w:p>
        </w:tc>
      </w:tr>
      <w:tr w:rsidR="00661CAF" w14:paraId="3ADE5FE9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1AB923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</w:tcPr>
          <w:p w14:paraId="043D331C" w14:textId="3AB031DE" w:rsidR="00661CAF" w:rsidRDefault="006445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</w:tbl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93"/>
        <w:gridCol w:w="1846"/>
        <w:gridCol w:w="1847"/>
      </w:tblGrid>
      <w:tr w:rsidR="007D64AF" w:rsidRPr="00DF52F1" w14:paraId="5B5D8218" w14:textId="77777777" w:rsidTr="00F31473">
        <w:trPr>
          <w:jc w:val="center"/>
        </w:trPr>
        <w:tc>
          <w:tcPr>
            <w:tcW w:w="8803" w:type="dxa"/>
            <w:gridSpan w:val="4"/>
          </w:tcPr>
          <w:p w14:paraId="0A578A33" w14:textId="77777777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D64AF" w:rsidRPr="00DF52F1" w14:paraId="5150DDD3" w14:textId="77777777" w:rsidTr="00F3147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54BC12" w14:textId="77777777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26BFC0DA" w14:textId="77777777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25563B85" w14:textId="77777777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8362C5D" w14:textId="77777777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D64AF" w:rsidRPr="00DF52F1" w14:paraId="4F4C83A6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265AD32D" w14:textId="2E320458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ơ sở y tế</w:t>
            </w:r>
          </w:p>
        </w:tc>
        <w:tc>
          <w:tcPr>
            <w:tcW w:w="3693" w:type="dxa"/>
            <w:shd w:val="clear" w:color="auto" w:fill="auto"/>
          </w:tcPr>
          <w:p w14:paraId="056431EE" w14:textId="277D6511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ơ sở y tế của bệnh viện đã chọn đã chọn</w:t>
            </w:r>
          </w:p>
        </w:tc>
        <w:tc>
          <w:tcPr>
            <w:tcW w:w="1846" w:type="dxa"/>
            <w:shd w:val="clear" w:color="auto" w:fill="auto"/>
          </w:tcPr>
          <w:p w14:paraId="6FDC1CFF" w14:textId="77777777" w:rsidR="007D64AF" w:rsidRPr="003C042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421">
              <w:rPr>
                <w:rFonts w:ascii="Times New Roman" w:hAnsi="Times New Roman" w:cs="Times New Roman"/>
                <w:bCs/>
                <w:sz w:val="26"/>
                <w:szCs w:val="26"/>
              </w:rPr>
              <w:t>Hiển thị văn bản</w:t>
            </w:r>
          </w:p>
        </w:tc>
        <w:tc>
          <w:tcPr>
            <w:tcW w:w="1847" w:type="dxa"/>
            <w:shd w:val="clear" w:color="auto" w:fill="auto"/>
          </w:tcPr>
          <w:p w14:paraId="6A5162E9" w14:textId="77777777" w:rsidR="007D64AF" w:rsidRPr="00DF52F1" w:rsidRDefault="007D64AF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ên thị</w:t>
            </w:r>
          </w:p>
        </w:tc>
      </w:tr>
    </w:tbl>
    <w:p w14:paraId="22B34F25" w14:textId="77777777" w:rsidR="00661CAF" w:rsidRPr="00661CAF" w:rsidRDefault="00661CAF" w:rsidP="00D33E66"/>
    <w:p w14:paraId="53EFF331" w14:textId="77777777" w:rsidR="00661CAF" w:rsidRDefault="00661C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5173D8" w14:textId="25998E66" w:rsidR="00786E19" w:rsidRPr="006D59F6" w:rsidRDefault="00786E19" w:rsidP="00B23AA4">
      <w:pPr>
        <w:pStyle w:val="tieude3"/>
        <w:rPr>
          <w:b/>
          <w:bCs/>
        </w:rPr>
      </w:pPr>
      <w:bookmarkStart w:id="14" w:name="_Toc198078052"/>
      <w:r w:rsidRPr="006D59F6">
        <w:rPr>
          <w:b/>
          <w:bCs/>
        </w:rPr>
        <w:lastRenderedPageBreak/>
        <w:t xml:space="preserve">Giao diện </w:t>
      </w:r>
      <w:r w:rsidR="00D45751" w:rsidRPr="006D59F6">
        <w:rPr>
          <w:b/>
          <w:bCs/>
        </w:rPr>
        <w:t>Bác Sĩ</w:t>
      </w:r>
      <w:bookmarkEnd w:id="14"/>
    </w:p>
    <w:p w14:paraId="4AD60587" w14:textId="37012BB0" w:rsidR="00786E19" w:rsidRDefault="00786E19" w:rsidP="006D59F6">
      <w:pPr>
        <w:pStyle w:val="Heading3"/>
        <w:numPr>
          <w:ilvl w:val="2"/>
          <w:numId w:val="1"/>
        </w:numPr>
      </w:pPr>
      <w:bookmarkStart w:id="15" w:name="_Toc198078053"/>
      <w:r>
        <w:t>Bảng mẫu</w:t>
      </w:r>
      <w:bookmarkEnd w:id="15"/>
    </w:p>
    <w:p w14:paraId="0F9EE0A4" w14:textId="67E67942" w:rsidR="00661CAF" w:rsidRPr="00661CAF" w:rsidRDefault="00CA7CB1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CB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FC6B49E" wp14:editId="6D32932E">
            <wp:extent cx="5760720" cy="4282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A9D3" w14:textId="2DCD1D9A" w:rsidR="00786E19" w:rsidRDefault="00786E19" w:rsidP="006D59F6">
      <w:pPr>
        <w:pStyle w:val="Heading3"/>
        <w:numPr>
          <w:ilvl w:val="2"/>
          <w:numId w:val="1"/>
        </w:numPr>
      </w:pPr>
      <w:bookmarkStart w:id="16" w:name="_Toc198078054"/>
      <w:r>
        <w:t>Đặc tả chi tiết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510"/>
        <w:gridCol w:w="1444"/>
        <w:gridCol w:w="1847"/>
      </w:tblGrid>
      <w:tr w:rsidR="00661CAF" w14:paraId="5CD10660" w14:textId="77777777" w:rsidTr="00A4404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ABF0F9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94" w:type="dxa"/>
            <w:gridSpan w:val="5"/>
          </w:tcPr>
          <w:p w14:paraId="72485AD1" w14:textId="29BA61F9" w:rsidR="00661CAF" w:rsidRDefault="006445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6D266B">
              <w:rPr>
                <w:rFonts w:ascii="Times New Roman" w:hAnsi="Times New Roman" w:cs="Times New Roman"/>
                <w:sz w:val="26"/>
                <w:szCs w:val="26"/>
              </w:rPr>
              <w:t xml:space="preserve"> bác sĩ</w:t>
            </w:r>
          </w:p>
        </w:tc>
      </w:tr>
      <w:tr w:rsidR="00661CAF" w14:paraId="35E6E838" w14:textId="77777777" w:rsidTr="00A4404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EE73DB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94" w:type="dxa"/>
            <w:gridSpan w:val="5"/>
          </w:tcPr>
          <w:p w14:paraId="2BDF7060" w14:textId="7D117688" w:rsidR="00661CAF" w:rsidRDefault="006445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bác sĩ</w:t>
            </w:r>
          </w:p>
        </w:tc>
      </w:tr>
      <w:tr w:rsidR="00661CAF" w14:paraId="35910716" w14:textId="77777777" w:rsidTr="00A4404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6781E9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94" w:type="dxa"/>
            <w:gridSpan w:val="5"/>
          </w:tcPr>
          <w:p w14:paraId="7BEFB21D" w14:textId="5BB19B3F" w:rsidR="00661CAF" w:rsidRDefault="006445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266B">
              <w:rPr>
                <w:rFonts w:ascii="Times New Roman" w:hAnsi="Times New Roman" w:cs="Times New Roman"/>
                <w:sz w:val="26"/>
                <w:szCs w:val="26"/>
              </w:rPr>
              <w:t>Người dùng bấm vào "Bác sĩ" trên menu.</w:t>
            </w:r>
          </w:p>
        </w:tc>
      </w:tr>
      <w:tr w:rsidR="00661CAF" w14:paraId="777D86F1" w14:textId="77777777" w:rsidTr="00A4404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C996E9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94" w:type="dxa"/>
            <w:gridSpan w:val="5"/>
          </w:tcPr>
          <w:p w14:paraId="2BAF19CD" w14:textId="59D6E9A7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61CAF" w14:paraId="39E04A12" w14:textId="77777777" w:rsidTr="00A44045">
        <w:trPr>
          <w:jc w:val="center"/>
        </w:trPr>
        <w:tc>
          <w:tcPr>
            <w:tcW w:w="8911" w:type="dxa"/>
            <w:gridSpan w:val="6"/>
          </w:tcPr>
          <w:p w14:paraId="25AEB19B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3A8297C3" w14:textId="77777777" w:rsidTr="00A4404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86684E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7B5C7B62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376" w:type="dxa"/>
            <w:gridSpan w:val="2"/>
            <w:shd w:val="clear" w:color="auto" w:fill="DBE5F1" w:themeFill="accent1" w:themeFillTint="33"/>
          </w:tcPr>
          <w:p w14:paraId="25F652F8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75D9AB03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0ACF8C9D" w14:textId="77777777" w:rsidTr="00A44045">
        <w:trPr>
          <w:jc w:val="center"/>
        </w:trPr>
        <w:tc>
          <w:tcPr>
            <w:tcW w:w="1417" w:type="dxa"/>
          </w:tcPr>
          <w:p w14:paraId="3F04EF7A" w14:textId="77777777"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3B63FAC8" w14:textId="465EE71E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76" w:type="dxa"/>
            <w:gridSpan w:val="2"/>
          </w:tcPr>
          <w:p w14:paraId="05988DDF" w14:textId="1799C0EE"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488754DD" w14:textId="5EA33138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lịch để chọn ngày</w:t>
            </w:r>
          </w:p>
        </w:tc>
      </w:tr>
      <w:tr w:rsidR="00661CAF" w14:paraId="743AF50C" w14:textId="77777777" w:rsidTr="00A44045">
        <w:trPr>
          <w:jc w:val="center"/>
        </w:trPr>
        <w:tc>
          <w:tcPr>
            <w:tcW w:w="1417" w:type="dxa"/>
          </w:tcPr>
          <w:p w14:paraId="57520CD8" w14:textId="77777777"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01C3A1F3" w14:textId="3E96BCBB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6" w:type="dxa"/>
            <w:gridSpan w:val="2"/>
          </w:tcPr>
          <w:p w14:paraId="492894D5" w14:textId="77777777"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34E29A01" w14:textId="543C0564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ể đặt lịch khám</w:t>
            </w:r>
          </w:p>
        </w:tc>
      </w:tr>
      <w:tr w:rsidR="00661CAF" w14:paraId="28856CBF" w14:textId="77777777" w:rsidTr="00A44045">
        <w:trPr>
          <w:jc w:val="center"/>
        </w:trPr>
        <w:tc>
          <w:tcPr>
            <w:tcW w:w="8911" w:type="dxa"/>
            <w:gridSpan w:val="6"/>
          </w:tcPr>
          <w:p w14:paraId="382CC4C4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3D6FC11" w14:textId="77777777" w:rsidTr="00A4404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A99130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133A1F4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954" w:type="dxa"/>
            <w:gridSpan w:val="2"/>
            <w:shd w:val="clear" w:color="auto" w:fill="DBE5F1" w:themeFill="accent1" w:themeFillTint="33"/>
          </w:tcPr>
          <w:p w14:paraId="34D8B401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87E6433" w14:textId="77777777" w:rsidR="00661CAF" w:rsidRPr="00D720D3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0D3A9B26" w14:textId="77777777" w:rsidTr="00A44045">
        <w:trPr>
          <w:jc w:val="center"/>
        </w:trPr>
        <w:tc>
          <w:tcPr>
            <w:tcW w:w="1417" w:type="dxa"/>
            <w:shd w:val="clear" w:color="auto" w:fill="auto"/>
          </w:tcPr>
          <w:p w14:paraId="0990D9E4" w14:textId="3FA1895F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503BEC5" w14:textId="4B7C6828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date” để chọn ngày</w:t>
            </w:r>
          </w:p>
        </w:tc>
        <w:tc>
          <w:tcPr>
            <w:tcW w:w="1954" w:type="dxa"/>
            <w:gridSpan w:val="2"/>
            <w:shd w:val="clear" w:color="auto" w:fill="auto"/>
          </w:tcPr>
          <w:p w14:paraId="4BBA5538" w14:textId="1A8EBCA6" w:rsidR="00661CAF" w:rsidRDefault="00A44045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ist ngày,tháng,năm</w:t>
            </w:r>
          </w:p>
        </w:tc>
        <w:tc>
          <w:tcPr>
            <w:tcW w:w="1847" w:type="dxa"/>
            <w:shd w:val="clear" w:color="auto" w:fill="auto"/>
          </w:tcPr>
          <w:p w14:paraId="46643463" w14:textId="0E5BDEB6" w:rsidR="00661CAF" w:rsidRDefault="00661CAF" w:rsidP="00456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DA9511" w14:textId="77777777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1DD7B646" w14:textId="0063F1DA" w:rsidR="00A741D8" w:rsidRPr="006D59F6" w:rsidRDefault="00A741D8" w:rsidP="00B23AA4">
      <w:pPr>
        <w:pStyle w:val="tieude3"/>
        <w:rPr>
          <w:b/>
          <w:bCs/>
        </w:rPr>
      </w:pPr>
      <w:bookmarkStart w:id="17" w:name="_Toc198078055"/>
      <w:r w:rsidRPr="006D59F6">
        <w:rPr>
          <w:b/>
          <w:bCs/>
        </w:rPr>
        <w:t xml:space="preserve">Giao diện </w:t>
      </w:r>
      <w:r w:rsidR="00D45751" w:rsidRPr="006D59F6">
        <w:rPr>
          <w:b/>
          <w:bCs/>
        </w:rPr>
        <w:t>cẩm nang</w:t>
      </w:r>
      <w:bookmarkEnd w:id="17"/>
    </w:p>
    <w:p w14:paraId="7778593E" w14:textId="29802D3D" w:rsidR="000D534F" w:rsidRDefault="000D534F" w:rsidP="006D59F6">
      <w:pPr>
        <w:pStyle w:val="Heading3"/>
        <w:numPr>
          <w:ilvl w:val="2"/>
          <w:numId w:val="1"/>
        </w:numPr>
      </w:pPr>
      <w:bookmarkStart w:id="18" w:name="_Toc198078056"/>
      <w:r>
        <w:t>Bảng mẫu</w:t>
      </w:r>
      <w:bookmarkEnd w:id="18"/>
    </w:p>
    <w:p w14:paraId="5F049A1B" w14:textId="5FE721B8" w:rsidR="00DF52F1" w:rsidRPr="00DF52F1" w:rsidRDefault="00BA3BF8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BF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1057FA3" wp14:editId="6EBB7EAF">
            <wp:extent cx="5760720" cy="4277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DDF1" w14:textId="2A1F9F92" w:rsidR="000D534F" w:rsidRDefault="000D534F" w:rsidP="006D59F6">
      <w:pPr>
        <w:pStyle w:val="Heading3"/>
        <w:numPr>
          <w:ilvl w:val="2"/>
          <w:numId w:val="1"/>
        </w:numPr>
      </w:pPr>
      <w:bookmarkStart w:id="19" w:name="_Toc198078057"/>
      <w:r>
        <w:t>Đặc tả chi tiết</w:t>
      </w:r>
      <w:bookmarkEnd w:id="19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7471"/>
      </w:tblGrid>
      <w:tr w:rsidR="00DF52F1" w:rsidRPr="00DF52F1" w14:paraId="627F72DF" w14:textId="77777777" w:rsidTr="00107528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987421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71" w:type="dxa"/>
          </w:tcPr>
          <w:p w14:paraId="35002B07" w14:textId="1A145080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ẩm nang</w:t>
            </w:r>
          </w:p>
        </w:tc>
      </w:tr>
      <w:tr w:rsidR="00DF52F1" w:rsidRPr="00DF52F1" w14:paraId="3C04046E" w14:textId="77777777" w:rsidTr="00107528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4E66D2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71" w:type="dxa"/>
          </w:tcPr>
          <w:p w14:paraId="599B75D3" w14:textId="763B95AF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bài viết</w:t>
            </w:r>
          </w:p>
        </w:tc>
      </w:tr>
      <w:tr w:rsidR="00DF52F1" w:rsidRPr="00DF52F1" w14:paraId="098B48AB" w14:textId="77777777" w:rsidTr="00107528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12AD5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71" w:type="dxa"/>
          </w:tcPr>
          <w:p w14:paraId="634FDAD7" w14:textId="352123CC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8711C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"Cẩm nang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uốn xem</w:t>
            </w:r>
          </w:p>
        </w:tc>
      </w:tr>
      <w:tr w:rsidR="00DF52F1" w:rsidRPr="00DF52F1" w14:paraId="634DA55F" w14:textId="77777777" w:rsidTr="00107528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F6F8F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71" w:type="dxa"/>
          </w:tcPr>
          <w:p w14:paraId="35F06B35" w14:textId="5E5DB930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</w:tbl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93"/>
        <w:gridCol w:w="1846"/>
        <w:gridCol w:w="1847"/>
      </w:tblGrid>
      <w:tr w:rsidR="003C0421" w:rsidRPr="00DF52F1" w14:paraId="3C2588A7" w14:textId="77777777" w:rsidTr="00F31473">
        <w:trPr>
          <w:jc w:val="center"/>
        </w:trPr>
        <w:tc>
          <w:tcPr>
            <w:tcW w:w="8803" w:type="dxa"/>
            <w:gridSpan w:val="4"/>
          </w:tcPr>
          <w:p w14:paraId="3A8FDD32" w14:textId="77777777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3C0421" w:rsidRPr="00DF52F1" w14:paraId="744CAE48" w14:textId="77777777" w:rsidTr="00F3147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6F83F12" w14:textId="77777777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7C984531" w14:textId="77777777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78A356B8" w14:textId="77777777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D42BCAB" w14:textId="77777777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3C0421" w:rsidRPr="00DF52F1" w14:paraId="1561EBB8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3CC6E8E8" w14:textId="0AEE30D1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ẩm nang</w:t>
            </w:r>
          </w:p>
        </w:tc>
        <w:tc>
          <w:tcPr>
            <w:tcW w:w="3693" w:type="dxa"/>
            <w:shd w:val="clear" w:color="auto" w:fill="auto"/>
          </w:tcPr>
          <w:p w14:paraId="35E1E3B9" w14:textId="68DB2827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ẩm nang đã chọn</w:t>
            </w:r>
          </w:p>
        </w:tc>
        <w:tc>
          <w:tcPr>
            <w:tcW w:w="1846" w:type="dxa"/>
            <w:shd w:val="clear" w:color="auto" w:fill="auto"/>
          </w:tcPr>
          <w:p w14:paraId="35EA0913" w14:textId="68D95F30" w:rsidR="003C0421" w:rsidRPr="003C042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0421">
              <w:rPr>
                <w:rFonts w:ascii="Times New Roman" w:hAnsi="Times New Roman" w:cs="Times New Roman"/>
                <w:bCs/>
                <w:sz w:val="26"/>
                <w:szCs w:val="26"/>
              </w:rPr>
              <w:t>Hiển thị văn bản</w:t>
            </w:r>
          </w:p>
        </w:tc>
        <w:tc>
          <w:tcPr>
            <w:tcW w:w="1847" w:type="dxa"/>
            <w:shd w:val="clear" w:color="auto" w:fill="auto"/>
          </w:tcPr>
          <w:p w14:paraId="6E6AE1B6" w14:textId="4B241C2C" w:rsidR="003C0421" w:rsidRPr="00DF52F1" w:rsidRDefault="003C0421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ên thị</w:t>
            </w:r>
          </w:p>
        </w:tc>
      </w:tr>
    </w:tbl>
    <w:p w14:paraId="661F5358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ACD5419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22029F6" w14:textId="1CB9C8A9" w:rsidR="00A741D8" w:rsidRPr="006D59F6" w:rsidRDefault="00A741D8" w:rsidP="00B23AA4">
      <w:pPr>
        <w:pStyle w:val="tieude3"/>
        <w:rPr>
          <w:b/>
          <w:bCs/>
        </w:rPr>
      </w:pPr>
      <w:bookmarkStart w:id="20" w:name="_Toc198078058"/>
      <w:r w:rsidRPr="006D59F6">
        <w:rPr>
          <w:b/>
          <w:bCs/>
        </w:rPr>
        <w:lastRenderedPageBreak/>
        <w:t xml:space="preserve">Giao diện </w:t>
      </w:r>
      <w:r w:rsidR="007F2385" w:rsidRPr="006D59F6">
        <w:rPr>
          <w:b/>
          <w:bCs/>
        </w:rPr>
        <w:t>đăng nhập</w:t>
      </w:r>
      <w:bookmarkEnd w:id="20"/>
    </w:p>
    <w:p w14:paraId="76F684E7" w14:textId="71580ECB" w:rsidR="000D534F" w:rsidRDefault="000D534F" w:rsidP="00E00F8A">
      <w:pPr>
        <w:pStyle w:val="Heading3"/>
        <w:numPr>
          <w:ilvl w:val="2"/>
          <w:numId w:val="1"/>
        </w:numPr>
      </w:pPr>
      <w:bookmarkStart w:id="21" w:name="_Toc198078059"/>
      <w:r>
        <w:t>Bảng mẫu</w:t>
      </w:r>
      <w:bookmarkEnd w:id="21"/>
    </w:p>
    <w:p w14:paraId="6A557725" w14:textId="51416C72" w:rsidR="00DF52F1" w:rsidRPr="00DF52F1" w:rsidRDefault="007F2385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38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EA287B" wp14:editId="2749A51D">
            <wp:extent cx="5760720" cy="4179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AF90" w14:textId="61520B7B" w:rsidR="000D534F" w:rsidRDefault="000D534F" w:rsidP="00E00F8A">
      <w:pPr>
        <w:pStyle w:val="Heading3"/>
        <w:numPr>
          <w:ilvl w:val="2"/>
          <w:numId w:val="1"/>
        </w:numPr>
      </w:pPr>
      <w:bookmarkStart w:id="22" w:name="_Toc198078060"/>
      <w:r>
        <w:t>Đặc tả chi tiết</w:t>
      </w:r>
      <w:bookmarkEnd w:id="22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4A7E461D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0421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283EF3F" w14:textId="24D34477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dành cho Admin/login dành cho Bác sĩ</w:t>
            </w:r>
          </w:p>
        </w:tc>
      </w:tr>
      <w:tr w:rsidR="00DF52F1" w:rsidRPr="00DF52F1" w14:paraId="5864D14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5494A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CD8E8B8" w14:textId="1AE35579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ùng đăng nhập</w:t>
            </w:r>
          </w:p>
        </w:tc>
      </w:tr>
      <w:tr w:rsidR="00DF52F1" w:rsidRPr="00DF52F1" w14:paraId="37B0925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BE7DE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CF17F61" w14:textId="29092ADC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Login dành cho Admin”, “Login dành cho Admin”.</w:t>
            </w:r>
          </w:p>
        </w:tc>
      </w:tr>
      <w:tr w:rsidR="00DF52F1" w:rsidRPr="00DF52F1" w14:paraId="64BEDB3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EBE9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4726CA5" w14:textId="76D605CF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2559A22E" w14:textId="77777777" w:rsidTr="00DF52F1">
        <w:trPr>
          <w:jc w:val="center"/>
        </w:trPr>
        <w:tc>
          <w:tcPr>
            <w:tcW w:w="8803" w:type="dxa"/>
            <w:gridSpan w:val="6"/>
          </w:tcPr>
          <w:p w14:paraId="08EDC9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8144A0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AF798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8D620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9A72DD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D96AA6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E8B11A6" w14:textId="77777777" w:rsidTr="00DF52F1">
        <w:trPr>
          <w:jc w:val="center"/>
        </w:trPr>
        <w:tc>
          <w:tcPr>
            <w:tcW w:w="1417" w:type="dxa"/>
          </w:tcPr>
          <w:p w14:paraId="4D69885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4A09DF0" w14:textId="52D53618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8465D00" w14:textId="4D706E0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6AB413" w14:textId="34B8C09D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</w:tc>
      </w:tr>
      <w:tr w:rsidR="00DF52F1" w:rsidRPr="00DF52F1" w14:paraId="40CDC544" w14:textId="77777777" w:rsidTr="00DF52F1">
        <w:trPr>
          <w:jc w:val="center"/>
        </w:trPr>
        <w:tc>
          <w:tcPr>
            <w:tcW w:w="1417" w:type="dxa"/>
          </w:tcPr>
          <w:p w14:paraId="5830D17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3E18D7D" w14:textId="6D2572BB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FDCF8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A0F1CB9" w14:textId="2BECC73F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</w:t>
            </w:r>
          </w:p>
        </w:tc>
      </w:tr>
      <w:tr w:rsidR="00DF52F1" w:rsidRPr="00DF52F1" w14:paraId="5372547F" w14:textId="77777777" w:rsidTr="00DF52F1">
        <w:trPr>
          <w:jc w:val="center"/>
        </w:trPr>
        <w:tc>
          <w:tcPr>
            <w:tcW w:w="1417" w:type="dxa"/>
          </w:tcPr>
          <w:p w14:paraId="3115964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433BE39" w14:textId="596D3279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1557A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D0EF1E" w14:textId="5DA9D218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</w:tr>
      <w:tr w:rsidR="00107528" w:rsidRPr="00DF52F1" w14:paraId="38152E34" w14:textId="77777777" w:rsidTr="00DF52F1">
        <w:trPr>
          <w:jc w:val="center"/>
        </w:trPr>
        <w:tc>
          <w:tcPr>
            <w:tcW w:w="1417" w:type="dxa"/>
          </w:tcPr>
          <w:p w14:paraId="1D48B033" w14:textId="1F9A4F6B" w:rsidR="00107528" w:rsidRPr="00DF52F1" w:rsidRDefault="0010752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089C6095" w14:textId="201E0C75" w:rsidR="00107528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62" w:type="dxa"/>
            <w:gridSpan w:val="2"/>
          </w:tcPr>
          <w:p w14:paraId="7231F59D" w14:textId="77777777" w:rsidR="00107528" w:rsidRPr="00DF52F1" w:rsidRDefault="0010752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A87ECD" w14:textId="41FBDF56" w:rsidR="00107528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ink quên mật khẩu</w:t>
            </w:r>
          </w:p>
        </w:tc>
      </w:tr>
      <w:tr w:rsidR="00DF52F1" w:rsidRPr="00DF52F1" w14:paraId="4D6A51A9" w14:textId="77777777" w:rsidTr="00DF52F1">
        <w:trPr>
          <w:jc w:val="center"/>
        </w:trPr>
        <w:tc>
          <w:tcPr>
            <w:tcW w:w="8803" w:type="dxa"/>
            <w:gridSpan w:val="6"/>
          </w:tcPr>
          <w:p w14:paraId="64207D0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123C58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CB96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75907E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D92437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F328B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18F17E9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45DB9AA" w14:textId="629A5CEB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0ED874" w14:textId="6904D796" w:rsidR="00DF52F1" w:rsidRPr="00DF52F1" w:rsidRDefault="00A4404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email vào ô tex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92BE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1A4C39F" w14:textId="55DA6820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ko hợp lệ</w:t>
            </w:r>
          </w:p>
        </w:tc>
      </w:tr>
      <w:tr w:rsidR="00DF52F1" w:rsidRPr="00DF52F1" w14:paraId="6D0BE72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392E3F8" w14:textId="722E3F1D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ật khẩu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404489" w14:textId="72DCFA7A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vào ô tex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D92126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7D838E7" w14:textId="2C0EF270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i mật khẩu</w:t>
            </w:r>
          </w:p>
        </w:tc>
      </w:tr>
      <w:tr w:rsidR="00DF52F1" w:rsidRPr="00DF52F1" w14:paraId="273A58B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CAEEECC" w14:textId="5C657812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0BF43B" w14:textId="457790CA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signin để đăng nhập để sử dụng các chức năng theo role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A55979" w14:textId="364AEB9A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chủ </w:t>
            </w:r>
          </w:p>
        </w:tc>
        <w:tc>
          <w:tcPr>
            <w:tcW w:w="1847" w:type="dxa"/>
            <w:shd w:val="clear" w:color="auto" w:fill="auto"/>
          </w:tcPr>
          <w:p w14:paraId="616628DC" w14:textId="10711D6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1844599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46A2154" w14:textId="666B51AF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68D3382" w14:textId="62D0CAA7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Forgot password” khi quên mật khẩu để lấy lạ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FDF192" w14:textId="28F4FF32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ẫn đến trang lấy lại mật khẩu</w:t>
            </w:r>
          </w:p>
        </w:tc>
        <w:tc>
          <w:tcPr>
            <w:tcW w:w="1847" w:type="dxa"/>
            <w:shd w:val="clear" w:color="auto" w:fill="auto"/>
          </w:tcPr>
          <w:p w14:paraId="0E6EEF39" w14:textId="77777777" w:rsid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có gì sảy ra</w:t>
            </w:r>
          </w:p>
          <w:p w14:paraId="262944E2" w14:textId="752102A2" w:rsidR="00B12FBD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2D8DE9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BA9E2E3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F71DDA1" w14:textId="69D36AD7" w:rsidR="00A741D8" w:rsidRPr="00E00F8A" w:rsidRDefault="00A741D8" w:rsidP="00B23AA4">
      <w:pPr>
        <w:pStyle w:val="tieude3"/>
        <w:rPr>
          <w:b/>
          <w:bCs/>
        </w:rPr>
      </w:pPr>
      <w:bookmarkStart w:id="23" w:name="_Toc198078061"/>
      <w:r w:rsidRPr="00E00F8A">
        <w:rPr>
          <w:b/>
          <w:bCs/>
        </w:rPr>
        <w:lastRenderedPageBreak/>
        <w:t xml:space="preserve">Giao diện </w:t>
      </w:r>
      <w:r w:rsidR="003E092A" w:rsidRPr="00E00F8A">
        <w:rPr>
          <w:b/>
          <w:bCs/>
        </w:rPr>
        <w:t>Quên Mật khẩu</w:t>
      </w:r>
      <w:bookmarkEnd w:id="23"/>
    </w:p>
    <w:p w14:paraId="2E50480D" w14:textId="56AA008A" w:rsidR="000D534F" w:rsidRDefault="000D534F" w:rsidP="00E00F8A">
      <w:pPr>
        <w:pStyle w:val="Heading3"/>
        <w:numPr>
          <w:ilvl w:val="2"/>
          <w:numId w:val="1"/>
        </w:numPr>
      </w:pPr>
      <w:bookmarkStart w:id="24" w:name="_Toc198078062"/>
      <w:r>
        <w:t>Bảng mẫu</w:t>
      </w:r>
      <w:bookmarkEnd w:id="24"/>
    </w:p>
    <w:p w14:paraId="58E8D70A" w14:textId="6ADAD99F" w:rsidR="00DF52F1" w:rsidRPr="00DF52F1" w:rsidRDefault="00BB655E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5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8DB8E83" wp14:editId="41D44880">
            <wp:extent cx="5760720" cy="4236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7CF0" w14:textId="3266F91B" w:rsidR="000D534F" w:rsidRDefault="000D534F" w:rsidP="00E00F8A">
      <w:pPr>
        <w:pStyle w:val="Heading3"/>
        <w:numPr>
          <w:ilvl w:val="2"/>
          <w:numId w:val="1"/>
        </w:numPr>
      </w:pPr>
      <w:bookmarkStart w:id="25" w:name="_Toc198078063"/>
      <w:r>
        <w:t>Đặc tả chi tiết</w:t>
      </w:r>
      <w:bookmarkEnd w:id="25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176150C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5BE90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1071299" w14:textId="306E3FC7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</w:tr>
      <w:tr w:rsidR="00DF52F1" w:rsidRPr="00DF52F1" w14:paraId="610560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638F1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5747DA9" w14:textId="446336CD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lấy lại mật khẩu</w:t>
            </w:r>
          </w:p>
        </w:tc>
      </w:tr>
      <w:tr w:rsidR="00DF52F1" w:rsidRPr="00DF52F1" w14:paraId="0FDCFA6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62A98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20F4BD5" w14:textId="04DF16DB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bấm vào Forgot your password trên thanh đăng nhập</w:t>
            </w:r>
          </w:p>
        </w:tc>
      </w:tr>
      <w:tr w:rsidR="00DF52F1" w:rsidRPr="00DF52F1" w14:paraId="3AE5062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7F1AF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63A052A" w14:textId="7E8B70FD" w:rsidR="00DF52F1" w:rsidRPr="00DF52F1" w:rsidRDefault="00B12FB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1E7E7E">
              <w:rPr>
                <w:rFonts w:ascii="Times New Roman" w:hAnsi="Times New Roman" w:cs="Times New Roman"/>
                <w:sz w:val="26"/>
                <w:szCs w:val="26"/>
              </w:rPr>
              <w:t>dung &amp;ADMIN</w:t>
            </w:r>
          </w:p>
        </w:tc>
      </w:tr>
      <w:tr w:rsidR="00DF52F1" w:rsidRPr="00DF52F1" w14:paraId="65CDC01A" w14:textId="77777777" w:rsidTr="00DF52F1">
        <w:trPr>
          <w:jc w:val="center"/>
        </w:trPr>
        <w:tc>
          <w:tcPr>
            <w:tcW w:w="8803" w:type="dxa"/>
            <w:gridSpan w:val="6"/>
          </w:tcPr>
          <w:p w14:paraId="7F29131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29E5795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4F9D8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65C30F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CE7E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1C551F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B714169" w14:textId="77777777" w:rsidTr="00DF52F1">
        <w:trPr>
          <w:jc w:val="center"/>
        </w:trPr>
        <w:tc>
          <w:tcPr>
            <w:tcW w:w="1417" w:type="dxa"/>
          </w:tcPr>
          <w:p w14:paraId="636DFDC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AE04C7" w14:textId="2679D7A2" w:rsidR="00DF52F1" w:rsidRPr="00DF52F1" w:rsidRDefault="001E7E7E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E6B0FA7" w14:textId="0DBC604A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448362" w14:textId="4610021E" w:rsidR="00DF52F1" w:rsidRPr="00DF52F1" w:rsidRDefault="001E7E7E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 cần lấy lại mật khẩu</w:t>
            </w:r>
          </w:p>
        </w:tc>
      </w:tr>
      <w:tr w:rsidR="00DF52F1" w:rsidRPr="00DF52F1" w14:paraId="7F008A25" w14:textId="77777777" w:rsidTr="00DF52F1">
        <w:trPr>
          <w:jc w:val="center"/>
        </w:trPr>
        <w:tc>
          <w:tcPr>
            <w:tcW w:w="1417" w:type="dxa"/>
          </w:tcPr>
          <w:p w14:paraId="62E727E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8F2525C" w14:textId="641D009A" w:rsidR="00DF52F1" w:rsidRPr="00DF52F1" w:rsidRDefault="001E7E7E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1BBC83" w14:textId="5ABB0C8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1BCFD3" w14:textId="772ED555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2769CB80" w14:textId="77777777" w:rsidTr="00DF52F1">
        <w:trPr>
          <w:jc w:val="center"/>
        </w:trPr>
        <w:tc>
          <w:tcPr>
            <w:tcW w:w="8803" w:type="dxa"/>
            <w:gridSpan w:val="6"/>
          </w:tcPr>
          <w:p w14:paraId="479E853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49BE6B33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B0C7A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8E7A5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CEF2B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343591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2EB44CD4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923702D" w14:textId="57C75404" w:rsidR="00DF52F1" w:rsidRPr="00DF52F1" w:rsidRDefault="001E7E7E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0258C88" w14:textId="2A681534" w:rsidR="00DF52F1" w:rsidRPr="00DF52F1" w:rsidRDefault="001E7E7E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email vào ô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8D1D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FBBB24F" w14:textId="5A78E5F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4ADCA37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5F42978" w14:textId="7190E9D6" w:rsidR="00DF52F1" w:rsidRPr="00DF52F1" w:rsidRDefault="001E7E7E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 lại 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9F7B30" w14:textId="56F86A72" w:rsidR="00DF52F1" w:rsidRPr="00DF52F1" w:rsidRDefault="001E7E7E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gửi lại mật khẩ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0DA99A" w14:textId="77777777" w:rsidR="001E7E7E" w:rsidRPr="001E7E7E" w:rsidRDefault="001E7E7E" w:rsidP="001E7E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7E7E">
              <w:rPr>
                <w:rFonts w:ascii="Times New Roman" w:hAnsi="Times New Roman" w:cs="Times New Roman"/>
                <w:sz w:val="26"/>
                <w:szCs w:val="26"/>
              </w:rPr>
              <w:t>Bạn đã cập nhật lại mật khẩu thành công!</w:t>
            </w:r>
          </w:p>
          <w:p w14:paraId="4F304EBD" w14:textId="77777777" w:rsidR="001E7E7E" w:rsidRPr="001E7E7E" w:rsidRDefault="001E7E7E" w:rsidP="001E7E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E7E7E">
              <w:rPr>
                <w:rFonts w:ascii="Times New Roman" w:hAnsi="Times New Roman" w:cs="Times New Roman"/>
                <w:sz w:val="26"/>
                <w:szCs w:val="26"/>
              </w:rPr>
              <w:t>Vui lòng kiểm tra thông tin ở email</w:t>
            </w:r>
          </w:p>
          <w:p w14:paraId="1B45CAD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834AE2" w14:textId="6B1A0DF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84E7C0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BB7BE7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8D2DE0" w14:textId="44251D63" w:rsidR="00A741D8" w:rsidRPr="00E00F8A" w:rsidRDefault="00A741D8" w:rsidP="00B23AA4">
      <w:pPr>
        <w:pStyle w:val="tieude3"/>
        <w:rPr>
          <w:b/>
          <w:bCs/>
        </w:rPr>
      </w:pPr>
      <w:bookmarkStart w:id="26" w:name="_Toc198078064"/>
      <w:r w:rsidRPr="00E00F8A">
        <w:rPr>
          <w:b/>
          <w:bCs/>
        </w:rPr>
        <w:lastRenderedPageBreak/>
        <w:t xml:space="preserve">Giao diện </w:t>
      </w:r>
      <w:r w:rsidR="003E092A" w:rsidRPr="00E00F8A">
        <w:rPr>
          <w:b/>
          <w:bCs/>
        </w:rPr>
        <w:t>Quản Lý Người Dùng</w:t>
      </w:r>
      <w:bookmarkEnd w:id="26"/>
    </w:p>
    <w:p w14:paraId="5225C5DD" w14:textId="712CC72E" w:rsidR="000D534F" w:rsidRDefault="000D534F" w:rsidP="00E00F8A">
      <w:pPr>
        <w:pStyle w:val="Heading3"/>
        <w:numPr>
          <w:ilvl w:val="2"/>
          <w:numId w:val="1"/>
        </w:numPr>
      </w:pPr>
      <w:bookmarkStart w:id="27" w:name="_Toc198078065"/>
      <w:r>
        <w:t>Bảng mẫu</w:t>
      </w:r>
      <w:bookmarkEnd w:id="27"/>
    </w:p>
    <w:p w14:paraId="0E2480CF" w14:textId="4F378047" w:rsidR="00DF52F1" w:rsidRPr="00DF52F1" w:rsidRDefault="009C2EAC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EA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F4109C6" wp14:editId="3177D7BC">
            <wp:extent cx="5760720" cy="434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0A7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818ED24" w14:textId="279B3CB8" w:rsidR="000D534F" w:rsidRDefault="000D534F" w:rsidP="00E00F8A">
      <w:pPr>
        <w:pStyle w:val="Heading3"/>
        <w:numPr>
          <w:ilvl w:val="2"/>
          <w:numId w:val="1"/>
        </w:numPr>
      </w:pPr>
      <w:bookmarkStart w:id="28" w:name="_Toc198078066"/>
      <w:r>
        <w:lastRenderedPageBreak/>
        <w:t>Đặc tả chi tiết</w:t>
      </w:r>
      <w:bookmarkEnd w:id="28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2462"/>
        <w:gridCol w:w="2462"/>
      </w:tblGrid>
      <w:tr w:rsidR="00694B87" w:rsidRPr="00694B87" w14:paraId="394B650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4E22B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3396BFDE" w14:textId="1E6C836A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giao diện người dùng</w:t>
            </w:r>
          </w:p>
        </w:tc>
      </w:tr>
      <w:tr w:rsidR="00694B87" w:rsidRPr="00694B87" w14:paraId="22905D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6F1B3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6D745290" w14:textId="46DFEB3C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quản lý các tài khoản có trong website</w:t>
            </w:r>
          </w:p>
        </w:tc>
      </w:tr>
      <w:tr w:rsidR="00694B87" w:rsidRPr="00694B87" w14:paraId="4C8C02C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72A08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23855148" w14:textId="3C872215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đăng nhập với tài khoản admin</w:t>
            </w:r>
          </w:p>
        </w:tc>
      </w:tr>
      <w:tr w:rsidR="00694B87" w:rsidRPr="00694B87" w14:paraId="45BA420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52B0E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295890DD" w14:textId="61685AA3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94B87" w:rsidRPr="00694B87" w14:paraId="27EF4CDB" w14:textId="77777777" w:rsidTr="00694B87">
        <w:trPr>
          <w:jc w:val="center"/>
        </w:trPr>
        <w:tc>
          <w:tcPr>
            <w:tcW w:w="8803" w:type="dxa"/>
            <w:gridSpan w:val="4"/>
          </w:tcPr>
          <w:p w14:paraId="1584EFC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7E87213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6443C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B89EBE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52D0F3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CAD46E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61A06DB8" w14:textId="77777777" w:rsidTr="00694B87">
        <w:trPr>
          <w:jc w:val="center"/>
        </w:trPr>
        <w:tc>
          <w:tcPr>
            <w:tcW w:w="1417" w:type="dxa"/>
          </w:tcPr>
          <w:p w14:paraId="2111B4B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F4D93E3" w14:textId="19B4732B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E2F3E0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56BBF8E" w14:textId="45195AAE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người dùng</w:t>
            </w:r>
          </w:p>
        </w:tc>
      </w:tr>
      <w:tr w:rsidR="00694B87" w:rsidRPr="00694B87" w14:paraId="1E436944" w14:textId="77777777" w:rsidTr="00694B87">
        <w:trPr>
          <w:jc w:val="center"/>
        </w:trPr>
        <w:tc>
          <w:tcPr>
            <w:tcW w:w="1417" w:type="dxa"/>
          </w:tcPr>
          <w:p w14:paraId="629E227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79CAA95" w14:textId="7C6614C5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00490C4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D695DE2" w14:textId="142BF182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ẫn đến link quản lý </w:t>
            </w:r>
            <w:r w:rsidR="00A80985">
              <w:rPr>
                <w:rFonts w:ascii="Times New Roman" w:hAnsi="Times New Roman" w:cs="Times New Roman"/>
                <w:sz w:val="26"/>
                <w:szCs w:val="26"/>
              </w:rPr>
              <w:t>phòng khám</w:t>
            </w:r>
          </w:p>
        </w:tc>
      </w:tr>
      <w:tr w:rsidR="00694B87" w:rsidRPr="00694B87" w14:paraId="42EB1EBD" w14:textId="77777777" w:rsidTr="00694B87">
        <w:trPr>
          <w:jc w:val="center"/>
        </w:trPr>
        <w:tc>
          <w:tcPr>
            <w:tcW w:w="1417" w:type="dxa"/>
          </w:tcPr>
          <w:p w14:paraId="1B2A267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1230DE" w14:textId="5613D52D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43E990B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2625F33" w14:textId="766F5D85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ink quản lý chuyên khoa</w:t>
            </w:r>
          </w:p>
        </w:tc>
      </w:tr>
      <w:tr w:rsidR="00694B87" w:rsidRPr="00694B87" w14:paraId="15088BBA" w14:textId="77777777" w:rsidTr="00694B87">
        <w:trPr>
          <w:jc w:val="center"/>
        </w:trPr>
        <w:tc>
          <w:tcPr>
            <w:tcW w:w="1417" w:type="dxa"/>
          </w:tcPr>
          <w:p w14:paraId="5107123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520AB1" w14:textId="4B1A88CC" w:rsidR="00694B87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4170EBD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413574B" w14:textId="0D118CFD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ink quản lý cẩm nang</w:t>
            </w:r>
          </w:p>
        </w:tc>
      </w:tr>
      <w:tr w:rsidR="00107528" w:rsidRPr="00694B87" w14:paraId="3B993C6C" w14:textId="77777777" w:rsidTr="00694B87">
        <w:trPr>
          <w:jc w:val="center"/>
        </w:trPr>
        <w:tc>
          <w:tcPr>
            <w:tcW w:w="1417" w:type="dxa"/>
          </w:tcPr>
          <w:p w14:paraId="5012F299" w14:textId="62A6702F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1F1CA14" w14:textId="113F2E76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33E2035C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0A7ACB5" w14:textId="722D9F4A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email</w:t>
            </w:r>
          </w:p>
        </w:tc>
      </w:tr>
      <w:tr w:rsidR="00107528" w:rsidRPr="00694B87" w14:paraId="7C0E3447" w14:textId="77777777" w:rsidTr="00694B87">
        <w:trPr>
          <w:jc w:val="center"/>
        </w:trPr>
        <w:tc>
          <w:tcPr>
            <w:tcW w:w="1417" w:type="dxa"/>
          </w:tcPr>
          <w:p w14:paraId="73A6A437" w14:textId="262A943E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AF6B901" w14:textId="3B25BA64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46245246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A752B61" w14:textId="20EA96D3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mật khẩu</w:t>
            </w:r>
          </w:p>
        </w:tc>
      </w:tr>
      <w:tr w:rsidR="00107528" w:rsidRPr="00694B87" w14:paraId="0480F793" w14:textId="77777777" w:rsidTr="00694B87">
        <w:trPr>
          <w:jc w:val="center"/>
        </w:trPr>
        <w:tc>
          <w:tcPr>
            <w:tcW w:w="1417" w:type="dxa"/>
          </w:tcPr>
          <w:p w14:paraId="0302D469" w14:textId="4A85C7D8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E9B7DF7" w14:textId="4F7072B4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4E3C2616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48DF1C5" w14:textId="58909B3F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họ và tên</w:t>
            </w:r>
          </w:p>
        </w:tc>
      </w:tr>
      <w:tr w:rsidR="00107528" w:rsidRPr="00694B87" w14:paraId="521AADC8" w14:textId="77777777" w:rsidTr="00694B87">
        <w:trPr>
          <w:jc w:val="center"/>
        </w:trPr>
        <w:tc>
          <w:tcPr>
            <w:tcW w:w="1417" w:type="dxa"/>
          </w:tcPr>
          <w:p w14:paraId="00D6B174" w14:textId="6489C4E5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47625A13" w14:textId="3B641B75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232667D1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36984DC" w14:textId="24EDF4A3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sdt</w:t>
            </w:r>
          </w:p>
        </w:tc>
      </w:tr>
      <w:tr w:rsidR="00107528" w:rsidRPr="00694B87" w14:paraId="473B8F0E" w14:textId="77777777" w:rsidTr="00694B87">
        <w:trPr>
          <w:jc w:val="center"/>
        </w:trPr>
        <w:tc>
          <w:tcPr>
            <w:tcW w:w="1417" w:type="dxa"/>
          </w:tcPr>
          <w:p w14:paraId="397D96DD" w14:textId="24B774F9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2116C16" w14:textId="6B59533F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116C4CA1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2C47EA7" w14:textId="76DA5CD2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địa chỉ</w:t>
            </w:r>
          </w:p>
        </w:tc>
      </w:tr>
      <w:tr w:rsidR="00107528" w:rsidRPr="00694B87" w14:paraId="3AEE81D1" w14:textId="77777777" w:rsidTr="00694B87">
        <w:trPr>
          <w:jc w:val="center"/>
        </w:trPr>
        <w:tc>
          <w:tcPr>
            <w:tcW w:w="1417" w:type="dxa"/>
          </w:tcPr>
          <w:p w14:paraId="008BA4E2" w14:textId="1E804243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84130BF" w14:textId="7BA615F8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47F7BD2B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620FF4B" w14:textId="4F9F8252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giới tính</w:t>
            </w:r>
          </w:p>
        </w:tc>
      </w:tr>
      <w:tr w:rsidR="00107528" w:rsidRPr="00694B87" w14:paraId="3A3278DC" w14:textId="77777777" w:rsidTr="00694B87">
        <w:trPr>
          <w:jc w:val="center"/>
        </w:trPr>
        <w:tc>
          <w:tcPr>
            <w:tcW w:w="1417" w:type="dxa"/>
          </w:tcPr>
          <w:p w14:paraId="4637A0B3" w14:textId="41444F96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5F1CBFE7" w14:textId="443E8240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6CFAE8B1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0BDBE17" w14:textId="7A8C0AF9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hức năng</w:t>
            </w:r>
          </w:p>
        </w:tc>
      </w:tr>
      <w:tr w:rsidR="00107528" w:rsidRPr="00694B87" w14:paraId="68478B4B" w14:textId="77777777" w:rsidTr="00694B87">
        <w:trPr>
          <w:jc w:val="center"/>
        </w:trPr>
        <w:tc>
          <w:tcPr>
            <w:tcW w:w="1417" w:type="dxa"/>
          </w:tcPr>
          <w:p w14:paraId="091BA5FD" w14:textId="6E55EC88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4BB827A" w14:textId="20C81E1E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28893234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257AAFD" w14:textId="6DF0D6F5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vai trò</w:t>
            </w:r>
          </w:p>
        </w:tc>
      </w:tr>
      <w:tr w:rsidR="00107528" w:rsidRPr="00694B87" w14:paraId="51228394" w14:textId="77777777" w:rsidTr="00694B87">
        <w:trPr>
          <w:jc w:val="center"/>
        </w:trPr>
        <w:tc>
          <w:tcPr>
            <w:tcW w:w="1417" w:type="dxa"/>
          </w:tcPr>
          <w:p w14:paraId="417B6CC3" w14:textId="15789938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7084E28" w14:textId="1BAEBACA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4AB1BCA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355E442" w14:textId="6D036885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người dung với các thông tin đã nhập </w:t>
            </w:r>
          </w:p>
        </w:tc>
      </w:tr>
      <w:tr w:rsidR="00107528" w:rsidRPr="00694B87" w14:paraId="129A68EE" w14:textId="77777777" w:rsidTr="00694B87">
        <w:trPr>
          <w:jc w:val="center"/>
        </w:trPr>
        <w:tc>
          <w:tcPr>
            <w:tcW w:w="1417" w:type="dxa"/>
          </w:tcPr>
          <w:p w14:paraId="65CDB4C4" w14:textId="5BD09724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62" w:type="dxa"/>
          </w:tcPr>
          <w:p w14:paraId="1F9CB04D" w14:textId="046DAE17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9243F6E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EA24769" w14:textId="5662A89B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 người dùng</w:t>
            </w:r>
          </w:p>
        </w:tc>
      </w:tr>
      <w:tr w:rsidR="00107528" w:rsidRPr="00694B87" w14:paraId="44F8B78F" w14:textId="77777777" w:rsidTr="00694B87">
        <w:trPr>
          <w:jc w:val="center"/>
        </w:trPr>
        <w:tc>
          <w:tcPr>
            <w:tcW w:w="1417" w:type="dxa"/>
          </w:tcPr>
          <w:p w14:paraId="614BE9D1" w14:textId="5ADF4453" w:rsidR="00107528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3855D9AF" w14:textId="3D78A37E" w:rsidR="00107528" w:rsidRPr="00694B87" w:rsidRDefault="001E7E7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08CD17C" w14:textId="77777777" w:rsidR="00107528" w:rsidRPr="00694B87" w:rsidRDefault="0010752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54D63C1" w14:textId="110019A2" w:rsidR="00107528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người dung khỏi hệ thống</w:t>
            </w:r>
          </w:p>
        </w:tc>
      </w:tr>
    </w:tbl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93"/>
        <w:gridCol w:w="1846"/>
        <w:gridCol w:w="1847"/>
      </w:tblGrid>
      <w:tr w:rsidR="00962537" w:rsidRPr="005919C5" w14:paraId="1A21E680" w14:textId="77777777" w:rsidTr="00F31473">
        <w:trPr>
          <w:jc w:val="center"/>
        </w:trPr>
        <w:tc>
          <w:tcPr>
            <w:tcW w:w="8803" w:type="dxa"/>
            <w:gridSpan w:val="4"/>
          </w:tcPr>
          <w:p w14:paraId="51BB5111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962537" w:rsidRPr="005919C5" w14:paraId="5E373361" w14:textId="77777777" w:rsidTr="00F3147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947081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56ACBA96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3B7EEF66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FB2ECE8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962537" w:rsidRPr="005919C5" w14:paraId="2656093A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06BB0BCD" w14:textId="4899ADB2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693" w:type="dxa"/>
            <w:shd w:val="clear" w:color="auto" w:fill="auto"/>
          </w:tcPr>
          <w:p w14:paraId="50C058BD" w14:textId="7EDB5069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người dung để hiển thị giao điện quản lý người dùng</w:t>
            </w:r>
          </w:p>
        </w:tc>
        <w:tc>
          <w:tcPr>
            <w:tcW w:w="1846" w:type="dxa"/>
            <w:shd w:val="clear" w:color="auto" w:fill="auto"/>
          </w:tcPr>
          <w:p w14:paraId="7E193D5F" w14:textId="08DA9D3F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quản lý người dùng</w:t>
            </w:r>
          </w:p>
        </w:tc>
        <w:tc>
          <w:tcPr>
            <w:tcW w:w="1847" w:type="dxa"/>
            <w:shd w:val="clear" w:color="auto" w:fill="auto"/>
          </w:tcPr>
          <w:p w14:paraId="2954693D" w14:textId="475B685C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:rsidR="00962537" w:rsidRPr="005919C5" w14:paraId="1D647431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4DACB529" w14:textId="13C2BA37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khám</w:t>
            </w:r>
          </w:p>
        </w:tc>
        <w:tc>
          <w:tcPr>
            <w:tcW w:w="3693" w:type="dxa"/>
            <w:shd w:val="clear" w:color="auto" w:fill="auto"/>
          </w:tcPr>
          <w:p w14:paraId="75AEBD7C" w14:textId="00B14B98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hòng khám để hiển thị giao điện quản lý Phòng khám</w:t>
            </w:r>
          </w:p>
        </w:tc>
        <w:tc>
          <w:tcPr>
            <w:tcW w:w="1846" w:type="dxa"/>
            <w:shd w:val="clear" w:color="auto" w:fill="auto"/>
          </w:tcPr>
          <w:p w14:paraId="4BA824D9" w14:textId="6A01E782" w:rsidR="00962537" w:rsidRPr="005919C5" w:rsidRDefault="00C96C3B" w:rsidP="00F31473">
            <w:pPr>
              <w:pStyle w:val="noidung"/>
            </w:pPr>
            <w:r>
              <w:rPr>
                <w:rFonts w:cs="Times New Roman"/>
                <w:szCs w:val="26"/>
              </w:rPr>
              <w:t>Hiển thị giao diện điện quản lý Phòng khám</w:t>
            </w:r>
          </w:p>
        </w:tc>
        <w:tc>
          <w:tcPr>
            <w:tcW w:w="1847" w:type="dxa"/>
            <w:shd w:val="clear" w:color="auto" w:fill="auto"/>
          </w:tcPr>
          <w:p w14:paraId="0C9A7AC4" w14:textId="1E3FAFEA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:rsidR="00962537" w:rsidRPr="005919C5" w14:paraId="74310BB9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31CA3E1D" w14:textId="1E9F7931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  <w:tc>
          <w:tcPr>
            <w:tcW w:w="3693" w:type="dxa"/>
            <w:shd w:val="clear" w:color="auto" w:fill="auto"/>
          </w:tcPr>
          <w:p w14:paraId="36BDAEDC" w14:textId="4CC61C8C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hòng khám để hiển thị giao điện quản lý Chuyên khoa</w:t>
            </w:r>
          </w:p>
        </w:tc>
        <w:tc>
          <w:tcPr>
            <w:tcW w:w="1846" w:type="dxa"/>
            <w:shd w:val="clear" w:color="auto" w:fill="auto"/>
          </w:tcPr>
          <w:p w14:paraId="25E9FCF9" w14:textId="24E9D022" w:rsidR="00962537" w:rsidRPr="005919C5" w:rsidRDefault="00C96C3B" w:rsidP="00F31473">
            <w:pPr>
              <w:pStyle w:val="noidung"/>
            </w:pPr>
            <w:r>
              <w:rPr>
                <w:rFonts w:cs="Times New Roman"/>
                <w:szCs w:val="26"/>
              </w:rPr>
              <w:t>Hiển thị giao diện chuyên khoa</w:t>
            </w:r>
          </w:p>
        </w:tc>
        <w:tc>
          <w:tcPr>
            <w:tcW w:w="1847" w:type="dxa"/>
            <w:shd w:val="clear" w:color="auto" w:fill="auto"/>
          </w:tcPr>
          <w:p w14:paraId="1C9AA823" w14:textId="1B8B59C9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:rsidR="00962537" w:rsidRPr="005919C5" w14:paraId="1236B87A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189B9D37" w14:textId="684C338E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m nang</w:t>
            </w:r>
          </w:p>
        </w:tc>
        <w:tc>
          <w:tcPr>
            <w:tcW w:w="3693" w:type="dxa"/>
            <w:shd w:val="clear" w:color="auto" w:fill="auto"/>
          </w:tcPr>
          <w:p w14:paraId="24EAF4C3" w14:textId="35AAE410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hòng khám để hiển thị giao điện quản lý Cẩm nang</w:t>
            </w:r>
          </w:p>
        </w:tc>
        <w:tc>
          <w:tcPr>
            <w:tcW w:w="1846" w:type="dxa"/>
            <w:shd w:val="clear" w:color="auto" w:fill="auto"/>
          </w:tcPr>
          <w:p w14:paraId="64BCB601" w14:textId="33D0C6B1" w:rsidR="00962537" w:rsidRPr="005919C5" w:rsidRDefault="00C96C3B" w:rsidP="00F31473">
            <w:pPr>
              <w:pStyle w:val="noidung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Hiển thị giao diện quản lý Cẩm nang</w:t>
            </w:r>
          </w:p>
        </w:tc>
        <w:tc>
          <w:tcPr>
            <w:tcW w:w="1847" w:type="dxa"/>
            <w:shd w:val="clear" w:color="auto" w:fill="auto"/>
          </w:tcPr>
          <w:p w14:paraId="369F240C" w14:textId="4A2FF4C9" w:rsidR="00962537" w:rsidRPr="005919C5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:rsidR="00962537" w:rsidRPr="005919C5" w14:paraId="6B3DC75F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584FEB2C" w14:textId="7E8E7CA6" w:rsidR="00962537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shd w:val="clear" w:color="auto" w:fill="auto"/>
          </w:tcPr>
          <w:p w14:paraId="0CFDE26F" w14:textId="1893B5FC" w:rsidR="00962537" w:rsidRDefault="00C96C3B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8142A2">
              <w:rPr>
                <w:rFonts w:ascii="Times New Roman" w:hAnsi="Times New Roman" w:cs="Times New Roman"/>
                <w:sz w:val="26"/>
                <w:szCs w:val="26"/>
              </w:rPr>
              <w:t>mail vào ô “Email”</w:t>
            </w:r>
          </w:p>
        </w:tc>
        <w:tc>
          <w:tcPr>
            <w:tcW w:w="1846" w:type="dxa"/>
            <w:shd w:val="clear" w:color="auto" w:fill="auto"/>
          </w:tcPr>
          <w:p w14:paraId="02E481F0" w14:textId="7CA7254D" w:rsidR="00962537" w:rsidRDefault="008142A2" w:rsidP="00F31473">
            <w:pPr>
              <w:pStyle w:val="noidung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3597DDA" w14:textId="06D47B46" w:rsidR="00962537" w:rsidRPr="006A4F5E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8142A2" w:rsidRPr="005919C5" w14:paraId="3C0EF5D4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178E21BC" w14:textId="741C2257" w:rsidR="008142A2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3693" w:type="dxa"/>
            <w:shd w:val="clear" w:color="auto" w:fill="auto"/>
          </w:tcPr>
          <w:p w14:paraId="42B0E683" w14:textId="4F4FAD0A" w:rsidR="008142A2" w:rsidRPr="006A4F5E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vào ô “mật khẩu”</w:t>
            </w:r>
          </w:p>
        </w:tc>
        <w:tc>
          <w:tcPr>
            <w:tcW w:w="1846" w:type="dxa"/>
            <w:shd w:val="clear" w:color="auto" w:fill="auto"/>
          </w:tcPr>
          <w:p w14:paraId="178818CB" w14:textId="039F5327" w:rsidR="008142A2" w:rsidRDefault="008142A2" w:rsidP="00F31473">
            <w:pPr>
              <w:pStyle w:val="noidung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5B2BD81F" w14:textId="75C0C67C" w:rsidR="008142A2" w:rsidRPr="006A4F5E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8142A2" w:rsidRPr="005919C5" w14:paraId="3B2BDE80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67DC6722" w14:textId="4A88D8F3" w:rsidR="008142A2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693" w:type="dxa"/>
            <w:shd w:val="clear" w:color="auto" w:fill="auto"/>
          </w:tcPr>
          <w:p w14:paraId="0D6D6669" w14:textId="306C179C" w:rsidR="008142A2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ọ và tên vào ô “họ và tên”</w:t>
            </w:r>
          </w:p>
        </w:tc>
        <w:tc>
          <w:tcPr>
            <w:tcW w:w="1846" w:type="dxa"/>
            <w:shd w:val="clear" w:color="auto" w:fill="auto"/>
          </w:tcPr>
          <w:p w14:paraId="38FE8291" w14:textId="19A4B804" w:rsidR="008142A2" w:rsidRDefault="008142A2" w:rsidP="00F31473">
            <w:pPr>
              <w:pStyle w:val="noidung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6E3C5E7" w14:textId="1CEED58A" w:rsidR="008142A2" w:rsidRPr="006A4F5E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8142A2" w:rsidRPr="005919C5" w14:paraId="5500BBAC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50EA7782" w14:textId="15B351B6" w:rsidR="008142A2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3693" w:type="dxa"/>
            <w:shd w:val="clear" w:color="auto" w:fill="auto"/>
          </w:tcPr>
          <w:p w14:paraId="4DF79EC0" w14:textId="1A1A4012" w:rsidR="008142A2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 vào ô “số điện thoại”</w:t>
            </w:r>
          </w:p>
        </w:tc>
        <w:tc>
          <w:tcPr>
            <w:tcW w:w="1846" w:type="dxa"/>
            <w:shd w:val="clear" w:color="auto" w:fill="auto"/>
          </w:tcPr>
          <w:p w14:paraId="2F921480" w14:textId="379B1A1B" w:rsidR="008142A2" w:rsidRDefault="008142A2" w:rsidP="00F31473">
            <w:pPr>
              <w:pStyle w:val="noidung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22949CB" w14:textId="713923DE" w:rsidR="008142A2" w:rsidRPr="006A4F5E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8142A2" w:rsidRPr="005919C5" w14:paraId="496E0A9C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1BAD6755" w14:textId="67015641" w:rsidR="008142A2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3693" w:type="dxa"/>
            <w:shd w:val="clear" w:color="auto" w:fill="auto"/>
          </w:tcPr>
          <w:p w14:paraId="6661EC70" w14:textId="3FCE34A8" w:rsidR="008142A2" w:rsidRDefault="008142A2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giới tính</w:t>
            </w:r>
          </w:p>
        </w:tc>
        <w:tc>
          <w:tcPr>
            <w:tcW w:w="1846" w:type="dxa"/>
            <w:shd w:val="clear" w:color="auto" w:fill="auto"/>
          </w:tcPr>
          <w:p w14:paraId="55B8663E" w14:textId="76D31521" w:rsidR="008142A2" w:rsidRDefault="008142A2" w:rsidP="00F31473">
            <w:pPr>
              <w:pStyle w:val="noidung"/>
            </w:pPr>
            <w:r>
              <w:t>Chọn thành công giới mình mong muốn</w:t>
            </w:r>
          </w:p>
        </w:tc>
        <w:tc>
          <w:tcPr>
            <w:tcW w:w="1847" w:type="dxa"/>
            <w:shd w:val="clear" w:color="auto" w:fill="auto"/>
          </w:tcPr>
          <w:p w14:paraId="1E374566" w14:textId="21EC2321" w:rsidR="008142A2" w:rsidRPr="006A4F5E" w:rsidRDefault="00417F34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 sai hoặc không chọn được</w:t>
            </w:r>
          </w:p>
        </w:tc>
      </w:tr>
      <w:tr w:rsidR="00417F34" w:rsidRPr="005919C5" w14:paraId="1F7DA1D0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29ECA0C2" w14:textId="103835E1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ức danh </w:t>
            </w:r>
          </w:p>
        </w:tc>
        <w:tc>
          <w:tcPr>
            <w:tcW w:w="3693" w:type="dxa"/>
            <w:shd w:val="clear" w:color="auto" w:fill="auto"/>
          </w:tcPr>
          <w:p w14:paraId="75DFFADB" w14:textId="69D6F70B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chức danh</w:t>
            </w:r>
          </w:p>
        </w:tc>
        <w:tc>
          <w:tcPr>
            <w:tcW w:w="1846" w:type="dxa"/>
            <w:shd w:val="clear" w:color="auto" w:fill="auto"/>
          </w:tcPr>
          <w:p w14:paraId="2CA78F3B" w14:textId="5547B7C0" w:rsidR="00417F34" w:rsidRDefault="00417F34" w:rsidP="00417F34">
            <w:pPr>
              <w:pStyle w:val="noidung"/>
            </w:pPr>
            <w:r>
              <w:t>Chọn thành công chức danh mong muốn</w:t>
            </w:r>
          </w:p>
        </w:tc>
        <w:tc>
          <w:tcPr>
            <w:tcW w:w="1847" w:type="dxa"/>
            <w:shd w:val="clear" w:color="auto" w:fill="auto"/>
          </w:tcPr>
          <w:p w14:paraId="332EA506" w14:textId="509E310F" w:rsidR="00417F34" w:rsidRPr="006A4F5E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ức danh sai hoặc không chọn được</w:t>
            </w:r>
          </w:p>
        </w:tc>
      </w:tr>
      <w:tr w:rsidR="00417F34" w:rsidRPr="005919C5" w14:paraId="61D4FDB3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0EC2FBE5" w14:textId="7A9A6491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3693" w:type="dxa"/>
            <w:shd w:val="clear" w:color="auto" w:fill="auto"/>
          </w:tcPr>
          <w:p w14:paraId="69464845" w14:textId="3B296E77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vai trò</w:t>
            </w:r>
          </w:p>
        </w:tc>
        <w:tc>
          <w:tcPr>
            <w:tcW w:w="1846" w:type="dxa"/>
            <w:shd w:val="clear" w:color="auto" w:fill="auto"/>
          </w:tcPr>
          <w:p w14:paraId="484F753A" w14:textId="5B1FA808" w:rsidR="00417F34" w:rsidRDefault="00417F34" w:rsidP="00417F34">
            <w:pPr>
              <w:pStyle w:val="noidung"/>
            </w:pPr>
            <w:r>
              <w:t>Chọn thành công vai trò mong muốn</w:t>
            </w:r>
          </w:p>
        </w:tc>
        <w:tc>
          <w:tcPr>
            <w:tcW w:w="1847" w:type="dxa"/>
            <w:shd w:val="clear" w:color="auto" w:fill="auto"/>
          </w:tcPr>
          <w:p w14:paraId="2B511D12" w14:textId="1B3AEB79" w:rsidR="00417F34" w:rsidRPr="006A4F5E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ai trò sai hoặc không chọn được</w:t>
            </w:r>
          </w:p>
        </w:tc>
      </w:tr>
      <w:tr w:rsidR="00417F34" w:rsidRPr="005919C5" w14:paraId="46212AE7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0EC4A276" w14:textId="3FF176C0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gười dùng</w:t>
            </w:r>
          </w:p>
        </w:tc>
        <w:tc>
          <w:tcPr>
            <w:tcW w:w="3693" w:type="dxa"/>
            <w:shd w:val="clear" w:color="auto" w:fill="auto"/>
          </w:tcPr>
          <w:p w14:paraId="2899311B" w14:textId="3535C115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them người dung” để thêm người dùng với các thông tin đã nhập</w:t>
            </w:r>
          </w:p>
        </w:tc>
        <w:tc>
          <w:tcPr>
            <w:tcW w:w="1846" w:type="dxa"/>
            <w:shd w:val="clear" w:color="auto" w:fill="auto"/>
          </w:tcPr>
          <w:p w14:paraId="17FDA10B" w14:textId="0570B611" w:rsidR="00417F34" w:rsidRDefault="00417F34" w:rsidP="00417F34">
            <w:pPr>
              <w:pStyle w:val="noidung"/>
            </w:pPr>
            <w:r>
              <w:t>Thêm người dùng thành công</w:t>
            </w:r>
          </w:p>
        </w:tc>
        <w:tc>
          <w:tcPr>
            <w:tcW w:w="1847" w:type="dxa"/>
            <w:shd w:val="clear" w:color="auto" w:fill="auto"/>
          </w:tcPr>
          <w:p w14:paraId="7817DA5D" w14:textId="67DB8654" w:rsidR="00417F34" w:rsidRPr="006A4F5E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có người dung mới </w:t>
            </w:r>
          </w:p>
        </w:tc>
      </w:tr>
      <w:tr w:rsidR="00417F34" w:rsidRPr="005919C5" w14:paraId="374BF48B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6725CCC8" w14:textId="20769A9D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shd w:val="clear" w:color="auto" w:fill="auto"/>
          </w:tcPr>
          <w:p w14:paraId="302DF192" w14:textId="21FC5811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nút </w:t>
            </w:r>
            <w:r w:rsidRPr="00417F3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BE9F1AC" wp14:editId="48E923A8">
                  <wp:extent cx="171474" cy="17147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xóa người dùng</w:t>
            </w:r>
          </w:p>
        </w:tc>
        <w:tc>
          <w:tcPr>
            <w:tcW w:w="1846" w:type="dxa"/>
            <w:shd w:val="clear" w:color="auto" w:fill="auto"/>
          </w:tcPr>
          <w:p w14:paraId="6D992A81" w14:textId="05342D0B" w:rsidR="00417F34" w:rsidRDefault="00417F34" w:rsidP="00417F34">
            <w:pPr>
              <w:pStyle w:val="noidung"/>
            </w:pPr>
            <w:r>
              <w:t>Xóa thành công người dùng</w:t>
            </w:r>
          </w:p>
        </w:tc>
        <w:tc>
          <w:tcPr>
            <w:tcW w:w="1847" w:type="dxa"/>
            <w:shd w:val="clear" w:color="auto" w:fill="auto"/>
          </w:tcPr>
          <w:p w14:paraId="2800871C" w14:textId="42B2841A" w:rsidR="00417F34" w:rsidRPr="006A4F5E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 vẫn còn hoặc báo lỗi</w:t>
            </w:r>
          </w:p>
        </w:tc>
      </w:tr>
      <w:tr w:rsidR="00417F34" w:rsidRPr="005919C5" w14:paraId="045336D4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3F9880DB" w14:textId="6D030454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shd w:val="clear" w:color="auto" w:fill="auto"/>
          </w:tcPr>
          <w:p w14:paraId="58942C38" w14:textId="0249B0E0" w:rsidR="00417F34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</w:t>
            </w:r>
            <w:r>
              <w:rPr>
                <w:noProof/>
              </w:rPr>
              <w:t xml:space="preserve"> </w:t>
            </w:r>
            <w:r w:rsidRPr="00417F3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173E083" wp14:editId="7578B36A">
                  <wp:extent cx="171474" cy="1905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17F34">
              <w:rPr>
                <w:rFonts w:ascii="Times New Roman" w:hAnsi="Times New Roman" w:cs="Times New Roman"/>
                <w:noProof/>
                <w:sz w:val="26"/>
                <w:szCs w:val="26"/>
              </w:rPr>
              <w:t>để sửa thông tin người dùng</w:t>
            </w:r>
          </w:p>
        </w:tc>
        <w:tc>
          <w:tcPr>
            <w:tcW w:w="1846" w:type="dxa"/>
            <w:shd w:val="clear" w:color="auto" w:fill="auto"/>
          </w:tcPr>
          <w:p w14:paraId="4771584E" w14:textId="1551F5FF" w:rsidR="00417F34" w:rsidRDefault="00417F34" w:rsidP="00417F34">
            <w:pPr>
              <w:pStyle w:val="noidung"/>
            </w:pPr>
            <w:r>
              <w:t>Sửa thành công thông tin người dùng</w:t>
            </w:r>
          </w:p>
        </w:tc>
        <w:tc>
          <w:tcPr>
            <w:tcW w:w="1847" w:type="dxa"/>
            <w:shd w:val="clear" w:color="auto" w:fill="auto"/>
          </w:tcPr>
          <w:p w14:paraId="62557AC1" w14:textId="5C3723FB" w:rsidR="00417F34" w:rsidRPr="006A4F5E" w:rsidRDefault="00417F34" w:rsidP="00417F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gười dung không bị thay đổi hoặc báo lỗi</w:t>
            </w:r>
          </w:p>
        </w:tc>
      </w:tr>
    </w:tbl>
    <w:p w14:paraId="3414EC72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BF9022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D091D1A" w14:textId="44500465" w:rsidR="00A741D8" w:rsidRPr="00E00F8A" w:rsidRDefault="00A741D8" w:rsidP="00E00F8A">
      <w:pPr>
        <w:pStyle w:val="tieude3"/>
        <w:rPr>
          <w:b/>
          <w:bCs/>
        </w:rPr>
      </w:pPr>
      <w:bookmarkStart w:id="29" w:name="_Toc198078067"/>
      <w:r w:rsidRPr="00E00F8A">
        <w:rPr>
          <w:b/>
          <w:bCs/>
        </w:rPr>
        <w:lastRenderedPageBreak/>
        <w:t>Giao diện</w:t>
      </w:r>
      <w:r w:rsidR="008E0797" w:rsidRPr="00E00F8A">
        <w:rPr>
          <w:b/>
          <w:bCs/>
        </w:rPr>
        <w:t xml:space="preserve"> quản lý</w:t>
      </w:r>
      <w:r w:rsidRPr="00E00F8A">
        <w:rPr>
          <w:b/>
          <w:bCs/>
        </w:rPr>
        <w:t xml:space="preserve"> </w:t>
      </w:r>
      <w:r w:rsidR="003E092A" w:rsidRPr="00E00F8A">
        <w:rPr>
          <w:b/>
          <w:bCs/>
        </w:rPr>
        <w:t>phòng khám</w:t>
      </w:r>
      <w:bookmarkEnd w:id="29"/>
    </w:p>
    <w:p w14:paraId="71AE437C" w14:textId="38F2B3C3" w:rsidR="000D534F" w:rsidRDefault="000D534F" w:rsidP="00E00F8A">
      <w:pPr>
        <w:pStyle w:val="Heading3"/>
        <w:numPr>
          <w:ilvl w:val="2"/>
          <w:numId w:val="1"/>
        </w:numPr>
      </w:pPr>
      <w:bookmarkStart w:id="30" w:name="_Toc198078068"/>
      <w:r>
        <w:t>Bảng mẫu</w:t>
      </w:r>
      <w:bookmarkEnd w:id="30"/>
    </w:p>
    <w:p w14:paraId="455FF278" w14:textId="67210B68" w:rsidR="00694B87" w:rsidRPr="00694B87" w:rsidRDefault="0010682D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82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9BF804D" wp14:editId="0F52F660">
            <wp:extent cx="5760720" cy="4272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BA57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2A5FCA" w14:textId="0E1C4ACC" w:rsidR="000D534F" w:rsidRDefault="000D534F" w:rsidP="00E00F8A">
      <w:pPr>
        <w:pStyle w:val="Heading3"/>
        <w:numPr>
          <w:ilvl w:val="2"/>
          <w:numId w:val="1"/>
        </w:numPr>
      </w:pPr>
      <w:bookmarkStart w:id="31" w:name="_Toc198078069"/>
      <w:r>
        <w:lastRenderedPageBreak/>
        <w:t>Đặc tả chi tiết</w:t>
      </w:r>
      <w:bookmarkEnd w:id="31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2462"/>
        <w:gridCol w:w="2462"/>
      </w:tblGrid>
      <w:tr w:rsidR="00694B87" w:rsidRPr="00694B87" w14:paraId="62920C3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A9AD7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307062FB" w14:textId="61B9B43A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 khám</w:t>
            </w:r>
          </w:p>
        </w:tc>
      </w:tr>
      <w:tr w:rsidR="00694B87" w:rsidRPr="00694B87" w14:paraId="5D3233B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EBED2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50F4DF95" w14:textId="2B5EEC7D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êm phòng khám vào website</w:t>
            </w:r>
          </w:p>
        </w:tc>
      </w:tr>
      <w:tr w:rsidR="00694B87" w:rsidRPr="00694B87" w14:paraId="54D987F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F7C6F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6199658C" w14:textId="41F06BA3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truy cập vào quản lý phòng khám trên thanh menu</w:t>
            </w:r>
          </w:p>
        </w:tc>
      </w:tr>
      <w:tr w:rsidR="00694B87" w:rsidRPr="00694B87" w14:paraId="685B162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4131D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38211623" w14:textId="2B3BB85E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94B87" w:rsidRPr="00694B87" w14:paraId="779206E9" w14:textId="77777777" w:rsidTr="00694B87">
        <w:trPr>
          <w:jc w:val="center"/>
        </w:trPr>
        <w:tc>
          <w:tcPr>
            <w:tcW w:w="8803" w:type="dxa"/>
            <w:gridSpan w:val="4"/>
          </w:tcPr>
          <w:p w14:paraId="096EB7E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165CC8A5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200B5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060A5D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6C7AFC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5B0453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D273B13" w14:textId="77777777" w:rsidTr="00694B87">
        <w:trPr>
          <w:jc w:val="center"/>
        </w:trPr>
        <w:tc>
          <w:tcPr>
            <w:tcW w:w="1417" w:type="dxa"/>
          </w:tcPr>
          <w:p w14:paraId="008A1E1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DB1EC8A" w14:textId="049E016B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3DCC583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360A1AC" w14:textId="515CCA59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phòng khám cần thêm</w:t>
            </w:r>
          </w:p>
        </w:tc>
      </w:tr>
      <w:tr w:rsidR="00694B87" w:rsidRPr="00694B87" w14:paraId="0C1AD0B4" w14:textId="77777777" w:rsidTr="00694B87">
        <w:trPr>
          <w:jc w:val="center"/>
        </w:trPr>
        <w:tc>
          <w:tcPr>
            <w:tcW w:w="1417" w:type="dxa"/>
          </w:tcPr>
          <w:p w14:paraId="3511F77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D5010A3" w14:textId="46B5B85E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539B06B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D5DA1F3" w14:textId="3A653CEC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phòng khám cần thêm</w:t>
            </w:r>
          </w:p>
        </w:tc>
      </w:tr>
      <w:tr w:rsidR="00694B87" w:rsidRPr="00694B87" w14:paraId="4E9ACD78" w14:textId="77777777" w:rsidTr="00694B87">
        <w:trPr>
          <w:jc w:val="center"/>
        </w:trPr>
        <w:tc>
          <w:tcPr>
            <w:tcW w:w="1417" w:type="dxa"/>
          </w:tcPr>
          <w:p w14:paraId="7BC552B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043C8E" w14:textId="55D7DB11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2994056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EA016E3" w14:textId="519919E7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phòng khám</w:t>
            </w:r>
          </w:p>
        </w:tc>
      </w:tr>
      <w:tr w:rsidR="00470C85" w:rsidRPr="00694B87" w14:paraId="29817D23" w14:textId="77777777" w:rsidTr="00694B87">
        <w:trPr>
          <w:jc w:val="center"/>
        </w:trPr>
        <w:tc>
          <w:tcPr>
            <w:tcW w:w="1417" w:type="dxa"/>
          </w:tcPr>
          <w:p w14:paraId="43827005" w14:textId="67AA6A06" w:rsidR="00470C85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E103E56" w14:textId="115DE3BB" w:rsidR="00470C85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5034773B" w14:textId="77777777" w:rsidR="00470C85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7CEF45E" w14:textId="4B09BDF2" w:rsidR="00470C85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giới thiệu về phòng khám</w:t>
            </w:r>
          </w:p>
        </w:tc>
      </w:tr>
      <w:tr w:rsidR="00470C85" w:rsidRPr="00694B87" w14:paraId="6DEDF119" w14:textId="77777777" w:rsidTr="00694B87">
        <w:trPr>
          <w:jc w:val="center"/>
        </w:trPr>
        <w:tc>
          <w:tcPr>
            <w:tcW w:w="1417" w:type="dxa"/>
          </w:tcPr>
          <w:p w14:paraId="5C701CEB" w14:textId="5C474F0E" w:rsidR="00470C85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4123E7C" w14:textId="13BA4A9D" w:rsidR="00470C85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AF3F017" w14:textId="77777777" w:rsidR="00470C85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B4E826A" w14:textId="0823871C" w:rsidR="00470C85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 khám với những thông tin đã nhập</w:t>
            </w:r>
          </w:p>
        </w:tc>
      </w:tr>
    </w:tbl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93"/>
        <w:gridCol w:w="1846"/>
        <w:gridCol w:w="1847"/>
      </w:tblGrid>
      <w:tr w:rsidR="00962537" w:rsidRPr="005919C5" w14:paraId="28D146B9" w14:textId="77777777" w:rsidTr="00F31473">
        <w:trPr>
          <w:jc w:val="center"/>
        </w:trPr>
        <w:tc>
          <w:tcPr>
            <w:tcW w:w="8803" w:type="dxa"/>
            <w:gridSpan w:val="4"/>
          </w:tcPr>
          <w:p w14:paraId="5DDAAAA4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962537" w:rsidRPr="005919C5" w14:paraId="1FCCB6F8" w14:textId="77777777" w:rsidTr="00F3147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92E552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41746AE2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2A352FC1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575B5CF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962537" w:rsidRPr="005919C5" w14:paraId="6E5B6FA1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0B9409BC" w14:textId="02F601DE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 Khám</w:t>
            </w:r>
          </w:p>
        </w:tc>
        <w:tc>
          <w:tcPr>
            <w:tcW w:w="3693" w:type="dxa"/>
            <w:shd w:val="clear" w:color="auto" w:fill="auto"/>
          </w:tcPr>
          <w:p w14:paraId="49462945" w14:textId="37BF8DB0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bài viết vào ô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"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òng Khám 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shd w:val="clear" w:color="auto" w:fill="auto"/>
          </w:tcPr>
          <w:p w14:paraId="23AA09D8" w14:textId="3F742A3E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 khám được nhập</w:t>
            </w:r>
          </w:p>
        </w:tc>
        <w:tc>
          <w:tcPr>
            <w:tcW w:w="1847" w:type="dxa"/>
            <w:shd w:val="clear" w:color="auto" w:fill="auto"/>
          </w:tcPr>
          <w:p w14:paraId="4D486BC6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962537" w:rsidRPr="005919C5" w14:paraId="2E1CE0C3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44D6787C" w14:textId="37266551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phòng khám</w:t>
            </w:r>
          </w:p>
        </w:tc>
        <w:tc>
          <w:tcPr>
            <w:tcW w:w="3693" w:type="dxa"/>
            <w:shd w:val="clear" w:color="auto" w:fill="auto"/>
          </w:tcPr>
          <w:p w14:paraId="72D916C5" w14:textId="1E12C5A6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ịa chỉ phòng khám</w:t>
            </w:r>
          </w:p>
        </w:tc>
        <w:tc>
          <w:tcPr>
            <w:tcW w:w="1846" w:type="dxa"/>
            <w:shd w:val="clear" w:color="auto" w:fill="auto"/>
          </w:tcPr>
          <w:p w14:paraId="0D4B68B9" w14:textId="77777777" w:rsidR="00962537" w:rsidRPr="005919C5" w:rsidRDefault="00962537" w:rsidP="00F31473">
            <w:pPr>
              <w:pStyle w:val="noidung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20FD3D14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962537" w:rsidRPr="005919C5" w14:paraId="4B5A6EA2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24E77108" w14:textId="64464168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phòng khám</w:t>
            </w:r>
          </w:p>
        </w:tc>
        <w:tc>
          <w:tcPr>
            <w:tcW w:w="3693" w:type="dxa"/>
            <w:shd w:val="clear" w:color="auto" w:fill="auto"/>
          </w:tcPr>
          <w:p w14:paraId="5DE811BA" w14:textId="70585954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ảnh phòng khám </w:t>
            </w:r>
          </w:p>
        </w:tc>
        <w:tc>
          <w:tcPr>
            <w:tcW w:w="1846" w:type="dxa"/>
            <w:shd w:val="clear" w:color="auto" w:fill="auto"/>
          </w:tcPr>
          <w:p w14:paraId="2AFCF3E6" w14:textId="77777777" w:rsidR="00962537" w:rsidRPr="005919C5" w:rsidRDefault="00962537" w:rsidP="00F31473">
            <w:pPr>
              <w:pStyle w:val="noidung"/>
            </w:pPr>
            <w:r>
              <w:t>Upload ảnh thành công</w:t>
            </w:r>
          </w:p>
        </w:tc>
        <w:tc>
          <w:tcPr>
            <w:tcW w:w="1847" w:type="dxa"/>
            <w:shd w:val="clear" w:color="auto" w:fill="auto"/>
          </w:tcPr>
          <w:p w14:paraId="4525848A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ông hoặc không có ảnh</w:t>
            </w:r>
          </w:p>
        </w:tc>
      </w:tr>
      <w:tr w:rsidR="00962537" w:rsidRPr="005919C5" w14:paraId="3854D0EB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67532826" w14:textId="23F05503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mô tả phòng khám</w:t>
            </w:r>
          </w:p>
        </w:tc>
        <w:tc>
          <w:tcPr>
            <w:tcW w:w="3693" w:type="dxa"/>
            <w:shd w:val="clear" w:color="auto" w:fill="auto"/>
          </w:tcPr>
          <w:p w14:paraId="7C3817D6" w14:textId="587754E9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hi tiết về phòng khám</w:t>
            </w:r>
          </w:p>
        </w:tc>
        <w:tc>
          <w:tcPr>
            <w:tcW w:w="1846" w:type="dxa"/>
            <w:shd w:val="clear" w:color="auto" w:fill="auto"/>
          </w:tcPr>
          <w:p w14:paraId="0EF76B60" w14:textId="6394350E" w:rsidR="00962537" w:rsidRPr="005919C5" w:rsidRDefault="00962537" w:rsidP="00F31473">
            <w:pPr>
              <w:pStyle w:val="noidung"/>
              <w:rPr>
                <w:rFonts w:cs="Times New Roman"/>
                <w:b/>
                <w:szCs w:val="26"/>
              </w:rPr>
            </w:pPr>
            <w:r>
              <w:t>Chi tiết phòng khám được nhập thành công</w:t>
            </w:r>
          </w:p>
        </w:tc>
        <w:tc>
          <w:tcPr>
            <w:tcW w:w="1847" w:type="dxa"/>
            <w:shd w:val="clear" w:color="auto" w:fill="auto"/>
          </w:tcPr>
          <w:p w14:paraId="44DEF474" w14:textId="77777777" w:rsidR="00962537" w:rsidRPr="005919C5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962537" w:rsidRPr="005919C5" w14:paraId="29A69347" w14:textId="77777777" w:rsidTr="00F31473">
        <w:trPr>
          <w:jc w:val="center"/>
        </w:trPr>
        <w:tc>
          <w:tcPr>
            <w:tcW w:w="1417" w:type="dxa"/>
            <w:shd w:val="clear" w:color="auto" w:fill="auto"/>
          </w:tcPr>
          <w:p w14:paraId="0A6F5FF2" w14:textId="40861D4E" w:rsidR="00962537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</w:p>
        </w:tc>
        <w:tc>
          <w:tcPr>
            <w:tcW w:w="3693" w:type="dxa"/>
            <w:shd w:val="clear" w:color="auto" w:fill="auto"/>
          </w:tcPr>
          <w:p w14:paraId="6DC07BD0" w14:textId="13968329" w:rsidR="00962537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ới phòng khám </w:t>
            </w:r>
          </w:p>
        </w:tc>
        <w:tc>
          <w:tcPr>
            <w:tcW w:w="1846" w:type="dxa"/>
            <w:shd w:val="clear" w:color="auto" w:fill="auto"/>
          </w:tcPr>
          <w:p w14:paraId="0C5ABD8C" w14:textId="33438636" w:rsidR="00962537" w:rsidRDefault="00962537" w:rsidP="00F31473">
            <w:pPr>
              <w:pStyle w:val="noidung"/>
            </w:pPr>
            <w:r>
              <w:t>Thêm mới phòng khám thành công</w:t>
            </w:r>
          </w:p>
        </w:tc>
        <w:tc>
          <w:tcPr>
            <w:tcW w:w="1847" w:type="dxa"/>
            <w:shd w:val="clear" w:color="auto" w:fill="auto"/>
          </w:tcPr>
          <w:p w14:paraId="10265564" w14:textId="57A2B167" w:rsidR="00962537" w:rsidRPr="006A4F5E" w:rsidRDefault="00962537" w:rsidP="00F314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phòng khám mới</w:t>
            </w:r>
          </w:p>
        </w:tc>
      </w:tr>
    </w:tbl>
    <w:p w14:paraId="4C8E9B1B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5E136C0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BFE125A" w14:textId="4D8713DE" w:rsidR="00A741D8" w:rsidRPr="00E00F8A" w:rsidRDefault="00A741D8" w:rsidP="00B23AA4">
      <w:pPr>
        <w:pStyle w:val="tieude3"/>
        <w:rPr>
          <w:b/>
          <w:bCs/>
        </w:rPr>
      </w:pPr>
      <w:bookmarkStart w:id="32" w:name="_Toc198078070"/>
      <w:r w:rsidRPr="00E00F8A">
        <w:rPr>
          <w:b/>
          <w:bCs/>
        </w:rPr>
        <w:lastRenderedPageBreak/>
        <w:t xml:space="preserve">Giao diện </w:t>
      </w:r>
      <w:r w:rsidR="003E092A" w:rsidRPr="00E00F8A">
        <w:rPr>
          <w:b/>
          <w:bCs/>
        </w:rPr>
        <w:t>quản lý chuyên khoa</w:t>
      </w:r>
      <w:bookmarkEnd w:id="32"/>
    </w:p>
    <w:p w14:paraId="5D130626" w14:textId="54AC4909" w:rsidR="000D534F" w:rsidRDefault="000D534F" w:rsidP="00E00F8A">
      <w:pPr>
        <w:pStyle w:val="Heading3"/>
        <w:numPr>
          <w:ilvl w:val="2"/>
          <w:numId w:val="1"/>
        </w:numPr>
      </w:pPr>
      <w:bookmarkStart w:id="33" w:name="_Toc198078071"/>
      <w:r>
        <w:t>Bảng mẫu</w:t>
      </w:r>
      <w:bookmarkEnd w:id="33"/>
    </w:p>
    <w:p w14:paraId="3DDFB898" w14:textId="61347E71" w:rsidR="00694B87" w:rsidRPr="00694B87" w:rsidRDefault="009B24E0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5E3AD29" wp14:editId="51F073C8">
            <wp:extent cx="5760720" cy="4272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826C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9CD55F4" w14:textId="0BC5F924" w:rsidR="000D534F" w:rsidRDefault="000D534F" w:rsidP="00E00F8A">
      <w:pPr>
        <w:pStyle w:val="Heading3"/>
        <w:numPr>
          <w:ilvl w:val="2"/>
          <w:numId w:val="1"/>
        </w:numPr>
      </w:pPr>
      <w:bookmarkStart w:id="34" w:name="_Toc198078072"/>
      <w:r>
        <w:lastRenderedPageBreak/>
        <w:t>Đặc tả chi tiết</w:t>
      </w:r>
      <w:bookmarkEnd w:id="34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2462"/>
        <w:gridCol w:w="2462"/>
      </w:tblGrid>
      <w:tr w:rsidR="00694B87" w:rsidRPr="00694B87" w14:paraId="0F5E561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6760F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4A007A3D" w14:textId="21FFC377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 chuyên khoa</w:t>
            </w:r>
          </w:p>
        </w:tc>
      </w:tr>
      <w:tr w:rsidR="00694B87" w:rsidRPr="00694B87" w14:paraId="4CAA2C0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18B73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1C38DE05" w14:textId="76E838A3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êm các chuyên khoa vào website</w:t>
            </w:r>
          </w:p>
        </w:tc>
      </w:tr>
      <w:tr w:rsidR="00694B87" w:rsidRPr="00694B87" w14:paraId="4E99A4C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67C39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22C7306E" w14:textId="59794E6F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truy cập vào quản lý  chuyên khoa trên thanh menu</w:t>
            </w:r>
          </w:p>
        </w:tc>
      </w:tr>
      <w:tr w:rsidR="00694B87" w:rsidRPr="00694B87" w14:paraId="7737172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752742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313FCA0D" w14:textId="14531F3A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94B87" w:rsidRPr="00694B87" w14:paraId="55275E33" w14:textId="77777777" w:rsidTr="00694B87">
        <w:trPr>
          <w:jc w:val="center"/>
        </w:trPr>
        <w:tc>
          <w:tcPr>
            <w:tcW w:w="8803" w:type="dxa"/>
            <w:gridSpan w:val="4"/>
          </w:tcPr>
          <w:p w14:paraId="1781445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1687350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55A4E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AA39AE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17AE5E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2D312D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4B13FDE7" w14:textId="77777777" w:rsidTr="00694B87">
        <w:trPr>
          <w:jc w:val="center"/>
        </w:trPr>
        <w:tc>
          <w:tcPr>
            <w:tcW w:w="1417" w:type="dxa"/>
          </w:tcPr>
          <w:p w14:paraId="5C09FC5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623B683" w14:textId="0B2A0B6E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231D659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9CEBC21" w14:textId="3A3238FE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box</w:t>
            </w:r>
          </w:p>
        </w:tc>
      </w:tr>
      <w:tr w:rsidR="00694B87" w:rsidRPr="00694B87" w14:paraId="4C5D0662" w14:textId="77777777" w:rsidTr="00694B87">
        <w:trPr>
          <w:jc w:val="center"/>
        </w:trPr>
        <w:tc>
          <w:tcPr>
            <w:tcW w:w="1417" w:type="dxa"/>
          </w:tcPr>
          <w:p w14:paraId="59005E6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E33A827" w14:textId="2DE37EEB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EC6EC9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06EF941" w14:textId="53F3F845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m hình ảnh</w:t>
            </w:r>
          </w:p>
        </w:tc>
      </w:tr>
      <w:tr w:rsidR="00694B87" w:rsidRPr="00694B87" w14:paraId="672280F9" w14:textId="77777777" w:rsidTr="00694B87">
        <w:trPr>
          <w:jc w:val="center"/>
        </w:trPr>
        <w:tc>
          <w:tcPr>
            <w:tcW w:w="1417" w:type="dxa"/>
          </w:tcPr>
          <w:p w14:paraId="27CABA4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75976CF" w14:textId="2F71DA67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2E2FB97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7EA0082" w14:textId="4721B01C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box</w:t>
            </w:r>
          </w:p>
        </w:tc>
      </w:tr>
      <w:tr w:rsidR="00694B87" w:rsidRPr="00694B87" w14:paraId="71E13049" w14:textId="77777777" w:rsidTr="00694B87">
        <w:trPr>
          <w:jc w:val="center"/>
        </w:trPr>
        <w:tc>
          <w:tcPr>
            <w:tcW w:w="1417" w:type="dxa"/>
          </w:tcPr>
          <w:p w14:paraId="31BAB32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2772805" w14:textId="322EEF97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0472DA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5AEE704" w14:textId="568B2C52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chuyên khoa với các dữ liệu đã nhập</w:t>
            </w:r>
          </w:p>
        </w:tc>
      </w:tr>
    </w:tbl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93"/>
        <w:gridCol w:w="1846"/>
        <w:gridCol w:w="1847"/>
      </w:tblGrid>
      <w:tr w:rsidR="00311DD5" w:rsidRPr="005919C5" w14:paraId="14B9D22A" w14:textId="77777777" w:rsidTr="000941C6">
        <w:trPr>
          <w:jc w:val="center"/>
        </w:trPr>
        <w:tc>
          <w:tcPr>
            <w:tcW w:w="8803" w:type="dxa"/>
            <w:gridSpan w:val="4"/>
          </w:tcPr>
          <w:p w14:paraId="5A29E818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311DD5" w:rsidRPr="005919C5" w14:paraId="245502EC" w14:textId="77777777" w:rsidTr="000941C6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C048E2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66B8E5B5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5E514843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F4E27AD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311DD5" w:rsidRPr="005919C5" w14:paraId="699DE8CA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6C5DE0F0" w14:textId="2131626F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  <w:tc>
          <w:tcPr>
            <w:tcW w:w="3693" w:type="dxa"/>
            <w:shd w:val="clear" w:color="auto" w:fill="auto"/>
          </w:tcPr>
          <w:p w14:paraId="688B42C8" w14:textId="057DBD4D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bài viết vào ô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"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ên khoa 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shd w:val="clear" w:color="auto" w:fill="auto"/>
          </w:tcPr>
          <w:p w14:paraId="418DEC91" w14:textId="2DE9E700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 viết chuyên khoa</w:t>
            </w:r>
          </w:p>
        </w:tc>
        <w:tc>
          <w:tcPr>
            <w:tcW w:w="1847" w:type="dxa"/>
            <w:shd w:val="clear" w:color="auto" w:fill="auto"/>
          </w:tcPr>
          <w:p w14:paraId="7CB93E74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311DD5" w:rsidRPr="005919C5" w14:paraId="1805F728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69F888F0" w14:textId="268F720A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hi tiết chuyên khoa</w:t>
            </w:r>
          </w:p>
        </w:tc>
        <w:tc>
          <w:tcPr>
            <w:tcW w:w="3693" w:type="dxa"/>
            <w:shd w:val="clear" w:color="auto" w:fill="auto"/>
          </w:tcPr>
          <w:p w14:paraId="7EAA4D2E" w14:textId="492BF951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tiết chuyên khoa </w:t>
            </w:r>
          </w:p>
        </w:tc>
        <w:tc>
          <w:tcPr>
            <w:tcW w:w="1846" w:type="dxa"/>
            <w:shd w:val="clear" w:color="auto" w:fill="auto"/>
          </w:tcPr>
          <w:p w14:paraId="665FD06D" w14:textId="77777777" w:rsidR="00311DD5" w:rsidRPr="005919C5" w:rsidRDefault="00311DD5" w:rsidP="000941C6">
            <w:pPr>
              <w:pStyle w:val="noidung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04CBC30A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311DD5" w:rsidRPr="005919C5" w14:paraId="7857C198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37E76690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bìa</w:t>
            </w:r>
          </w:p>
        </w:tc>
        <w:tc>
          <w:tcPr>
            <w:tcW w:w="3693" w:type="dxa"/>
            <w:shd w:val="clear" w:color="auto" w:fill="auto"/>
          </w:tcPr>
          <w:p w14:paraId="43568285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ảnh bìa vào mục thêm “ảnh bài”</w:t>
            </w:r>
          </w:p>
        </w:tc>
        <w:tc>
          <w:tcPr>
            <w:tcW w:w="1846" w:type="dxa"/>
            <w:shd w:val="clear" w:color="auto" w:fill="auto"/>
          </w:tcPr>
          <w:p w14:paraId="68DA0AD8" w14:textId="77777777" w:rsidR="00311DD5" w:rsidRPr="005919C5" w:rsidRDefault="00311DD5" w:rsidP="000941C6">
            <w:pPr>
              <w:pStyle w:val="noidung"/>
            </w:pPr>
            <w:r>
              <w:t>Upload ảnh thành công</w:t>
            </w:r>
          </w:p>
        </w:tc>
        <w:tc>
          <w:tcPr>
            <w:tcW w:w="1847" w:type="dxa"/>
            <w:shd w:val="clear" w:color="auto" w:fill="auto"/>
          </w:tcPr>
          <w:p w14:paraId="0FDEFB34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ông hoặc không có ảnh</w:t>
            </w:r>
          </w:p>
        </w:tc>
      </w:tr>
      <w:tr w:rsidR="00311DD5" w:rsidRPr="005919C5" w14:paraId="39970DD8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59AADDE7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tle</w:t>
            </w:r>
          </w:p>
        </w:tc>
        <w:tc>
          <w:tcPr>
            <w:tcW w:w="3693" w:type="dxa"/>
            <w:shd w:val="clear" w:color="auto" w:fill="auto"/>
          </w:tcPr>
          <w:p w14:paraId="0B0FC029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tle bài viết vào ô “title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</w:tc>
        <w:tc>
          <w:tcPr>
            <w:tcW w:w="1846" w:type="dxa"/>
            <w:shd w:val="clear" w:color="auto" w:fill="auto"/>
          </w:tcPr>
          <w:p w14:paraId="764BA52E" w14:textId="77777777" w:rsidR="00311DD5" w:rsidRPr="005919C5" w:rsidRDefault="00311DD5" w:rsidP="000941C6">
            <w:pPr>
              <w:pStyle w:val="noidung"/>
              <w:rPr>
                <w:rFonts w:cs="Times New Roman"/>
                <w:b/>
                <w:szCs w:val="26"/>
              </w:rPr>
            </w:pPr>
            <w:r>
              <w:t>Title được nhập thành công</w:t>
            </w:r>
          </w:p>
        </w:tc>
        <w:tc>
          <w:tcPr>
            <w:tcW w:w="1847" w:type="dxa"/>
            <w:shd w:val="clear" w:color="auto" w:fill="auto"/>
          </w:tcPr>
          <w:p w14:paraId="4F0CD011" w14:textId="77777777" w:rsidR="00311DD5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962537" w:rsidRPr="005919C5" w14:paraId="31463543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2AA6BF69" w14:textId="6FCE1E01" w:rsidR="00962537" w:rsidRDefault="00962537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ưu</w:t>
            </w:r>
          </w:p>
        </w:tc>
        <w:tc>
          <w:tcPr>
            <w:tcW w:w="3693" w:type="dxa"/>
            <w:shd w:val="clear" w:color="auto" w:fill="auto"/>
          </w:tcPr>
          <w:p w14:paraId="5A09F1DD" w14:textId="33A71EF3" w:rsidR="00962537" w:rsidRPr="006A4F5E" w:rsidRDefault="00962537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chuyên  khoa</w:t>
            </w:r>
          </w:p>
        </w:tc>
        <w:tc>
          <w:tcPr>
            <w:tcW w:w="1846" w:type="dxa"/>
            <w:shd w:val="clear" w:color="auto" w:fill="auto"/>
          </w:tcPr>
          <w:p w14:paraId="4A909981" w14:textId="45810E8E" w:rsidR="00962537" w:rsidRDefault="00962537" w:rsidP="000941C6">
            <w:pPr>
              <w:pStyle w:val="noidung"/>
            </w:pPr>
            <w:r>
              <w:t>Chuyên khoa được thêm vào thành công</w:t>
            </w:r>
          </w:p>
        </w:tc>
        <w:tc>
          <w:tcPr>
            <w:tcW w:w="1847" w:type="dxa"/>
            <w:shd w:val="clear" w:color="auto" w:fill="auto"/>
          </w:tcPr>
          <w:p w14:paraId="285DCB1F" w14:textId="3BFA64A1" w:rsidR="00962537" w:rsidRPr="006A4F5E" w:rsidRDefault="00962537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chuyên khoa mới</w:t>
            </w:r>
          </w:p>
        </w:tc>
      </w:tr>
    </w:tbl>
    <w:p w14:paraId="6BB0221C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1988ED" w14:textId="1F79324C" w:rsidR="00A741D8" w:rsidRPr="00E00F8A" w:rsidRDefault="00A741D8" w:rsidP="00B23AA4">
      <w:pPr>
        <w:pStyle w:val="tieude3"/>
        <w:rPr>
          <w:b/>
          <w:bCs/>
        </w:rPr>
      </w:pPr>
      <w:bookmarkStart w:id="35" w:name="_Toc198078073"/>
      <w:r w:rsidRPr="00E00F8A">
        <w:rPr>
          <w:b/>
          <w:bCs/>
        </w:rPr>
        <w:t>Giao diện</w:t>
      </w:r>
      <w:r w:rsidR="003E092A" w:rsidRPr="00E00F8A">
        <w:rPr>
          <w:b/>
          <w:bCs/>
        </w:rPr>
        <w:t xml:space="preserve"> quản lý</w:t>
      </w:r>
      <w:r w:rsidRPr="00E00F8A">
        <w:rPr>
          <w:b/>
          <w:bCs/>
        </w:rPr>
        <w:t xml:space="preserve"> </w:t>
      </w:r>
      <w:r w:rsidR="009B24E0" w:rsidRPr="00E00F8A">
        <w:rPr>
          <w:b/>
          <w:bCs/>
        </w:rPr>
        <w:t>cẩm nang</w:t>
      </w:r>
      <w:bookmarkEnd w:id="35"/>
    </w:p>
    <w:p w14:paraId="71A6E21B" w14:textId="1F58318F" w:rsidR="000D534F" w:rsidRDefault="000D534F" w:rsidP="00E00F8A">
      <w:pPr>
        <w:pStyle w:val="Heading3"/>
        <w:numPr>
          <w:ilvl w:val="2"/>
          <w:numId w:val="1"/>
        </w:numPr>
      </w:pPr>
      <w:bookmarkStart w:id="36" w:name="_Toc198078074"/>
      <w:r>
        <w:t>Bảng mẫu</w:t>
      </w:r>
      <w:bookmarkEnd w:id="36"/>
    </w:p>
    <w:p w14:paraId="2A3D293C" w14:textId="38C5E3B9" w:rsidR="00694B87" w:rsidRPr="00694B87" w:rsidRDefault="00311DD5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DD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BDF0F3" wp14:editId="268B81E2">
            <wp:extent cx="5760720" cy="4332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AD5B" w14:textId="34D2F3FF" w:rsidR="000D534F" w:rsidRDefault="000D534F" w:rsidP="00E00F8A">
      <w:pPr>
        <w:pStyle w:val="Heading3"/>
        <w:numPr>
          <w:ilvl w:val="2"/>
          <w:numId w:val="1"/>
        </w:numPr>
      </w:pPr>
      <w:bookmarkStart w:id="37" w:name="_Toc198078075"/>
      <w:r>
        <w:t>Đặc tả chi tiết</w:t>
      </w:r>
      <w:bookmarkEnd w:id="37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2462"/>
        <w:gridCol w:w="2462"/>
      </w:tblGrid>
      <w:tr w:rsidR="00694B87" w:rsidRPr="00694B87" w14:paraId="6408596B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FE254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51E89E29" w14:textId="5E2A728C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ẩm nang</w:t>
            </w:r>
          </w:p>
        </w:tc>
      </w:tr>
      <w:tr w:rsidR="00694B87" w:rsidRPr="00694B87" w14:paraId="3DFAC4A8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5B458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5B85FAFE" w14:textId="6DD6DA52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</w:t>
            </w:r>
            <w:r w:rsidR="00A832F2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phòng khám vào website</w:t>
            </w:r>
          </w:p>
        </w:tc>
      </w:tr>
      <w:tr w:rsidR="00694B87" w:rsidRPr="00694B87" w14:paraId="4EEC4748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57277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2291D02E" w14:textId="75F142F5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truy cập vào quản lý cẩm nang trên thanh menu</w:t>
            </w:r>
          </w:p>
        </w:tc>
      </w:tr>
      <w:tr w:rsidR="00694B87" w:rsidRPr="00694B87" w14:paraId="187588B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77757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56E1332F" w14:textId="05BF9632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694B87" w:rsidRPr="00694B87" w14:paraId="39E6DF9E" w14:textId="77777777" w:rsidTr="00694B87">
        <w:trPr>
          <w:jc w:val="center"/>
        </w:trPr>
        <w:tc>
          <w:tcPr>
            <w:tcW w:w="8803" w:type="dxa"/>
            <w:gridSpan w:val="4"/>
          </w:tcPr>
          <w:p w14:paraId="7009900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2503777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1D751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A227C4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8077A9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1F73D9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4A0D921" w14:textId="77777777" w:rsidTr="00694B87">
        <w:trPr>
          <w:jc w:val="center"/>
        </w:trPr>
        <w:tc>
          <w:tcPr>
            <w:tcW w:w="1417" w:type="dxa"/>
          </w:tcPr>
          <w:p w14:paraId="110A07DD" w14:textId="36B0B968" w:rsidR="00694B87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8DC6CA5" w14:textId="723A66E0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122209CE" w14:textId="61BD490B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EDECE65" w14:textId="485DE9E5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</w:t>
            </w:r>
          </w:p>
        </w:tc>
      </w:tr>
      <w:tr w:rsidR="00694B87" w:rsidRPr="00694B87" w14:paraId="5A60251E" w14:textId="77777777" w:rsidTr="00694B87">
        <w:trPr>
          <w:jc w:val="center"/>
        </w:trPr>
        <w:tc>
          <w:tcPr>
            <w:tcW w:w="1417" w:type="dxa"/>
          </w:tcPr>
          <w:p w14:paraId="29B671B3" w14:textId="34C5A525" w:rsidR="00694B87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5734A808" w14:textId="3710C8A4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389EF034" w14:textId="06FD9CAB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471BCAD" w14:textId="7935BF8D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</w:t>
            </w:r>
          </w:p>
        </w:tc>
      </w:tr>
      <w:tr w:rsidR="00694B87" w:rsidRPr="00694B87" w14:paraId="49C7614D" w14:textId="77777777" w:rsidTr="00694B87">
        <w:trPr>
          <w:jc w:val="center"/>
        </w:trPr>
        <w:tc>
          <w:tcPr>
            <w:tcW w:w="1417" w:type="dxa"/>
          </w:tcPr>
          <w:p w14:paraId="357CDBCC" w14:textId="1D5D5888" w:rsidR="00694B87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208EA2B" w14:textId="2DC42879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CD75529" w14:textId="595402D5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BEACD01" w14:textId="17098E2D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m hình ảnh </w:t>
            </w:r>
          </w:p>
        </w:tc>
      </w:tr>
      <w:tr w:rsidR="00694B87" w:rsidRPr="00694B87" w14:paraId="07AD371B" w14:textId="77777777" w:rsidTr="00694B87">
        <w:trPr>
          <w:jc w:val="center"/>
        </w:trPr>
        <w:tc>
          <w:tcPr>
            <w:tcW w:w="1417" w:type="dxa"/>
          </w:tcPr>
          <w:p w14:paraId="00EC9AD2" w14:textId="211A15F3" w:rsidR="00694B87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FFC2795" w14:textId="7485DCCF" w:rsidR="00694B87" w:rsidRPr="00694B87" w:rsidRDefault="00A809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578748E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C05DAF1" w14:textId="60EA8234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</w:t>
            </w:r>
          </w:p>
        </w:tc>
      </w:tr>
      <w:tr w:rsidR="00694B87" w:rsidRPr="00694B87" w14:paraId="77643932" w14:textId="77777777" w:rsidTr="00694B87">
        <w:trPr>
          <w:jc w:val="center"/>
        </w:trPr>
        <w:tc>
          <w:tcPr>
            <w:tcW w:w="1417" w:type="dxa"/>
          </w:tcPr>
          <w:p w14:paraId="1B27BB7C" w14:textId="00C8DC21" w:rsidR="00694B87" w:rsidRPr="00694B87" w:rsidRDefault="00470C85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E50521F" w14:textId="28B1B671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4A6B537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26CEA46" w14:textId="7ED5DBEA" w:rsidR="00694B87" w:rsidRPr="00694B87" w:rsidRDefault="000E550A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lại các thông tin đã nhập</w:t>
            </w:r>
          </w:p>
        </w:tc>
      </w:tr>
    </w:tbl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93"/>
        <w:gridCol w:w="1846"/>
        <w:gridCol w:w="1847"/>
      </w:tblGrid>
      <w:tr w:rsidR="00F66466" w:rsidRPr="005919C5" w14:paraId="039A2B11" w14:textId="77777777" w:rsidTr="000941C6">
        <w:trPr>
          <w:jc w:val="center"/>
        </w:trPr>
        <w:tc>
          <w:tcPr>
            <w:tcW w:w="8803" w:type="dxa"/>
            <w:gridSpan w:val="4"/>
          </w:tcPr>
          <w:p w14:paraId="2A1BB276" w14:textId="77777777" w:rsidR="00F66466" w:rsidRPr="005919C5" w:rsidRDefault="00F66466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F66466" w:rsidRPr="005919C5" w14:paraId="03A6E9DC" w14:textId="77777777" w:rsidTr="000941C6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72E89E" w14:textId="77777777" w:rsidR="00F66466" w:rsidRPr="005919C5" w:rsidRDefault="00F66466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6F52CD23" w14:textId="77777777" w:rsidR="00F66466" w:rsidRPr="005919C5" w:rsidRDefault="00F66466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5694AC74" w14:textId="77777777" w:rsidR="00F66466" w:rsidRPr="005919C5" w:rsidRDefault="00F66466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0A8B7FB" w14:textId="77777777" w:rsidR="00F66466" w:rsidRPr="005919C5" w:rsidRDefault="00F66466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F66466" w:rsidRPr="005919C5" w14:paraId="0B2FEFC3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35664FF3" w14:textId="115903B9" w:rsidR="00F66466" w:rsidRPr="005919C5" w:rsidRDefault="00F66466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241D34">
              <w:rPr>
                <w:rFonts w:ascii="Times New Roman" w:hAnsi="Times New Roman" w:cs="Times New Roman"/>
                <w:sz w:val="26"/>
                <w:szCs w:val="26"/>
              </w:rPr>
              <w:t xml:space="preserve"> tên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 viêt</w:t>
            </w:r>
          </w:p>
        </w:tc>
        <w:tc>
          <w:tcPr>
            <w:tcW w:w="3693" w:type="dxa"/>
            <w:shd w:val="clear" w:color="auto" w:fill="auto"/>
          </w:tcPr>
          <w:p w14:paraId="3115EB81" w14:textId="63E479E2" w:rsidR="00F66466" w:rsidRPr="005919C5" w:rsidRDefault="00F66466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241D3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viết vào ô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"Tên </w:t>
            </w:r>
            <w:r w:rsidR="00241D34"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</w:tc>
        <w:tc>
          <w:tcPr>
            <w:tcW w:w="1846" w:type="dxa"/>
            <w:shd w:val="clear" w:color="auto" w:fill="auto"/>
          </w:tcPr>
          <w:p w14:paraId="30F87F9E" w14:textId="1808668A" w:rsidR="00F66466" w:rsidRPr="005919C5" w:rsidRDefault="00241D3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ài viết 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được nhập</w:t>
            </w:r>
          </w:p>
        </w:tc>
        <w:tc>
          <w:tcPr>
            <w:tcW w:w="1847" w:type="dxa"/>
            <w:shd w:val="clear" w:color="auto" w:fill="auto"/>
          </w:tcPr>
          <w:p w14:paraId="48449C60" w14:textId="788B1DDB" w:rsidR="00F66466" w:rsidRPr="005919C5" w:rsidRDefault="00241D3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F66466" w:rsidRPr="005919C5" w14:paraId="208B5BA1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490DB9FF" w14:textId="641ABBDD" w:rsidR="00F66466" w:rsidRPr="005919C5" w:rsidRDefault="00241D3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ội dung</w:t>
            </w:r>
          </w:p>
        </w:tc>
        <w:tc>
          <w:tcPr>
            <w:tcW w:w="3693" w:type="dxa"/>
            <w:shd w:val="clear" w:color="auto" w:fill="auto"/>
          </w:tcPr>
          <w:p w14:paraId="2EA54148" w14:textId="16444233" w:rsidR="00F66466" w:rsidRPr="005919C5" w:rsidRDefault="00241D3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ội dung bài viết vào ô nội dung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</w:tc>
        <w:tc>
          <w:tcPr>
            <w:tcW w:w="1846" w:type="dxa"/>
            <w:shd w:val="clear" w:color="auto" w:fill="auto"/>
          </w:tcPr>
          <w:p w14:paraId="14C6323D" w14:textId="3D20AF37" w:rsidR="00F66466" w:rsidRPr="005919C5" w:rsidRDefault="00241D34" w:rsidP="00241D34">
            <w:pPr>
              <w:pStyle w:val="noidung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28201CA" w14:textId="1539C04C" w:rsidR="00F66466" w:rsidRPr="005919C5" w:rsidRDefault="00241D3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F66466" w:rsidRPr="005919C5" w14:paraId="4FB22179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1D4700A3" w14:textId="28936B9E" w:rsidR="00F66466" w:rsidRPr="005919C5" w:rsidRDefault="00241D3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311DD5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ảnh bìa</w:t>
            </w:r>
          </w:p>
        </w:tc>
        <w:tc>
          <w:tcPr>
            <w:tcW w:w="3693" w:type="dxa"/>
            <w:shd w:val="clear" w:color="auto" w:fill="auto"/>
          </w:tcPr>
          <w:p w14:paraId="47F03C30" w14:textId="29AB0809" w:rsidR="00F66466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ảnh bìa vào mục thêm “ảnh bài”</w:t>
            </w:r>
          </w:p>
        </w:tc>
        <w:tc>
          <w:tcPr>
            <w:tcW w:w="1846" w:type="dxa"/>
            <w:shd w:val="clear" w:color="auto" w:fill="auto"/>
          </w:tcPr>
          <w:p w14:paraId="6641E882" w14:textId="35E773E5" w:rsidR="00F66466" w:rsidRPr="005919C5" w:rsidRDefault="00311DD5" w:rsidP="00311DD5">
            <w:pPr>
              <w:pStyle w:val="noidung"/>
            </w:pPr>
            <w:r>
              <w:t>Upload ảnh thành công</w:t>
            </w:r>
          </w:p>
        </w:tc>
        <w:tc>
          <w:tcPr>
            <w:tcW w:w="1847" w:type="dxa"/>
            <w:shd w:val="clear" w:color="auto" w:fill="auto"/>
          </w:tcPr>
          <w:p w14:paraId="0981B2B9" w14:textId="2CBF4092" w:rsidR="00F66466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ông hoặc không có ảnh</w:t>
            </w:r>
          </w:p>
        </w:tc>
      </w:tr>
      <w:tr w:rsidR="00F66466" w:rsidRPr="005919C5" w14:paraId="6FA1856F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7FBAF69F" w14:textId="50740004" w:rsidR="00F66466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tle</w:t>
            </w:r>
          </w:p>
        </w:tc>
        <w:tc>
          <w:tcPr>
            <w:tcW w:w="3693" w:type="dxa"/>
            <w:shd w:val="clear" w:color="auto" w:fill="auto"/>
          </w:tcPr>
          <w:p w14:paraId="42941F88" w14:textId="1D84A9CD" w:rsidR="00F66466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tle bài viết vào ô “title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</w:tc>
        <w:tc>
          <w:tcPr>
            <w:tcW w:w="1846" w:type="dxa"/>
            <w:shd w:val="clear" w:color="auto" w:fill="auto"/>
          </w:tcPr>
          <w:p w14:paraId="478A824B" w14:textId="05FB100C" w:rsidR="00F66466" w:rsidRPr="005919C5" w:rsidRDefault="00311DD5" w:rsidP="00311DD5">
            <w:pPr>
              <w:pStyle w:val="noidung"/>
              <w:rPr>
                <w:rFonts w:cs="Times New Roman"/>
                <w:b/>
                <w:szCs w:val="26"/>
              </w:rPr>
            </w:pPr>
            <w:r>
              <w:t>Title được nhập thành công</w:t>
            </w:r>
          </w:p>
        </w:tc>
        <w:tc>
          <w:tcPr>
            <w:tcW w:w="1847" w:type="dxa"/>
            <w:shd w:val="clear" w:color="auto" w:fill="auto"/>
          </w:tcPr>
          <w:p w14:paraId="27B54194" w14:textId="5163E742" w:rsidR="00F66466" w:rsidRPr="005919C5" w:rsidRDefault="00311DD5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017E14" w:rsidRPr="005919C5" w14:paraId="36DD8F3E" w14:textId="77777777" w:rsidTr="000941C6">
        <w:trPr>
          <w:jc w:val="center"/>
        </w:trPr>
        <w:tc>
          <w:tcPr>
            <w:tcW w:w="1417" w:type="dxa"/>
            <w:shd w:val="clear" w:color="auto" w:fill="auto"/>
          </w:tcPr>
          <w:p w14:paraId="5D7C2C8B" w14:textId="1BE78FAC" w:rsidR="00017E14" w:rsidRDefault="00017E1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i mới</w:t>
            </w:r>
          </w:p>
        </w:tc>
        <w:tc>
          <w:tcPr>
            <w:tcW w:w="3693" w:type="dxa"/>
            <w:shd w:val="clear" w:color="auto" w:fill="auto"/>
          </w:tcPr>
          <w:p w14:paraId="7FC5B053" w14:textId="7EB8919D" w:rsidR="00017E14" w:rsidRPr="006A4F5E" w:rsidRDefault="00017E1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lưu” để them bài viết mới</w:t>
            </w:r>
          </w:p>
        </w:tc>
        <w:tc>
          <w:tcPr>
            <w:tcW w:w="1846" w:type="dxa"/>
            <w:shd w:val="clear" w:color="auto" w:fill="auto"/>
          </w:tcPr>
          <w:p w14:paraId="5E0A6C91" w14:textId="03B0374E" w:rsidR="00017E14" w:rsidRDefault="00017E14" w:rsidP="00311DD5">
            <w:pPr>
              <w:pStyle w:val="noidung"/>
            </w:pPr>
            <w:r>
              <w:t>Bài viết được lưu và hiển thị trong danh sách cẩm nang</w:t>
            </w:r>
          </w:p>
        </w:tc>
        <w:tc>
          <w:tcPr>
            <w:tcW w:w="1847" w:type="dxa"/>
            <w:shd w:val="clear" w:color="auto" w:fill="auto"/>
          </w:tcPr>
          <w:p w14:paraId="50F3DFCD" w14:textId="17AD6EE0" w:rsidR="00017E14" w:rsidRPr="006A4F5E" w:rsidRDefault="00017E14" w:rsidP="000941C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Không lưu được hoặc hiển thị lỗi</w:t>
            </w:r>
          </w:p>
        </w:tc>
      </w:tr>
    </w:tbl>
    <w:p w14:paraId="680C62DB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3952A9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24F4D6" w14:textId="472A24DB" w:rsidR="00A741D8" w:rsidRPr="00E00F8A" w:rsidRDefault="00A741D8" w:rsidP="00B23AA4">
      <w:pPr>
        <w:pStyle w:val="tieude3"/>
        <w:rPr>
          <w:b/>
          <w:bCs/>
        </w:rPr>
      </w:pPr>
      <w:bookmarkStart w:id="38" w:name="_Toc198078076"/>
      <w:r w:rsidRPr="00E00F8A">
        <w:rPr>
          <w:b/>
          <w:bCs/>
        </w:rPr>
        <w:lastRenderedPageBreak/>
        <w:t xml:space="preserve">Giao diện  </w:t>
      </w:r>
      <w:r w:rsidR="008E0797" w:rsidRPr="00E00F8A">
        <w:rPr>
          <w:b/>
          <w:bCs/>
        </w:rPr>
        <w:t>thanh toán</w:t>
      </w:r>
      <w:bookmarkEnd w:id="38"/>
    </w:p>
    <w:p w14:paraId="7CD18E9B" w14:textId="49D759AA" w:rsidR="000D534F" w:rsidRDefault="000D534F" w:rsidP="00E00F8A">
      <w:pPr>
        <w:pStyle w:val="Heading3"/>
        <w:numPr>
          <w:ilvl w:val="2"/>
          <w:numId w:val="1"/>
        </w:numPr>
      </w:pPr>
      <w:bookmarkStart w:id="39" w:name="_Toc198078077"/>
      <w:r>
        <w:t>Bảng mẫu</w:t>
      </w:r>
      <w:bookmarkEnd w:id="39"/>
    </w:p>
    <w:p w14:paraId="65979F74" w14:textId="229ACE1A" w:rsidR="00A832F2" w:rsidRPr="00A832F2" w:rsidRDefault="00447A94" w:rsidP="00A832F2">
      <w:r w:rsidRPr="00447A94">
        <w:rPr>
          <w:noProof/>
        </w:rPr>
        <w:drawing>
          <wp:inline distT="0" distB="0" distL="0" distR="0" wp14:anchorId="27E179CA" wp14:editId="179ACDE0">
            <wp:extent cx="5760720" cy="4275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BA7C" w14:textId="36D4BBA7" w:rsidR="005919C5" w:rsidRPr="005919C5" w:rsidRDefault="005919C5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F6E95B" w14:textId="6C30A0F8" w:rsidR="000D534F" w:rsidRPr="00E00F8A" w:rsidRDefault="000D534F" w:rsidP="00E00F8A">
      <w:pPr>
        <w:pStyle w:val="Heading3"/>
        <w:numPr>
          <w:ilvl w:val="2"/>
          <w:numId w:val="1"/>
        </w:numPr>
      </w:pPr>
      <w:bookmarkStart w:id="40" w:name="_Toc198078078"/>
      <w:r w:rsidRPr="00E00F8A">
        <w:t>Đặc tả chi tiết</w:t>
      </w:r>
      <w:bookmarkEnd w:id="40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1330385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633EB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56AF470" w14:textId="779E6481" w:rsidR="005919C5" w:rsidRPr="005919C5" w:rsidRDefault="002E1B8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hanh toán</w:t>
            </w:r>
          </w:p>
        </w:tc>
      </w:tr>
      <w:tr w:rsidR="005919C5" w:rsidRPr="005919C5" w14:paraId="7325DDE9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EF332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28A6A88" w14:textId="466BE337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anh toán khi đã đặt lịch hẹn</w:t>
            </w:r>
          </w:p>
        </w:tc>
      </w:tr>
      <w:tr w:rsidR="005919C5" w:rsidRPr="005919C5" w14:paraId="1EAE7DF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BF332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81AFED1" w14:textId="49B16BF2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click vào nút thanh toán trên menu lịch đã đặt</w:t>
            </w:r>
          </w:p>
        </w:tc>
      </w:tr>
      <w:tr w:rsidR="005919C5" w:rsidRPr="005919C5" w14:paraId="4699A57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23C8C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2DAFFF2" w14:textId="6A60319A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5919C5" w:rsidRPr="005919C5" w14:paraId="10BBD136" w14:textId="77777777" w:rsidTr="005919C5">
        <w:trPr>
          <w:jc w:val="center"/>
        </w:trPr>
        <w:tc>
          <w:tcPr>
            <w:tcW w:w="8803" w:type="dxa"/>
            <w:gridSpan w:val="6"/>
          </w:tcPr>
          <w:p w14:paraId="0F6E2CD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263EAC3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55BD9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45618F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60801B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3772D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19FCC71A" w14:textId="77777777" w:rsidTr="005919C5">
        <w:trPr>
          <w:jc w:val="center"/>
        </w:trPr>
        <w:tc>
          <w:tcPr>
            <w:tcW w:w="1417" w:type="dxa"/>
          </w:tcPr>
          <w:p w14:paraId="4D62176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7284DDD" w14:textId="73623707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eck box</w:t>
            </w:r>
          </w:p>
        </w:tc>
        <w:tc>
          <w:tcPr>
            <w:tcW w:w="2462" w:type="dxa"/>
            <w:gridSpan w:val="2"/>
          </w:tcPr>
          <w:p w14:paraId="703FFEC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1D52C2" w14:textId="737212E4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anh toán trực tuyến</w:t>
            </w:r>
          </w:p>
        </w:tc>
      </w:tr>
      <w:tr w:rsidR="005919C5" w:rsidRPr="005919C5" w14:paraId="57BCC509" w14:textId="77777777" w:rsidTr="005919C5">
        <w:trPr>
          <w:jc w:val="center"/>
        </w:trPr>
        <w:tc>
          <w:tcPr>
            <w:tcW w:w="1417" w:type="dxa"/>
          </w:tcPr>
          <w:p w14:paraId="116EF62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8E526FA" w14:textId="36E68D32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A15409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C5C307B" w14:textId="26DD5DCE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xác nhận thanh toán</w:t>
            </w:r>
          </w:p>
        </w:tc>
      </w:tr>
      <w:tr w:rsidR="005919C5" w:rsidRPr="005919C5" w14:paraId="5A5ED670" w14:textId="77777777" w:rsidTr="005919C5">
        <w:trPr>
          <w:jc w:val="center"/>
        </w:trPr>
        <w:tc>
          <w:tcPr>
            <w:tcW w:w="1417" w:type="dxa"/>
          </w:tcPr>
          <w:p w14:paraId="7FDFC8C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47256FD3" w14:textId="6DA42B58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3FD815" w14:textId="34BFECA2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515CB7" w14:textId="2FA141FD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hủy thanh toán</w:t>
            </w:r>
          </w:p>
        </w:tc>
      </w:tr>
      <w:tr w:rsidR="005919C5" w:rsidRPr="005919C5" w14:paraId="39CCDDB8" w14:textId="77777777" w:rsidTr="005919C5">
        <w:trPr>
          <w:jc w:val="center"/>
        </w:trPr>
        <w:tc>
          <w:tcPr>
            <w:tcW w:w="8803" w:type="dxa"/>
            <w:gridSpan w:val="6"/>
          </w:tcPr>
          <w:p w14:paraId="3F65A73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03253CC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362B58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CDB0C8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A7B927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1AFDFA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202518D6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699700A" w14:textId="05E43304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rực tuyế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AE6461" w14:textId="503A2447" w:rsidR="005919C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thanh toán trực tuy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84DC6A9" w14:textId="599B16A4" w:rsidR="005919C5" w:rsidRPr="005919C5" w:rsidRDefault="00A832F2" w:rsidP="00A832F2">
            <w:pPr>
              <w:pStyle w:val="noidung"/>
            </w:pPr>
            <w:r>
              <w:t>Sẽ cho phép thanh toán trực tuyến</w:t>
            </w:r>
          </w:p>
        </w:tc>
        <w:tc>
          <w:tcPr>
            <w:tcW w:w="1847" w:type="dxa"/>
            <w:shd w:val="clear" w:color="auto" w:fill="auto"/>
          </w:tcPr>
          <w:p w14:paraId="3ACB310A" w14:textId="7E81C710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thanh toán trực tuyến được</w:t>
            </w:r>
            <w:r w:rsidR="00964115">
              <w:rPr>
                <w:rFonts w:ascii="Times New Roman" w:hAnsi="Times New Roman" w:cs="Times New Roman"/>
                <w:sz w:val="26"/>
                <w:szCs w:val="26"/>
              </w:rPr>
              <w:t xml:space="preserve"> hoặc báo lỗi</w:t>
            </w:r>
          </w:p>
        </w:tc>
      </w:tr>
      <w:tr w:rsidR="005919C5" w:rsidRPr="005919C5" w14:paraId="66D27DF3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A36992A" w14:textId="65ABBD86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66F7F10" w14:textId="16C4A41D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giá tiề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6A4953" w14:textId="78F7CB91" w:rsidR="005919C5" w:rsidRPr="005919C5" w:rsidRDefault="00A832F2" w:rsidP="00A832F2">
            <w:pPr>
              <w:pStyle w:val="noidung"/>
            </w:pPr>
            <w:r>
              <w:t>Hiển thị giá tiền của bệnh đã đặt</w:t>
            </w:r>
          </w:p>
        </w:tc>
        <w:tc>
          <w:tcPr>
            <w:tcW w:w="1847" w:type="dxa"/>
            <w:shd w:val="clear" w:color="auto" w:fill="auto"/>
          </w:tcPr>
          <w:p w14:paraId="4E8BDE0D" w14:textId="503F378C" w:rsidR="005919C5" w:rsidRPr="005919C5" w:rsidRDefault="00A832F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giá tiền</w:t>
            </w:r>
          </w:p>
        </w:tc>
      </w:tr>
      <w:tr w:rsidR="005919C5" w:rsidRPr="005919C5" w14:paraId="0C974FC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436BC54" w14:textId="0EFA2CF1" w:rsidR="005919C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í dịch vụ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C9973B" w14:textId="2691A844" w:rsidR="005919C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í dịch vụ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7BBA659" w14:textId="6FF05538" w:rsidR="005919C5" w:rsidRPr="005919C5" w:rsidRDefault="00964115" w:rsidP="00964115">
            <w:pPr>
              <w:pStyle w:val="noidung"/>
            </w:pPr>
            <w:r>
              <w:t>Hiển thị phí dịch vụ mặc định 10%</w:t>
            </w:r>
          </w:p>
        </w:tc>
        <w:tc>
          <w:tcPr>
            <w:tcW w:w="1847" w:type="dxa"/>
            <w:shd w:val="clear" w:color="auto" w:fill="auto"/>
          </w:tcPr>
          <w:p w14:paraId="04E97E1A" w14:textId="06E33CE4" w:rsidR="005919C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giá tiền</w:t>
            </w:r>
          </w:p>
        </w:tc>
      </w:tr>
      <w:tr w:rsidR="005919C5" w:rsidRPr="005919C5" w14:paraId="25F76E18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3DCAF88" w14:textId="50B8D904" w:rsidR="0096411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9972D41" w14:textId="02197B49" w:rsidR="005919C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anh toán để tiến hành thanh to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AFD0D6" w14:textId="43A48EE7" w:rsidR="005919C5" w:rsidRPr="005919C5" w:rsidRDefault="00964115" w:rsidP="00964115">
            <w:pPr>
              <w:pStyle w:val="noidung"/>
            </w:pPr>
            <w:r>
              <w:t>Dẫn đến cổng thanh toán momo</w:t>
            </w:r>
          </w:p>
        </w:tc>
        <w:tc>
          <w:tcPr>
            <w:tcW w:w="1847" w:type="dxa"/>
            <w:shd w:val="clear" w:color="auto" w:fill="auto"/>
          </w:tcPr>
          <w:p w14:paraId="7EEB5A62" w14:textId="1863F1FF" w:rsidR="005919C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ẫn đến cổng thanh toán hoặc báo lỗi</w:t>
            </w:r>
          </w:p>
        </w:tc>
      </w:tr>
      <w:tr w:rsidR="00964115" w:rsidRPr="005919C5" w14:paraId="5C93FF07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997FA92" w14:textId="678679FE" w:rsidR="0096411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74B6B0" w14:textId="44B7AD6D" w:rsidR="0096411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hủy trên thanh để hủy thanh to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915D52" w14:textId="0F448140" w:rsidR="0096411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oát ra khỏi menu </w:t>
            </w:r>
            <w:r w:rsidR="00447A94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847" w:type="dxa"/>
            <w:shd w:val="clear" w:color="auto" w:fill="auto"/>
          </w:tcPr>
          <w:p w14:paraId="21B5F566" w14:textId="007B32FD" w:rsidR="00964115" w:rsidRPr="005919C5" w:rsidRDefault="0096411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oát ra khỏi menu thanh toán hoặc báo lỗi</w:t>
            </w:r>
          </w:p>
        </w:tc>
      </w:tr>
    </w:tbl>
    <w:p w14:paraId="7BF1647D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A90C03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E3ED1FD" w14:textId="181A0B8D" w:rsidR="00A741D8" w:rsidRPr="00E00F8A" w:rsidRDefault="00A741D8" w:rsidP="00B23AA4">
      <w:pPr>
        <w:pStyle w:val="tieude3"/>
        <w:rPr>
          <w:b/>
          <w:bCs/>
        </w:rPr>
      </w:pPr>
      <w:bookmarkStart w:id="41" w:name="_Toc198078079"/>
      <w:r w:rsidRPr="00E00F8A">
        <w:rPr>
          <w:b/>
          <w:bCs/>
        </w:rPr>
        <w:lastRenderedPageBreak/>
        <w:t xml:space="preserve">Giao diện  </w:t>
      </w:r>
      <w:r w:rsidR="00EA0703" w:rsidRPr="00E00F8A">
        <w:rPr>
          <w:b/>
          <w:bCs/>
        </w:rPr>
        <w:t>chat</w:t>
      </w:r>
      <w:r w:rsidR="00307F9C">
        <w:rPr>
          <w:b/>
          <w:bCs/>
        </w:rPr>
        <w:t>bot AI</w:t>
      </w:r>
      <w:bookmarkEnd w:id="41"/>
    </w:p>
    <w:p w14:paraId="5B0ABD56" w14:textId="07BBDACD" w:rsidR="000D534F" w:rsidRDefault="000D534F" w:rsidP="00E00F8A">
      <w:pPr>
        <w:pStyle w:val="Heading3"/>
        <w:numPr>
          <w:ilvl w:val="2"/>
          <w:numId w:val="1"/>
        </w:numPr>
      </w:pPr>
      <w:bookmarkStart w:id="42" w:name="_Toc198078080"/>
      <w:r>
        <w:t>Bảng mẫu</w:t>
      </w:r>
      <w:bookmarkEnd w:id="42"/>
    </w:p>
    <w:p w14:paraId="7CEB21E4" w14:textId="3AEC0DAA" w:rsidR="00EA0703" w:rsidRPr="00E00F8A" w:rsidRDefault="0059625C" w:rsidP="00E00F8A">
      <w:r w:rsidRPr="00E00F8A">
        <w:rPr>
          <w:noProof/>
        </w:rPr>
        <w:drawing>
          <wp:inline distT="0" distB="0" distL="0" distR="0" wp14:anchorId="0CD4FE4A" wp14:editId="17F47722">
            <wp:extent cx="5760720" cy="4221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142" w14:textId="77777777" w:rsidR="00725E8A" w:rsidRPr="00E00F8A" w:rsidRDefault="00725E8A" w:rsidP="00E00F8A"/>
    <w:p w14:paraId="4FCD516A" w14:textId="7C37E623" w:rsidR="000D534F" w:rsidRDefault="000D534F" w:rsidP="00E00F8A">
      <w:pPr>
        <w:pStyle w:val="Heading3"/>
        <w:numPr>
          <w:ilvl w:val="2"/>
          <w:numId w:val="1"/>
        </w:numPr>
      </w:pPr>
      <w:bookmarkStart w:id="43" w:name="_Toc198078081"/>
      <w:r>
        <w:t>Đặc tả chi tiết</w:t>
      </w:r>
      <w:bookmarkEnd w:id="43"/>
    </w:p>
    <w:p w14:paraId="12B93171" w14:textId="77777777" w:rsidR="00725E8A" w:rsidRPr="00E00F8A" w:rsidRDefault="00725E8A" w:rsidP="00E00F8A"/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00A5683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AA7F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D864F1" w14:textId="407F0E1F" w:rsidR="005919C5" w:rsidRPr="005919C5" w:rsidRDefault="0059625C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atbot</w:t>
            </w:r>
          </w:p>
        </w:tc>
      </w:tr>
      <w:tr w:rsidR="005919C5" w:rsidRPr="005919C5" w14:paraId="457E7E1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9CBB3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BC6D24B" w14:textId="00E1AF2F" w:rsidR="005919C5" w:rsidRPr="005919C5" w:rsidRDefault="00690B8A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dung sử dụng AI để hỏi các thông tin </w:t>
            </w:r>
          </w:p>
        </w:tc>
      </w:tr>
      <w:tr w:rsidR="005919C5" w:rsidRPr="005919C5" w14:paraId="538A634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B7C8C4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59DD893" w14:textId="766CA22E" w:rsidR="005919C5" w:rsidRPr="005919C5" w:rsidRDefault="007E27D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iểu tượng trên trang chủ</w:t>
            </w:r>
          </w:p>
        </w:tc>
      </w:tr>
      <w:tr w:rsidR="005919C5" w:rsidRPr="005919C5" w14:paraId="3DA5650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F9FD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574D1E8" w14:textId="053E32C2" w:rsidR="005919C5" w:rsidRPr="005919C5" w:rsidRDefault="007E27D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5919C5" w:rsidRPr="005919C5" w14:paraId="07EB8AC3" w14:textId="77777777" w:rsidTr="005919C5">
        <w:trPr>
          <w:jc w:val="center"/>
        </w:trPr>
        <w:tc>
          <w:tcPr>
            <w:tcW w:w="8803" w:type="dxa"/>
            <w:gridSpan w:val="6"/>
          </w:tcPr>
          <w:p w14:paraId="0D22B7A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001E6CE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37043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3A8FC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EDC04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FF75FA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452857F" w14:textId="77777777" w:rsidTr="005919C5">
        <w:trPr>
          <w:jc w:val="center"/>
        </w:trPr>
        <w:tc>
          <w:tcPr>
            <w:tcW w:w="1417" w:type="dxa"/>
          </w:tcPr>
          <w:p w14:paraId="2A44B9E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99CA08C" w14:textId="6902F6D2" w:rsidR="005919C5" w:rsidRPr="005919C5" w:rsidRDefault="007E27D2" w:rsidP="005600A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8C7E39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73E630" w14:textId="0151C982" w:rsidR="005919C5" w:rsidRPr="005919C5" w:rsidRDefault="007E27D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cần hỏi</w:t>
            </w:r>
          </w:p>
        </w:tc>
      </w:tr>
      <w:tr w:rsidR="005919C5" w:rsidRPr="005919C5" w14:paraId="32310070" w14:textId="77777777" w:rsidTr="005919C5">
        <w:trPr>
          <w:jc w:val="center"/>
        </w:trPr>
        <w:tc>
          <w:tcPr>
            <w:tcW w:w="1417" w:type="dxa"/>
          </w:tcPr>
          <w:p w14:paraId="0CD82C9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C341D7C" w14:textId="5D26BA75" w:rsidR="005919C5" w:rsidRPr="005919C5" w:rsidRDefault="007E27D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65BFC7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F0E940" w14:textId="0B56C19A" w:rsidR="005919C5" w:rsidRPr="005919C5" w:rsidRDefault="007E27D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tin đã nhập</w:t>
            </w:r>
          </w:p>
        </w:tc>
      </w:tr>
      <w:tr w:rsidR="005919C5" w:rsidRPr="005919C5" w14:paraId="78D8D5A7" w14:textId="77777777" w:rsidTr="005919C5">
        <w:trPr>
          <w:jc w:val="center"/>
        </w:trPr>
        <w:tc>
          <w:tcPr>
            <w:tcW w:w="8803" w:type="dxa"/>
            <w:gridSpan w:val="6"/>
          </w:tcPr>
          <w:p w14:paraId="47FE10D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5919C5" w:rsidRPr="005919C5" w14:paraId="2DAA5D89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8967C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F5FC7F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8713D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10FFEB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7BC1D3D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BD32210" w14:textId="68216FAB" w:rsidR="005919C5" w:rsidRPr="005919C5" w:rsidRDefault="00690B8A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611D">
              <w:rPr>
                <w:rFonts w:ascii="Times New Roman" w:hAnsi="Times New Roman" w:cs="Times New Roman"/>
                <w:sz w:val="26"/>
                <w:szCs w:val="26"/>
              </w:rPr>
              <w:t>Hiểu ngôn ngữ người dù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CEC316" w14:textId="2C51657B" w:rsidR="005919C5" w:rsidRPr="005919C5" w:rsidRDefault="00690B8A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611D">
              <w:rPr>
                <w:rFonts w:ascii="Times New Roman" w:hAnsi="Times New Roman" w:cs="Times New Roman"/>
                <w:sz w:val="26"/>
                <w:szCs w:val="26"/>
              </w:rPr>
              <w:t>Phân tích và hiểu câu hỏi/ngữ cảnh của người d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1F05D3" w14:textId="3BA03B86" w:rsidR="005919C5" w:rsidRPr="00D2611D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67DB" w:rsidRPr="00D2611D">
              <w:rPr>
                <w:rFonts w:ascii="Times New Roman" w:hAnsi="Times New Roman" w:cs="Times New Roman"/>
                <w:sz w:val="26"/>
                <w:szCs w:val="26"/>
              </w:rPr>
              <w:t>Hiểu đúng ý định, ngữ nghĩa câu hỏi</w:t>
            </w:r>
          </w:p>
        </w:tc>
        <w:tc>
          <w:tcPr>
            <w:tcW w:w="1847" w:type="dxa"/>
            <w:shd w:val="clear" w:color="auto" w:fill="auto"/>
          </w:tcPr>
          <w:p w14:paraId="312F399C" w14:textId="475D35A0" w:rsidR="005919C5" w:rsidRPr="005919C5" w:rsidRDefault="00B667D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611D">
              <w:rPr>
                <w:rFonts w:ascii="Times New Roman" w:hAnsi="Times New Roman" w:cs="Times New Roman"/>
                <w:sz w:val="26"/>
                <w:szCs w:val="26"/>
              </w:rPr>
              <w:t>Hiểu sai ngữ cảnh, dẫn đến trả lời sai</w:t>
            </w:r>
          </w:p>
        </w:tc>
      </w:tr>
      <w:tr w:rsidR="005919C5" w:rsidRPr="005919C5" w14:paraId="11BAC503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55E995FB" w14:textId="651EC972" w:rsidR="005919C5" w:rsidRPr="005919C5" w:rsidRDefault="00F6646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hập từ khóa 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2BB025" w14:textId="3C91CEC5" w:rsidR="005919C5" w:rsidRPr="005919C5" w:rsidRDefault="00F6646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hập từ khóa vào ô tìm kiếm để tì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118636" w14:textId="4C794719" w:rsidR="005919C5" w:rsidRPr="005919C5" w:rsidRDefault="00F6646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Hiển thị kết quả tìm kiếm</w:t>
            </w:r>
          </w:p>
        </w:tc>
        <w:tc>
          <w:tcPr>
            <w:tcW w:w="1847" w:type="dxa"/>
            <w:shd w:val="clear" w:color="auto" w:fill="auto"/>
          </w:tcPr>
          <w:p w14:paraId="0B568862" w14:textId="3B94277E" w:rsidR="005919C5" w:rsidRPr="005919C5" w:rsidRDefault="00F6646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Không hiển thị kết quả hoặc lỗi tìm kiếm</w:t>
            </w:r>
          </w:p>
        </w:tc>
      </w:tr>
    </w:tbl>
    <w:p w14:paraId="2BE450C4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28368F5" w14:textId="77777777" w:rsidR="002718D0" w:rsidRDefault="002718D0">
      <w:pPr>
        <w:rPr>
          <w:rFonts w:ascii="Times New Roman" w:hAnsi="Times New Roman" w:cs="Times New Roman"/>
          <w:b/>
          <w:sz w:val="26"/>
          <w:szCs w:val="26"/>
        </w:rPr>
      </w:pPr>
    </w:p>
    <w:p w14:paraId="186B307D" w14:textId="569C30A5" w:rsidR="002718D0" w:rsidRPr="003E39FE" w:rsidRDefault="002718D0" w:rsidP="002718D0">
      <w:pPr>
        <w:pStyle w:val="tieude3"/>
        <w:rPr>
          <w:b/>
          <w:bCs/>
        </w:rPr>
      </w:pPr>
      <w:bookmarkStart w:id="44" w:name="_Toc198078082"/>
      <w:r w:rsidRPr="003E39FE">
        <w:rPr>
          <w:b/>
          <w:bCs/>
        </w:rPr>
        <w:t>Giao diện  Quản Lý Bác Sĩ</w:t>
      </w:r>
      <w:bookmarkEnd w:id="44"/>
    </w:p>
    <w:p w14:paraId="632FFB48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45" w:name="_Toc198078083"/>
      <w:r>
        <w:t>Bảng mẫu</w:t>
      </w:r>
      <w:bookmarkEnd w:id="45"/>
    </w:p>
    <w:p w14:paraId="42C7EB1F" w14:textId="1877FE50" w:rsidR="002718D0" w:rsidRPr="00E00F8A" w:rsidRDefault="006E1D95" w:rsidP="002718D0">
      <w:r w:rsidRPr="006E1D95">
        <w:rPr>
          <w:noProof/>
        </w:rPr>
        <w:drawing>
          <wp:inline distT="0" distB="0" distL="0" distR="0" wp14:anchorId="4E6405D3" wp14:editId="26909A82">
            <wp:extent cx="5760720" cy="43268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8D0" w:rsidRPr="002718D0">
        <w:rPr>
          <w:noProof/>
        </w:rPr>
        <w:t xml:space="preserve"> </w:t>
      </w:r>
    </w:p>
    <w:p w14:paraId="0A93E8AB" w14:textId="77777777" w:rsidR="002718D0" w:rsidRPr="00E00F8A" w:rsidRDefault="002718D0" w:rsidP="002718D0"/>
    <w:p w14:paraId="6751AAE1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46" w:name="_Toc198078084"/>
      <w:r>
        <w:t>Đặc tả chi tiết</w:t>
      </w:r>
      <w:bookmarkEnd w:id="46"/>
    </w:p>
    <w:p w14:paraId="431573DF" w14:textId="77777777" w:rsidR="002718D0" w:rsidRPr="00E00F8A" w:rsidRDefault="002718D0" w:rsidP="002718D0"/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718D0" w:rsidRPr="005919C5" w14:paraId="2F5A84E2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0B0EB3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</w:t>
            </w:r>
          </w:p>
        </w:tc>
        <w:tc>
          <w:tcPr>
            <w:tcW w:w="7386" w:type="dxa"/>
            <w:gridSpan w:val="5"/>
          </w:tcPr>
          <w:p w14:paraId="283FB6F4" w14:textId="761D7AC1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bác sĩ</w:t>
            </w:r>
          </w:p>
        </w:tc>
      </w:tr>
      <w:tr w:rsidR="002718D0" w:rsidRPr="005919C5" w14:paraId="20A3F446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A8AE90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83DA9B2" w14:textId="4E9EC843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người dung quản lý bác sĩ</w:t>
            </w:r>
          </w:p>
        </w:tc>
      </w:tr>
      <w:tr w:rsidR="002718D0" w:rsidRPr="005919C5" w14:paraId="329144D8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DED667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BD4175E" w14:textId="344F2F92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người dung sau đó click vào quản lý bác sĩ</w:t>
            </w:r>
          </w:p>
        </w:tc>
      </w:tr>
      <w:tr w:rsidR="002718D0" w:rsidRPr="005919C5" w14:paraId="71AEA9E9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0AE831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F7A4B7B" w14:textId="15BDB20E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718D0" w:rsidRPr="005919C5" w14:paraId="6524BEF9" w14:textId="77777777" w:rsidTr="005F5171">
        <w:trPr>
          <w:jc w:val="center"/>
        </w:trPr>
        <w:tc>
          <w:tcPr>
            <w:tcW w:w="8803" w:type="dxa"/>
            <w:gridSpan w:val="6"/>
          </w:tcPr>
          <w:p w14:paraId="54B955FD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718D0" w:rsidRPr="005919C5" w14:paraId="1F94F403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DBF3E28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CC06D5B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301A5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6E8298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718D0" w:rsidRPr="005919C5" w14:paraId="4B40CDBC" w14:textId="77777777" w:rsidTr="005F5171">
        <w:trPr>
          <w:jc w:val="center"/>
        </w:trPr>
        <w:tc>
          <w:tcPr>
            <w:tcW w:w="1417" w:type="dxa"/>
          </w:tcPr>
          <w:p w14:paraId="3061D50F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375C3E" w14:textId="3124FC9F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4ADA8E6A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9654D2" w14:textId="4D9BA50C" w:rsidR="002718D0" w:rsidRPr="005919C5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 Bác Sĩ</w:t>
            </w:r>
          </w:p>
        </w:tc>
      </w:tr>
      <w:tr w:rsidR="002718D0" w:rsidRPr="005919C5" w14:paraId="64532808" w14:textId="77777777" w:rsidTr="005F5171">
        <w:trPr>
          <w:jc w:val="center"/>
        </w:trPr>
        <w:tc>
          <w:tcPr>
            <w:tcW w:w="1417" w:type="dxa"/>
          </w:tcPr>
          <w:p w14:paraId="10219026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A3B607" w14:textId="66EE120D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0D8B1B8A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AC2D50" w14:textId="2E134809" w:rsidR="002718D0" w:rsidRPr="005919C5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giới thiệu của bác sĩ</w:t>
            </w:r>
          </w:p>
        </w:tc>
      </w:tr>
      <w:tr w:rsidR="002718D0" w:rsidRPr="005919C5" w14:paraId="3C603C56" w14:textId="77777777" w:rsidTr="005F5171">
        <w:trPr>
          <w:jc w:val="center"/>
        </w:trPr>
        <w:tc>
          <w:tcPr>
            <w:tcW w:w="1417" w:type="dxa"/>
          </w:tcPr>
          <w:p w14:paraId="0647B8F5" w14:textId="52F77753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88F3B37" w14:textId="56B15586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9DF66E6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7B6F0F" w14:textId="009D3171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</w:t>
            </w:r>
            <w:r w:rsidR="004D25C3">
              <w:rPr>
                <w:rFonts w:ascii="Times New Roman" w:hAnsi="Times New Roman" w:cs="Times New Roman"/>
                <w:sz w:val="26"/>
                <w:szCs w:val="26"/>
              </w:rPr>
              <w:t xml:space="preserve"> giá khám</w:t>
            </w:r>
          </w:p>
        </w:tc>
      </w:tr>
      <w:tr w:rsidR="002718D0" w:rsidRPr="005919C5" w14:paraId="4A1E295A" w14:textId="77777777" w:rsidTr="005F5171">
        <w:trPr>
          <w:jc w:val="center"/>
        </w:trPr>
        <w:tc>
          <w:tcPr>
            <w:tcW w:w="1417" w:type="dxa"/>
          </w:tcPr>
          <w:p w14:paraId="6FCB589E" w14:textId="02253492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71396C3" w14:textId="1AA1D035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58BB04C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F73E50" w14:textId="4C0990FD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</w:t>
            </w:r>
            <w:r w:rsidR="004D25C3">
              <w:rPr>
                <w:rFonts w:ascii="Times New Roman" w:hAnsi="Times New Roman" w:cs="Times New Roman"/>
                <w:sz w:val="26"/>
                <w:szCs w:val="26"/>
              </w:rPr>
              <w:t xml:space="preserve"> phương thức thanh toán</w:t>
            </w:r>
          </w:p>
        </w:tc>
      </w:tr>
      <w:tr w:rsidR="002718D0" w:rsidRPr="005919C5" w14:paraId="1F57A585" w14:textId="77777777" w:rsidTr="005F5171">
        <w:trPr>
          <w:jc w:val="center"/>
        </w:trPr>
        <w:tc>
          <w:tcPr>
            <w:tcW w:w="1417" w:type="dxa"/>
          </w:tcPr>
          <w:p w14:paraId="62F55CF8" w14:textId="00759EC9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9FC8882" w14:textId="16C85C33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680DCB13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348ED0" w14:textId="5022686E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</w:t>
            </w:r>
            <w:r w:rsidR="004D25C3">
              <w:rPr>
                <w:rFonts w:ascii="Times New Roman" w:hAnsi="Times New Roman" w:cs="Times New Roman"/>
                <w:sz w:val="26"/>
                <w:szCs w:val="26"/>
              </w:rPr>
              <w:t xml:space="preserve"> tỉnh thành</w:t>
            </w:r>
          </w:p>
        </w:tc>
      </w:tr>
      <w:tr w:rsidR="002718D0" w:rsidRPr="005919C5" w14:paraId="496F2D7F" w14:textId="77777777" w:rsidTr="005F5171">
        <w:trPr>
          <w:jc w:val="center"/>
        </w:trPr>
        <w:tc>
          <w:tcPr>
            <w:tcW w:w="1417" w:type="dxa"/>
          </w:tcPr>
          <w:p w14:paraId="1AFB093E" w14:textId="49312B51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B9E55CF" w14:textId="39B8F547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744EA835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97FA6F" w14:textId="1597017E" w:rsidR="002718D0" w:rsidRDefault="004D25C3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dữ liệu tên phòng khám</w:t>
            </w:r>
          </w:p>
        </w:tc>
      </w:tr>
      <w:tr w:rsidR="002718D0" w:rsidRPr="005919C5" w14:paraId="7B370516" w14:textId="77777777" w:rsidTr="005F5171">
        <w:trPr>
          <w:jc w:val="center"/>
        </w:trPr>
        <w:tc>
          <w:tcPr>
            <w:tcW w:w="1417" w:type="dxa"/>
          </w:tcPr>
          <w:p w14:paraId="1B721BC8" w14:textId="7FEDD33D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A07BCF" w14:textId="13368AC3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3EBA77DC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950D97" w14:textId="0E03229A" w:rsidR="002718D0" w:rsidRDefault="004D25C3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dữ liệu địa chỉ</w:t>
            </w:r>
          </w:p>
        </w:tc>
      </w:tr>
      <w:tr w:rsidR="002718D0" w:rsidRPr="005919C5" w14:paraId="11D98214" w14:textId="77777777" w:rsidTr="005F5171">
        <w:trPr>
          <w:jc w:val="center"/>
        </w:trPr>
        <w:tc>
          <w:tcPr>
            <w:tcW w:w="1417" w:type="dxa"/>
          </w:tcPr>
          <w:p w14:paraId="29488B0B" w14:textId="605FEE50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F0AEBBA" w14:textId="50654BDC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41022A64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2126C8" w14:textId="01F9447C" w:rsidR="002718D0" w:rsidRDefault="004D25C3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dữ liệu ghi chú</w:t>
            </w:r>
          </w:p>
        </w:tc>
      </w:tr>
      <w:tr w:rsidR="002718D0" w:rsidRPr="005919C5" w14:paraId="2B37836F" w14:textId="77777777" w:rsidTr="005F5171">
        <w:trPr>
          <w:jc w:val="center"/>
        </w:trPr>
        <w:tc>
          <w:tcPr>
            <w:tcW w:w="1417" w:type="dxa"/>
          </w:tcPr>
          <w:p w14:paraId="1F8D25F1" w14:textId="0BBA0BE6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4F54A0C" w14:textId="20D4C83F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51266A60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CBD1AC" w14:textId="55A29953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</w:t>
            </w:r>
            <w:r w:rsidR="004D25C3">
              <w:rPr>
                <w:rFonts w:ascii="Times New Roman" w:hAnsi="Times New Roman" w:cs="Times New Roman"/>
                <w:sz w:val="26"/>
                <w:szCs w:val="26"/>
              </w:rPr>
              <w:t xml:space="preserve"> chuyên khoa</w:t>
            </w:r>
          </w:p>
        </w:tc>
      </w:tr>
      <w:tr w:rsidR="002718D0" w:rsidRPr="005919C5" w14:paraId="69EE2515" w14:textId="77777777" w:rsidTr="005F5171">
        <w:trPr>
          <w:jc w:val="center"/>
        </w:trPr>
        <w:tc>
          <w:tcPr>
            <w:tcW w:w="1417" w:type="dxa"/>
          </w:tcPr>
          <w:p w14:paraId="207F311D" w14:textId="6BAF33C0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A8BF82E" w14:textId="522DA179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6BCE3F6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8239BF" w14:textId="5FC01DD4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</w:t>
            </w:r>
            <w:r w:rsidR="004D25C3">
              <w:rPr>
                <w:rFonts w:ascii="Times New Roman" w:hAnsi="Times New Roman" w:cs="Times New Roman"/>
                <w:sz w:val="26"/>
                <w:szCs w:val="26"/>
              </w:rPr>
              <w:t xml:space="preserve"> phòng khám</w:t>
            </w:r>
          </w:p>
        </w:tc>
      </w:tr>
      <w:tr w:rsidR="002718D0" w:rsidRPr="005919C5" w14:paraId="023C5945" w14:textId="77777777" w:rsidTr="005F5171">
        <w:trPr>
          <w:jc w:val="center"/>
        </w:trPr>
        <w:tc>
          <w:tcPr>
            <w:tcW w:w="1417" w:type="dxa"/>
          </w:tcPr>
          <w:p w14:paraId="36329D31" w14:textId="156939C9" w:rsidR="002718D0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EC53DB6" w14:textId="7503AD0C" w:rsidR="002718D0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7FDD51F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9DA128" w14:textId="6443FD6E" w:rsidR="002718D0" w:rsidRDefault="004D25C3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chi tiết của bác sĩ</w:t>
            </w:r>
          </w:p>
        </w:tc>
      </w:tr>
      <w:tr w:rsidR="006E1D95" w:rsidRPr="005919C5" w14:paraId="4DDBBA08" w14:textId="77777777" w:rsidTr="005F5171">
        <w:trPr>
          <w:jc w:val="center"/>
        </w:trPr>
        <w:tc>
          <w:tcPr>
            <w:tcW w:w="1417" w:type="dxa"/>
          </w:tcPr>
          <w:p w14:paraId="16F95733" w14:textId="2472BC1B" w:rsidR="006E1D95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7693019C" w14:textId="79E4165A" w:rsidR="006E1D95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B1C5D2" w14:textId="77777777" w:rsidR="006E1D95" w:rsidRPr="005919C5" w:rsidRDefault="006E1D95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FEBE6A" w14:textId="2FD27A1C" w:rsidR="006E1D95" w:rsidRDefault="004D25C3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</w:t>
            </w:r>
            <w:r w:rsidR="006E1D95">
              <w:rPr>
                <w:rFonts w:ascii="Times New Roman" w:hAnsi="Times New Roman" w:cs="Times New Roman"/>
                <w:sz w:val="26"/>
                <w:szCs w:val="26"/>
              </w:rPr>
              <w:t xml:space="preserve"> với dữ liệu đã nhập</w:t>
            </w:r>
          </w:p>
        </w:tc>
      </w:tr>
      <w:tr w:rsidR="002718D0" w:rsidRPr="005919C5" w14:paraId="0AFA45BB" w14:textId="77777777" w:rsidTr="005F5171">
        <w:trPr>
          <w:jc w:val="center"/>
        </w:trPr>
        <w:tc>
          <w:tcPr>
            <w:tcW w:w="8803" w:type="dxa"/>
            <w:gridSpan w:val="6"/>
          </w:tcPr>
          <w:p w14:paraId="6533B02B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8D0" w:rsidRPr="005919C5" w14:paraId="699D776D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51BDD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EC058B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99D80AF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A5E9597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8D0" w:rsidRPr="005919C5" w14:paraId="06415228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58FB8BEE" w14:textId="13848BF8" w:rsidR="002718D0" w:rsidRPr="005919C5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34028D" w14:textId="71566966" w:rsidR="002718D0" w:rsidRPr="005919C5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 cần sửa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52B3EF" w14:textId="098EA342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11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bác sĩ </w:t>
            </w:r>
          </w:p>
        </w:tc>
        <w:tc>
          <w:tcPr>
            <w:tcW w:w="1847" w:type="dxa"/>
            <w:shd w:val="clear" w:color="auto" w:fill="auto"/>
          </w:tcPr>
          <w:p w14:paraId="3ACDDA6D" w14:textId="6997CAE1" w:rsidR="002718D0" w:rsidRPr="005919C5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2718D0" w:rsidRPr="005919C5" w14:paraId="241418DB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12F971BF" w14:textId="06C2C02B" w:rsidR="002718D0" w:rsidRPr="005919C5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giới thiệ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68D5C1F" w14:textId="293377F9" w:rsidR="002718D0" w:rsidRPr="005919C5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thông tin hiện tại và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13B96C" w14:textId="58F7A03F" w:rsidR="002718D0" w:rsidRPr="005919C5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27BD4BDD" w14:textId="6806D4BC" w:rsidR="002718D0" w:rsidRPr="005919C5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210B3964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06FF0ABB" w14:textId="54AD7732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4B6D9F" w14:textId="56178A51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giá khám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B91D64" w14:textId="573C0642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69A95ABF" w14:textId="12016E68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549341A2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7FFEA154" w14:textId="78B6B0F5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 thức thanh to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801D28" w14:textId="54EAE27D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phương thức thanh toán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BEB7B4B" w14:textId="1922A3CD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73E5DE6F" w14:textId="51FE272C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05F6EB5C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7F8443CE" w14:textId="7EB224B1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ỉnh thà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2A2D0D" w14:textId="1ADE4F89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ất hiện tỉnh thành </w:t>
            </w:r>
            <w:r w:rsidR="00AD5250">
              <w:rPr>
                <w:rFonts w:ascii="Times New Roman" w:hAnsi="Times New Roman" w:cs="Times New Roman"/>
                <w:sz w:val="26"/>
                <w:szCs w:val="26"/>
              </w:rPr>
              <w:t xml:space="preserve">hiện t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0EFEE6" w14:textId="496A9DAF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035599B8" w14:textId="0B483DBA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7038CECD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11C077DF" w14:textId="33193A7E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phòng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C35DD6" w14:textId="5B93D225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tên phòng khám</w:t>
            </w:r>
            <w:r w:rsidR="00AD5250">
              <w:rPr>
                <w:rFonts w:ascii="Times New Roman" w:hAnsi="Times New Roman" w:cs="Times New Roman"/>
                <w:sz w:val="26"/>
                <w:szCs w:val="26"/>
              </w:rPr>
              <w:t xml:space="preserve"> hiện t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F39A95" w14:textId="4D699E20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307E16AE" w14:textId="7E06D414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42D194A4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403A837E" w14:textId="4F0DE047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D3613A" w14:textId="72CB9A05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địa chỉ</w:t>
            </w:r>
            <w:r w:rsidR="00AD5250">
              <w:rPr>
                <w:rFonts w:ascii="Times New Roman" w:hAnsi="Times New Roman" w:cs="Times New Roman"/>
                <w:sz w:val="26"/>
                <w:szCs w:val="26"/>
              </w:rPr>
              <w:t xml:space="preserve"> hiện t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45C07F" w14:textId="0EDF5B6F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0DF6741F" w14:textId="0CA295B2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463F200C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6AC63642" w14:textId="1818BF22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11C60D6" w14:textId="2A27E576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ất hiện ghi chú </w:t>
            </w:r>
            <w:r w:rsidR="00AD5250">
              <w:rPr>
                <w:rFonts w:ascii="Times New Roman" w:hAnsi="Times New Roman" w:cs="Times New Roman"/>
                <w:sz w:val="26"/>
                <w:szCs w:val="26"/>
              </w:rPr>
              <w:t xml:space="preserve">đang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BBCA15" w14:textId="3D355554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67446763" w14:textId="60465C35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2A22A16F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24B3E6F8" w14:textId="638DFCC3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uyên kho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B075E9" w14:textId="3403C7F3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ất hiện </w:t>
            </w:r>
            <w:r w:rsidR="00AD5250">
              <w:rPr>
                <w:rFonts w:ascii="Times New Roman" w:hAnsi="Times New Roman" w:cs="Times New Roman"/>
                <w:sz w:val="26"/>
                <w:szCs w:val="26"/>
              </w:rPr>
              <w:t>chuyên khoa hiện t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A83FDE" w14:textId="6F43BBC5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71A6E16A" w14:textId="759C39E0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6391CA82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4EC07362" w14:textId="622A739A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175E01" w14:textId="48E4A86E" w:rsidR="00D2611D" w:rsidRPr="00B96BE3" w:rsidRDefault="00204E4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ất hiện </w:t>
            </w:r>
            <w:r w:rsidR="00AD5250">
              <w:rPr>
                <w:rFonts w:ascii="Times New Roman" w:hAnsi="Times New Roman" w:cs="Times New Roman"/>
                <w:sz w:val="26"/>
                <w:szCs w:val="26"/>
              </w:rPr>
              <w:t>phòng khám hiện t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7E1951" w14:textId="4A6BD4A1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579E00CE" w14:textId="423A958F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D2611D" w:rsidRPr="005919C5" w14:paraId="73888402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156C6CCE" w14:textId="0C9EABEA" w:rsidR="00D2611D" w:rsidRDefault="00D2611D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o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B96DA72" w14:textId="3FF079B6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lại thông tin của bác sĩ với có thông tin ở tr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474FC8" w14:textId="7C095CBC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thành công</w:t>
            </w:r>
          </w:p>
        </w:tc>
        <w:tc>
          <w:tcPr>
            <w:tcW w:w="1847" w:type="dxa"/>
            <w:shd w:val="clear" w:color="auto" w:fill="auto"/>
          </w:tcPr>
          <w:p w14:paraId="7BCC9BF8" w14:textId="609546F3" w:rsidR="00D2611D" w:rsidRPr="00B96BE3" w:rsidRDefault="00AD525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thay đổi gì hoặc báo lỗi</w:t>
            </w:r>
          </w:p>
        </w:tc>
      </w:tr>
    </w:tbl>
    <w:p w14:paraId="2AEB3C63" w14:textId="7301C60D" w:rsidR="002718D0" w:rsidRPr="003E39FE" w:rsidRDefault="002718D0" w:rsidP="002718D0">
      <w:pPr>
        <w:pStyle w:val="tieude3"/>
        <w:rPr>
          <w:b/>
          <w:bCs/>
        </w:rPr>
      </w:pPr>
      <w:bookmarkStart w:id="47" w:name="_Toc198078085"/>
      <w:r w:rsidRPr="003E39FE">
        <w:rPr>
          <w:b/>
          <w:bCs/>
        </w:rPr>
        <w:t xml:space="preserve">Giao diện  </w:t>
      </w:r>
      <w:r w:rsidR="00AD5250" w:rsidRPr="003E39FE">
        <w:rPr>
          <w:b/>
          <w:bCs/>
        </w:rPr>
        <w:t>quản lý kế hoạch khám bệnh</w:t>
      </w:r>
      <w:bookmarkEnd w:id="47"/>
    </w:p>
    <w:p w14:paraId="1D786E8B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48" w:name="_Toc198078086"/>
      <w:r>
        <w:t>Bảng mẫu</w:t>
      </w:r>
      <w:bookmarkEnd w:id="48"/>
    </w:p>
    <w:p w14:paraId="30359666" w14:textId="0A2C7EF8" w:rsidR="002718D0" w:rsidRPr="00E00F8A" w:rsidRDefault="0076545C" w:rsidP="002718D0">
      <w:r w:rsidRPr="0076545C">
        <w:rPr>
          <w:noProof/>
        </w:rPr>
        <w:drawing>
          <wp:inline distT="0" distB="0" distL="0" distR="0" wp14:anchorId="680FB866" wp14:editId="7DD27778">
            <wp:extent cx="5760720" cy="43154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0F9" w14:textId="77777777" w:rsidR="002718D0" w:rsidRPr="00E00F8A" w:rsidRDefault="002718D0" w:rsidP="002718D0"/>
    <w:p w14:paraId="754722BB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49" w:name="_Toc198078087"/>
      <w:r>
        <w:t>Đặc tả chi tiết</w:t>
      </w:r>
      <w:bookmarkEnd w:id="49"/>
    </w:p>
    <w:p w14:paraId="450C5B91" w14:textId="77777777" w:rsidR="002718D0" w:rsidRPr="00E00F8A" w:rsidRDefault="002718D0" w:rsidP="002718D0"/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718D0" w:rsidRPr="005919C5" w14:paraId="4EBD2BB2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621986E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1E163C4" w14:textId="6EE86562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CB2E2C">
              <w:rPr>
                <w:rFonts w:ascii="Times New Roman" w:hAnsi="Times New Roman" w:cs="Times New Roman"/>
                <w:sz w:val="26"/>
                <w:szCs w:val="26"/>
              </w:rPr>
              <w:t>quản lý kế hoạch khám bệnh</w:t>
            </w:r>
          </w:p>
        </w:tc>
      </w:tr>
      <w:tr w:rsidR="002718D0" w:rsidRPr="005919C5" w14:paraId="0B2E980F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422F2B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81866DA" w14:textId="2734793E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</w:t>
            </w:r>
            <w:r w:rsidR="00CB2E2C">
              <w:rPr>
                <w:rFonts w:ascii="Times New Roman" w:hAnsi="Times New Roman" w:cs="Times New Roman"/>
                <w:sz w:val="26"/>
                <w:szCs w:val="26"/>
              </w:rPr>
              <w:t>dung thiết lập lịch làm của bác sĩ</w:t>
            </w:r>
          </w:p>
        </w:tc>
      </w:tr>
      <w:tr w:rsidR="002718D0" w:rsidRPr="005919C5" w14:paraId="6A59205C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8C2948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D185A9D" w14:textId="193B92F8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người dung sau đó click vào Quản lý kế hoạch khám bệnh</w:t>
            </w:r>
          </w:p>
        </w:tc>
      </w:tr>
      <w:tr w:rsidR="002718D0" w:rsidRPr="005919C5" w14:paraId="60F1FE8C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83B55C4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7563312" w14:textId="04CB0D1F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và ADMIN</w:t>
            </w:r>
          </w:p>
        </w:tc>
      </w:tr>
      <w:tr w:rsidR="002718D0" w:rsidRPr="005919C5" w14:paraId="461C636E" w14:textId="77777777" w:rsidTr="005F5171">
        <w:trPr>
          <w:jc w:val="center"/>
        </w:trPr>
        <w:tc>
          <w:tcPr>
            <w:tcW w:w="8803" w:type="dxa"/>
            <w:gridSpan w:val="6"/>
          </w:tcPr>
          <w:p w14:paraId="3EBF25DD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718D0" w:rsidRPr="005919C5" w14:paraId="3840EABE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1F4C20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DB8474F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9479D1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1211C8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718D0" w:rsidRPr="005919C5" w14:paraId="3DD55C7F" w14:textId="77777777" w:rsidTr="005F5171">
        <w:trPr>
          <w:jc w:val="center"/>
        </w:trPr>
        <w:tc>
          <w:tcPr>
            <w:tcW w:w="1417" w:type="dxa"/>
          </w:tcPr>
          <w:p w14:paraId="2D7A40A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60E56E0" w14:textId="01BEB34C" w:rsidR="002718D0" w:rsidRPr="005919C5" w:rsidRDefault="00A36A5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2F27A8EA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87F52C" w14:textId="403E151D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</w:t>
            </w:r>
          </w:p>
        </w:tc>
      </w:tr>
      <w:tr w:rsidR="002718D0" w:rsidRPr="005919C5" w14:paraId="33AA544D" w14:textId="77777777" w:rsidTr="005F5171">
        <w:trPr>
          <w:jc w:val="center"/>
        </w:trPr>
        <w:tc>
          <w:tcPr>
            <w:tcW w:w="1417" w:type="dxa"/>
          </w:tcPr>
          <w:p w14:paraId="3D4A40DD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64A7381F" w14:textId="3657CB71" w:rsidR="002718D0" w:rsidRPr="005919C5" w:rsidRDefault="00A36A5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E20F54B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6F3E00" w14:textId="31AA19CD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</w:tr>
      <w:tr w:rsidR="00CB2E2C" w:rsidRPr="005919C5" w14:paraId="7431AF67" w14:textId="77777777" w:rsidTr="005F5171">
        <w:trPr>
          <w:jc w:val="center"/>
        </w:trPr>
        <w:tc>
          <w:tcPr>
            <w:tcW w:w="1417" w:type="dxa"/>
          </w:tcPr>
          <w:p w14:paraId="77A11EC6" w14:textId="31230505" w:rsidR="00CB2E2C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B2683D1" w14:textId="673BFF4B" w:rsidR="00CB2E2C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F9BECBA" w14:textId="77777777" w:rsidR="00CB2E2C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D56286" w14:textId="6711BF5B" w:rsidR="00CB2E2C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ờ</w:t>
            </w:r>
          </w:p>
        </w:tc>
      </w:tr>
      <w:tr w:rsidR="00CB2E2C" w:rsidRPr="005919C5" w14:paraId="04B07954" w14:textId="77777777" w:rsidTr="005F5171">
        <w:trPr>
          <w:jc w:val="center"/>
        </w:trPr>
        <w:tc>
          <w:tcPr>
            <w:tcW w:w="1417" w:type="dxa"/>
          </w:tcPr>
          <w:p w14:paraId="4B2D5A94" w14:textId="012B37BA" w:rsidR="00CB2E2C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5F8C1A0" w14:textId="6CBED765" w:rsidR="00CB2E2C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28D324" w14:textId="77777777" w:rsidR="00CB2E2C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38F8DF" w14:textId="625D69F0" w:rsidR="00CB2E2C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đã chọn</w:t>
            </w:r>
          </w:p>
        </w:tc>
      </w:tr>
      <w:tr w:rsidR="002718D0" w:rsidRPr="005919C5" w14:paraId="0D68D486" w14:textId="77777777" w:rsidTr="005F5171">
        <w:trPr>
          <w:jc w:val="center"/>
        </w:trPr>
        <w:tc>
          <w:tcPr>
            <w:tcW w:w="8803" w:type="dxa"/>
            <w:gridSpan w:val="6"/>
          </w:tcPr>
          <w:p w14:paraId="2870E0B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8D0" w:rsidRPr="005919C5" w14:paraId="5D8F5CF5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ADD394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C9A7F66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E165374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98C7C75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8D0" w:rsidRPr="005919C5" w14:paraId="0B511A2F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5FEE15A4" w14:textId="5DDCC966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2E2C">
              <w:rPr>
                <w:rFonts w:ascii="Times New Roman" w:hAnsi="Times New Roman" w:cs="Times New Roman"/>
                <w:sz w:val="26"/>
                <w:szCs w:val="26"/>
              </w:rPr>
              <w:t>Chọn Bác sĩ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C13155" w14:textId="347E1D8C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 để lên kế hoạch khám bệ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8E7447" w14:textId="4633009D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ác sĩ và giờ rãnh của bác sĩ đó</w:t>
            </w:r>
          </w:p>
        </w:tc>
        <w:tc>
          <w:tcPr>
            <w:tcW w:w="1847" w:type="dxa"/>
            <w:shd w:val="clear" w:color="auto" w:fill="auto"/>
          </w:tcPr>
          <w:p w14:paraId="6D0F9EEF" w14:textId="374B93FA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2718D0" w:rsidRPr="005919C5" w14:paraId="552E1A3E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41662B28" w14:textId="0A957CA0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6C36" w14:textId="19354CAB" w:rsidR="002718D0" w:rsidRPr="005919C5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để lên kế hoạch khám bệ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4DFC75" w14:textId="546B8FEF" w:rsidR="002718D0" w:rsidRPr="005919C5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 của ngày đã chọn</w:t>
            </w:r>
          </w:p>
        </w:tc>
        <w:tc>
          <w:tcPr>
            <w:tcW w:w="1847" w:type="dxa"/>
            <w:shd w:val="clear" w:color="auto" w:fill="auto"/>
          </w:tcPr>
          <w:p w14:paraId="25DAC7C2" w14:textId="02CC7BA7" w:rsidR="002718D0" w:rsidRPr="005919C5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:rsidR="00CB2E2C" w:rsidRPr="005919C5" w14:paraId="2C1C6044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51138AEF" w14:textId="08E8B90D" w:rsidR="00CB2E2C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ờ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5CEAF" w14:textId="619D2744" w:rsidR="00CB2E2C" w:rsidRPr="00B96BE3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ờ để lên kế hoạch khám bệ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9703F0" w14:textId="27D0B019" w:rsidR="00CB2E2C" w:rsidRPr="00B96BE3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ác giờ cần lên kế hoạch khám bệnh của bác sĩ</w:t>
            </w:r>
          </w:p>
        </w:tc>
        <w:tc>
          <w:tcPr>
            <w:tcW w:w="1847" w:type="dxa"/>
            <w:shd w:val="clear" w:color="auto" w:fill="auto"/>
          </w:tcPr>
          <w:p w14:paraId="7C7EEB78" w14:textId="1AC02A9F" w:rsidR="00CB2E2C" w:rsidRPr="00B96BE3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được hoặc lỗi chọn</w:t>
            </w:r>
          </w:p>
        </w:tc>
      </w:tr>
      <w:tr w:rsidR="00CB2E2C" w:rsidRPr="005919C5" w14:paraId="71D5D3D6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62816B35" w14:textId="2C5FE2C4" w:rsidR="00CB2E2C" w:rsidRDefault="00CB2E2C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FAC9CA" w14:textId="69EB57E7" w:rsidR="00CB2E2C" w:rsidRPr="00B96BE3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lại thông tin với các dữ liệu tr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1C15B0" w14:textId="0EAADCA6" w:rsidR="00CB2E2C" w:rsidRPr="00B96BE3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 với các thông tin đã chọn</w:t>
            </w:r>
          </w:p>
        </w:tc>
        <w:tc>
          <w:tcPr>
            <w:tcW w:w="1847" w:type="dxa"/>
            <w:shd w:val="clear" w:color="auto" w:fill="auto"/>
          </w:tcPr>
          <w:p w14:paraId="6178C977" w14:textId="46CCE48A" w:rsidR="00CB2E2C" w:rsidRPr="00B96BE3" w:rsidRDefault="00592D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không thành công hoặc hiển thị lỗi</w:t>
            </w:r>
          </w:p>
        </w:tc>
      </w:tr>
    </w:tbl>
    <w:p w14:paraId="314590C2" w14:textId="64B1A246" w:rsidR="002718D0" w:rsidRDefault="002718D0" w:rsidP="002718D0">
      <w:pPr>
        <w:tabs>
          <w:tab w:val="left" w:pos="1902"/>
        </w:tabs>
        <w:rPr>
          <w:rFonts w:ascii="Times New Roman" w:hAnsi="Times New Roman" w:cs="Times New Roman"/>
          <w:sz w:val="26"/>
          <w:szCs w:val="26"/>
        </w:rPr>
      </w:pPr>
    </w:p>
    <w:p w14:paraId="49942E22" w14:textId="1D6886AE" w:rsidR="002718D0" w:rsidRPr="003E39FE" w:rsidRDefault="002718D0" w:rsidP="002718D0">
      <w:pPr>
        <w:pStyle w:val="tieude3"/>
        <w:rPr>
          <w:b/>
          <w:bCs/>
        </w:rPr>
      </w:pPr>
      <w:bookmarkStart w:id="50" w:name="_Toc198078088"/>
      <w:r w:rsidRPr="003E39FE">
        <w:rPr>
          <w:b/>
          <w:bCs/>
        </w:rPr>
        <w:lastRenderedPageBreak/>
        <w:t xml:space="preserve">Giao diện  </w:t>
      </w:r>
      <w:r w:rsidR="0076545C" w:rsidRPr="003E39FE">
        <w:rPr>
          <w:b/>
          <w:bCs/>
        </w:rPr>
        <w:t>quản lý bệnh nhân khám bệnh</w:t>
      </w:r>
      <w:bookmarkEnd w:id="50"/>
    </w:p>
    <w:p w14:paraId="54BAACE9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51" w:name="_Toc198078089"/>
      <w:r>
        <w:t>Bảng mẫu</w:t>
      </w:r>
      <w:bookmarkEnd w:id="51"/>
    </w:p>
    <w:p w14:paraId="18884954" w14:textId="29B7A80E" w:rsidR="002718D0" w:rsidRPr="00E00F8A" w:rsidRDefault="00A36A58" w:rsidP="002718D0">
      <w:r w:rsidRPr="00A36A58">
        <w:rPr>
          <w:noProof/>
        </w:rPr>
        <w:drawing>
          <wp:inline distT="0" distB="0" distL="0" distR="0" wp14:anchorId="05B6EFC4" wp14:editId="1A2F2B35">
            <wp:extent cx="5760720" cy="43256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775" w14:textId="77777777" w:rsidR="002718D0" w:rsidRPr="00E00F8A" w:rsidRDefault="002718D0" w:rsidP="002718D0"/>
    <w:p w14:paraId="0D638956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52" w:name="_Toc198078090"/>
      <w:r>
        <w:t>Đặc tả chi tiết</w:t>
      </w:r>
      <w:bookmarkEnd w:id="52"/>
    </w:p>
    <w:p w14:paraId="3E9855F3" w14:textId="77777777" w:rsidR="002718D0" w:rsidRPr="00E00F8A" w:rsidRDefault="002718D0" w:rsidP="002718D0"/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718D0" w:rsidRPr="005919C5" w14:paraId="5182A695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5261D79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2458EC3" w14:textId="15E6FF0D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7D017B">
              <w:rPr>
                <w:rFonts w:ascii="Times New Roman" w:hAnsi="Times New Roman" w:cs="Times New Roman"/>
                <w:sz w:val="26"/>
                <w:szCs w:val="26"/>
              </w:rPr>
              <w:t>Quản lý bệnh nhân khám bệnh</w:t>
            </w:r>
          </w:p>
        </w:tc>
      </w:tr>
      <w:tr w:rsidR="002718D0" w:rsidRPr="005919C5" w14:paraId="5493B152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D708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C11DE8D" w14:textId="0121FA8F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dung </w:t>
            </w:r>
            <w:r w:rsidR="007D017B">
              <w:rPr>
                <w:rFonts w:ascii="Times New Roman" w:hAnsi="Times New Roman" w:cs="Times New Roman"/>
                <w:sz w:val="26"/>
                <w:szCs w:val="26"/>
              </w:rPr>
              <w:t>xem thông tin bệnh nhân khám bệnh vào ngà đã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18D0" w:rsidRPr="005919C5" w14:paraId="1EC3DCEA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06786C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04694B6" w14:textId="78A78E2E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người dùng sau đó click vào Quản lý bệnh nhân khám bệnh</w:t>
            </w:r>
          </w:p>
        </w:tc>
      </w:tr>
      <w:tr w:rsidR="002718D0" w:rsidRPr="005919C5" w14:paraId="2301A454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FECBD5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BDE8783" w14:textId="15E11F8E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&amp;ADMIN</w:t>
            </w:r>
          </w:p>
        </w:tc>
      </w:tr>
      <w:tr w:rsidR="002718D0" w:rsidRPr="005919C5" w14:paraId="441D195B" w14:textId="77777777" w:rsidTr="005F5171">
        <w:trPr>
          <w:jc w:val="center"/>
        </w:trPr>
        <w:tc>
          <w:tcPr>
            <w:tcW w:w="8803" w:type="dxa"/>
            <w:gridSpan w:val="6"/>
          </w:tcPr>
          <w:p w14:paraId="1109E82F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718D0" w:rsidRPr="005919C5" w14:paraId="7A24420E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62A06F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1B19D24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5E62740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7C8C6F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718D0" w:rsidRPr="005919C5" w14:paraId="4DC1A2C4" w14:textId="77777777" w:rsidTr="005F5171">
        <w:trPr>
          <w:jc w:val="center"/>
        </w:trPr>
        <w:tc>
          <w:tcPr>
            <w:tcW w:w="1417" w:type="dxa"/>
          </w:tcPr>
          <w:p w14:paraId="5C071B14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7A6C22F" w14:textId="31C32E4D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3743879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A76B06" w14:textId="786FFC96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cần xem lịch</w:t>
            </w:r>
          </w:p>
        </w:tc>
      </w:tr>
      <w:tr w:rsidR="002718D0" w:rsidRPr="005919C5" w14:paraId="737489F8" w14:textId="77777777" w:rsidTr="005F5171">
        <w:trPr>
          <w:jc w:val="center"/>
        </w:trPr>
        <w:tc>
          <w:tcPr>
            <w:tcW w:w="8803" w:type="dxa"/>
            <w:gridSpan w:val="6"/>
          </w:tcPr>
          <w:p w14:paraId="38962775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8D0" w:rsidRPr="005919C5" w14:paraId="0B31FCE4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DDE076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2F8E1F6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1018511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25AA9D4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8D0" w:rsidRPr="005919C5" w14:paraId="62320C73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17BF6643" w14:textId="0B5AEA40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E39FE"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C2CAFE" w14:textId="473EAF10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muốn xem lịch khám bệnh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FF24405" w14:textId="634E4000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FE">
              <w:rPr>
                <w:rFonts w:ascii="Times New Roman" w:hAnsi="Times New Roman" w:cs="Times New Roman"/>
                <w:sz w:val="26"/>
                <w:szCs w:val="26"/>
              </w:rPr>
              <w:t>Hiển thị đúng ngày đã chọn</w:t>
            </w:r>
          </w:p>
        </w:tc>
        <w:tc>
          <w:tcPr>
            <w:tcW w:w="1847" w:type="dxa"/>
            <w:shd w:val="clear" w:color="auto" w:fill="auto"/>
          </w:tcPr>
          <w:p w14:paraId="6C28542C" w14:textId="5D9EED5C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báo lỗi</w:t>
            </w:r>
          </w:p>
        </w:tc>
      </w:tr>
      <w:tr w:rsidR="002718D0" w:rsidRPr="005919C5" w14:paraId="0DD42255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35148A58" w14:textId="40FD6395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0C2164" w14:textId="6C087E4A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thứ tự của bệnh nhâ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69E7DA" w14:textId="4BE850F3" w:rsidR="002718D0" w:rsidRPr="005919C5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ên thị </w:t>
            </w:r>
            <w:r w:rsidR="00D20141"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auto"/>
          </w:tcPr>
          <w:p w14:paraId="25F046AD" w14:textId="22CF85F5" w:rsidR="002718D0" w:rsidRPr="005919C5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:rsidR="003E39FE" w:rsidRPr="005919C5" w14:paraId="2C892097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4B51972B" w14:textId="44C5A53E" w:rsidR="003E39FE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212E1B" w14:textId="70B78646" w:rsidR="003E39FE" w:rsidRPr="00B96BE3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20141">
              <w:rPr>
                <w:rFonts w:ascii="Times New Roman" w:hAnsi="Times New Roman" w:cs="Times New Roman"/>
                <w:sz w:val="26"/>
                <w:szCs w:val="26"/>
              </w:rPr>
              <w:t xml:space="preserve">thời gian khám bệ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7F28159" w14:textId="0A6CD2EC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0D590E60" w14:textId="16352B1E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:rsidR="003E39FE" w:rsidRPr="005919C5" w14:paraId="1BEF636D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170005FC" w14:textId="4F64EE2E" w:rsidR="003E39FE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6F253C9" w14:textId="0AAD4B60" w:rsidR="003E39FE" w:rsidRPr="00B96BE3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20141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852B8C" w14:textId="19643C95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14E4787F" w14:textId="4E8C512B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:rsidR="003E39FE" w:rsidRPr="005919C5" w14:paraId="51872682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6488F878" w14:textId="44BBA5EB" w:rsidR="003E39FE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B10508" w14:textId="11AF6AC9" w:rsidR="003E39FE" w:rsidRPr="00B96BE3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20141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B0443" w14:textId="3D537903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5E7F37A9" w14:textId="33798A15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:rsidR="003E39FE" w:rsidRPr="005919C5" w14:paraId="73B94068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219DD077" w14:textId="0D0DCA57" w:rsidR="003E39FE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532AEA" w14:textId="5DFF3092" w:rsidR="003E39FE" w:rsidRPr="00B96BE3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20141"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A22A01" w14:textId="32AAA3E0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4332176B" w14:textId="0900377A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:rsidR="003E39FE" w:rsidRPr="005919C5" w14:paraId="29C73207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1B626488" w14:textId="6943D2D1" w:rsidR="003E39FE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B7843C" w14:textId="5B2F1F4A" w:rsidR="003E39FE" w:rsidRPr="00B96BE3" w:rsidRDefault="003E39FE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20141">
              <w:rPr>
                <w:rFonts w:ascii="Times New Roman" w:hAnsi="Times New Roman" w:cs="Times New Roman"/>
                <w:sz w:val="26"/>
                <w:szCs w:val="26"/>
              </w:rPr>
              <w:t>hành độ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58A892" w14:textId="700ADD7E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1B47BA6A" w14:textId="77C59451" w:rsidR="003E39FE" w:rsidRPr="00B96BE3" w:rsidRDefault="00D20141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</w:tbl>
    <w:p w14:paraId="1906C0E8" w14:textId="3B8C2221" w:rsidR="002718D0" w:rsidRPr="003E39FE" w:rsidRDefault="002718D0" w:rsidP="002718D0">
      <w:pPr>
        <w:pStyle w:val="tieude3"/>
        <w:rPr>
          <w:b/>
          <w:bCs/>
        </w:rPr>
      </w:pPr>
      <w:bookmarkStart w:id="53" w:name="_Toc198078091"/>
      <w:r w:rsidRPr="003E39FE">
        <w:rPr>
          <w:b/>
          <w:bCs/>
        </w:rPr>
        <w:lastRenderedPageBreak/>
        <w:t xml:space="preserve">Giao diện  </w:t>
      </w:r>
      <w:r w:rsidR="0076545C" w:rsidRPr="003E39FE">
        <w:rPr>
          <w:b/>
          <w:bCs/>
        </w:rPr>
        <w:t>thay đổi mật khẩu</w:t>
      </w:r>
      <w:bookmarkEnd w:id="53"/>
    </w:p>
    <w:p w14:paraId="332349E4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54" w:name="_Toc198078092"/>
      <w:r>
        <w:t>Bảng mẫu</w:t>
      </w:r>
      <w:bookmarkEnd w:id="54"/>
    </w:p>
    <w:p w14:paraId="6BD67FD9" w14:textId="2149FE44" w:rsidR="002718D0" w:rsidRPr="00E00F8A" w:rsidRDefault="0076545C" w:rsidP="002718D0">
      <w:r>
        <w:rPr>
          <w:noProof/>
        </w:rPr>
        <w:drawing>
          <wp:inline distT="0" distB="0" distL="0" distR="0" wp14:anchorId="2EAC3C3D" wp14:editId="0D576BF7">
            <wp:extent cx="5760720" cy="43110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A7BD" w14:textId="77777777" w:rsidR="002718D0" w:rsidRPr="00E00F8A" w:rsidRDefault="002718D0" w:rsidP="002718D0"/>
    <w:p w14:paraId="0476B38A" w14:textId="77777777" w:rsidR="002718D0" w:rsidRDefault="002718D0" w:rsidP="002718D0">
      <w:pPr>
        <w:pStyle w:val="Heading3"/>
        <w:numPr>
          <w:ilvl w:val="2"/>
          <w:numId w:val="1"/>
        </w:numPr>
      </w:pPr>
      <w:bookmarkStart w:id="55" w:name="_Toc198078093"/>
      <w:r>
        <w:t>Đặc tả chi tiết</w:t>
      </w:r>
      <w:bookmarkEnd w:id="55"/>
    </w:p>
    <w:p w14:paraId="58D2593F" w14:textId="77777777" w:rsidR="002718D0" w:rsidRPr="00E00F8A" w:rsidRDefault="002718D0" w:rsidP="002718D0"/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718D0" w:rsidRPr="005919C5" w14:paraId="587AED14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8B6B4DC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4450FC6" w14:textId="5ECCFA85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D20141">
              <w:rPr>
                <w:rFonts w:ascii="Times New Roman" w:hAnsi="Times New Roman" w:cs="Times New Roman"/>
                <w:sz w:val="26"/>
                <w:szCs w:val="26"/>
              </w:rPr>
              <w:t>thay đổi mật khẩu</w:t>
            </w:r>
          </w:p>
        </w:tc>
      </w:tr>
      <w:tr w:rsidR="002718D0" w:rsidRPr="005919C5" w14:paraId="66CC1FE4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E60369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91DC99B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dung sử dụng AI để hỏi các thông tin </w:t>
            </w:r>
          </w:p>
        </w:tc>
      </w:tr>
      <w:tr w:rsidR="002718D0" w:rsidRPr="005919C5" w14:paraId="76F59B97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F04CD6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0C093E0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iểu tượng trên trang chủ</w:t>
            </w:r>
          </w:p>
        </w:tc>
      </w:tr>
      <w:tr w:rsidR="002718D0" w:rsidRPr="005919C5" w14:paraId="29F776D0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5ED7EF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C8EB661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2718D0" w:rsidRPr="005919C5" w14:paraId="31B1FE8F" w14:textId="77777777" w:rsidTr="005F5171">
        <w:trPr>
          <w:jc w:val="center"/>
        </w:trPr>
        <w:tc>
          <w:tcPr>
            <w:tcW w:w="8803" w:type="dxa"/>
            <w:gridSpan w:val="6"/>
          </w:tcPr>
          <w:p w14:paraId="1595DFA8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718D0" w:rsidRPr="005919C5" w14:paraId="3EB24574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7F7537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8C07A78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275657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F280E1C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718D0" w:rsidRPr="005919C5" w14:paraId="5F3B4487" w14:textId="77777777" w:rsidTr="005F5171">
        <w:trPr>
          <w:jc w:val="center"/>
        </w:trPr>
        <w:tc>
          <w:tcPr>
            <w:tcW w:w="1417" w:type="dxa"/>
          </w:tcPr>
          <w:p w14:paraId="581F4197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2241E83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EB36D90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7F35AF" w14:textId="78A99FE3" w:rsidR="002718D0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hiện tại</w:t>
            </w:r>
          </w:p>
        </w:tc>
      </w:tr>
      <w:tr w:rsidR="002718D0" w:rsidRPr="005919C5" w14:paraId="5CE9F4DC" w14:textId="77777777" w:rsidTr="005F5171">
        <w:trPr>
          <w:jc w:val="center"/>
        </w:trPr>
        <w:tc>
          <w:tcPr>
            <w:tcW w:w="1417" w:type="dxa"/>
          </w:tcPr>
          <w:p w14:paraId="7FC0D398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3826548" w14:textId="38DB6896" w:rsidR="002718D0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C7446C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CB64E1" w14:textId="7FB93D38" w:rsidR="002718D0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muốn đổi</w:t>
            </w:r>
          </w:p>
        </w:tc>
      </w:tr>
      <w:tr w:rsidR="005675B8" w:rsidRPr="005919C5" w14:paraId="6A7BE91F" w14:textId="77777777" w:rsidTr="005F5171">
        <w:trPr>
          <w:jc w:val="center"/>
        </w:trPr>
        <w:tc>
          <w:tcPr>
            <w:tcW w:w="1417" w:type="dxa"/>
          </w:tcPr>
          <w:p w14:paraId="3A8462B0" w14:textId="2EAB34F6" w:rsidR="005675B8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03CAD4C1" w14:textId="3160D71C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50A949" w14:textId="77777777" w:rsidR="005675B8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7B1FB4" w14:textId="5393BD27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 muốn đổi</w:t>
            </w:r>
          </w:p>
        </w:tc>
      </w:tr>
      <w:tr w:rsidR="005675B8" w:rsidRPr="005919C5" w14:paraId="7A177C84" w14:textId="77777777" w:rsidTr="005F5171">
        <w:trPr>
          <w:jc w:val="center"/>
        </w:trPr>
        <w:tc>
          <w:tcPr>
            <w:tcW w:w="1417" w:type="dxa"/>
          </w:tcPr>
          <w:p w14:paraId="62691ACE" w14:textId="7210C59E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53631F1" w14:textId="4F847531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26D3FA" w14:textId="77777777" w:rsidR="005675B8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9EE72C" w14:textId="6359E062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hay đổi mật khẩu</w:t>
            </w:r>
          </w:p>
        </w:tc>
      </w:tr>
      <w:tr w:rsidR="005675B8" w:rsidRPr="005919C5" w14:paraId="38E14AB3" w14:textId="77777777" w:rsidTr="005F5171">
        <w:trPr>
          <w:jc w:val="center"/>
        </w:trPr>
        <w:tc>
          <w:tcPr>
            <w:tcW w:w="1417" w:type="dxa"/>
          </w:tcPr>
          <w:p w14:paraId="5A5C31C2" w14:textId="35FB8653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DEDBC77" w14:textId="559A9917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63E4AA" w14:textId="77777777" w:rsidR="005675B8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4839E1" w14:textId="09E4F250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mật khẩu và quay lại trang quản lý thôn tin</w:t>
            </w:r>
          </w:p>
        </w:tc>
      </w:tr>
      <w:tr w:rsidR="002718D0" w:rsidRPr="005919C5" w14:paraId="058353A6" w14:textId="77777777" w:rsidTr="005F5171">
        <w:trPr>
          <w:jc w:val="center"/>
        </w:trPr>
        <w:tc>
          <w:tcPr>
            <w:tcW w:w="8803" w:type="dxa"/>
            <w:gridSpan w:val="6"/>
          </w:tcPr>
          <w:p w14:paraId="16639622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8D0" w:rsidRPr="005919C5" w14:paraId="708B3B29" w14:textId="77777777" w:rsidTr="005F517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2CAAC0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E9F3801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34574D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C06161D" w14:textId="77777777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8D0" w:rsidRPr="005919C5" w14:paraId="4722408E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286991ED" w14:textId="23E03177" w:rsidR="002718D0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0FF8A7" w14:textId="5592C6C2" w:rsidR="002718D0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ơi nhập mật khẩu hiện tạ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C30A6B" w14:textId="0CB84791" w:rsidR="002718D0" w:rsidRPr="005919C5" w:rsidRDefault="002718D0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65A">
              <w:rPr>
                <w:rFonts w:ascii="Times New Roman" w:hAnsi="Times New Roman" w:cs="Times New Roman"/>
                <w:sz w:val="26"/>
                <w:szCs w:val="26"/>
              </w:rPr>
              <w:t>Nhập thông tin thành công</w:t>
            </w:r>
          </w:p>
        </w:tc>
        <w:tc>
          <w:tcPr>
            <w:tcW w:w="1847" w:type="dxa"/>
            <w:shd w:val="clear" w:color="auto" w:fill="auto"/>
          </w:tcPr>
          <w:p w14:paraId="55736623" w14:textId="0A3645B9" w:rsidR="002718D0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hoặc không thể nhập mật khẩu</w:t>
            </w:r>
          </w:p>
        </w:tc>
      </w:tr>
      <w:tr w:rsidR="002718D0" w:rsidRPr="005919C5" w14:paraId="278B5675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081365D9" w14:textId="7385827A" w:rsidR="002718D0" w:rsidRPr="005919C5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mớ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B36FCA3" w14:textId="105C76B0" w:rsidR="002718D0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86EC01" w14:textId="6524F29C" w:rsidR="002718D0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thành công</w:t>
            </w:r>
          </w:p>
        </w:tc>
        <w:tc>
          <w:tcPr>
            <w:tcW w:w="1847" w:type="dxa"/>
            <w:shd w:val="clear" w:color="auto" w:fill="auto"/>
          </w:tcPr>
          <w:p w14:paraId="4E18C6B1" w14:textId="638DC189" w:rsidR="002718D0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nhập hoặc thông báo lỗi</w:t>
            </w:r>
          </w:p>
        </w:tc>
      </w:tr>
      <w:tr w:rsidR="005675B8" w:rsidRPr="005919C5" w14:paraId="2C49204D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71D65DBD" w14:textId="04F64720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7108C" w14:textId="57064E52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lại mật khẩu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A2B27D" w14:textId="61ECEB37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thành công</w:t>
            </w:r>
          </w:p>
        </w:tc>
        <w:tc>
          <w:tcPr>
            <w:tcW w:w="1847" w:type="dxa"/>
            <w:shd w:val="clear" w:color="auto" w:fill="auto"/>
          </w:tcPr>
          <w:p w14:paraId="1CA620E8" w14:textId="71A7FF23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hoặc không thể nhập</w:t>
            </w:r>
          </w:p>
        </w:tc>
      </w:tr>
      <w:tr w:rsidR="005675B8" w:rsidRPr="005919C5" w14:paraId="146E4A8C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5522A524" w14:textId="1C770E08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264460" w14:textId="549ED5CD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xác nhận thay đổi mật khẩ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19D8BD" w14:textId="2944635F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mật khẩu thành công</w:t>
            </w:r>
          </w:p>
        </w:tc>
        <w:tc>
          <w:tcPr>
            <w:tcW w:w="1847" w:type="dxa"/>
            <w:shd w:val="clear" w:color="auto" w:fill="auto"/>
          </w:tcPr>
          <w:p w14:paraId="6A9C9789" w14:textId="1616C315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mật khẩu hoặc báo lỗi</w:t>
            </w:r>
          </w:p>
        </w:tc>
      </w:tr>
      <w:tr w:rsidR="005675B8" w:rsidRPr="005919C5" w14:paraId="2AAC874D" w14:textId="77777777" w:rsidTr="005F5171">
        <w:trPr>
          <w:jc w:val="center"/>
        </w:trPr>
        <w:tc>
          <w:tcPr>
            <w:tcW w:w="1417" w:type="dxa"/>
            <w:shd w:val="clear" w:color="auto" w:fill="auto"/>
          </w:tcPr>
          <w:p w14:paraId="3B305A1D" w14:textId="1C0A50AD" w:rsidR="005675B8" w:rsidRDefault="005675B8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FDD4CA" w14:textId="1ACA67CF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mật khẩu nữa và quay trở lạ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CD92372" w14:textId="59BE5874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 trang quản lý tài khoản</w:t>
            </w:r>
          </w:p>
        </w:tc>
        <w:tc>
          <w:tcPr>
            <w:tcW w:w="1847" w:type="dxa"/>
            <w:shd w:val="clear" w:color="auto" w:fill="auto"/>
          </w:tcPr>
          <w:p w14:paraId="4131B2FE" w14:textId="65B49082" w:rsidR="005675B8" w:rsidRPr="005919C5" w:rsidRDefault="00D7065A" w:rsidP="005F51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quay lại trang quản lý</w:t>
            </w:r>
          </w:p>
        </w:tc>
      </w:tr>
    </w:tbl>
    <w:p w14:paraId="70FB2B25" w14:textId="2D04EEB0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 w:rsidRPr="002718D0">
        <w:rPr>
          <w:rFonts w:ascii="Times New Roman" w:hAnsi="Times New Roman" w:cs="Times New Roman"/>
          <w:sz w:val="26"/>
          <w:szCs w:val="26"/>
        </w:rPr>
        <w:br w:type="page"/>
      </w:r>
    </w:p>
    <w:sectPr w:rsidR="005919C5" w:rsidSect="002C7EF8">
      <w:headerReference w:type="default" r:id="rId39"/>
      <w:footerReference w:type="default" r:id="rId40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1EFB" w14:textId="77777777" w:rsidR="003078A8" w:rsidRDefault="003078A8" w:rsidP="000572A7">
      <w:pPr>
        <w:spacing w:after="0" w:line="240" w:lineRule="auto"/>
      </w:pPr>
      <w:r>
        <w:separator/>
      </w:r>
    </w:p>
  </w:endnote>
  <w:endnote w:type="continuationSeparator" w:id="0">
    <w:p w14:paraId="750248C1" w14:textId="77777777" w:rsidR="003078A8" w:rsidRDefault="003078A8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EE3F" w14:textId="77777777" w:rsidR="002C7EF8" w:rsidRDefault="002C7EF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FF3B66" w:rsidRPr="00FF3B66">
      <w:rPr>
        <w:rFonts w:ascii="Times New Roman" w:eastAsiaTheme="majorEastAsia" w:hAnsi="Times New Roman" w:cs="Times New Roman"/>
        <w:noProof/>
        <w:sz w:val="26"/>
        <w:szCs w:val="26"/>
      </w:rPr>
      <w:t>19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02B005" w14:textId="77777777" w:rsidR="0050363C" w:rsidRDefault="0050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BE73" w14:textId="77777777" w:rsidR="003078A8" w:rsidRDefault="003078A8" w:rsidP="000572A7">
      <w:pPr>
        <w:spacing w:after="0" w:line="240" w:lineRule="auto"/>
      </w:pPr>
      <w:r>
        <w:separator/>
      </w:r>
    </w:p>
  </w:footnote>
  <w:footnote w:type="continuationSeparator" w:id="0">
    <w:p w14:paraId="462C5C8E" w14:textId="77777777" w:rsidR="003078A8" w:rsidRDefault="003078A8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067E" w14:textId="77777777" w:rsidR="0050363C" w:rsidRDefault="00503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534"/>
    <w:multiLevelType w:val="multilevel"/>
    <w:tmpl w:val="BA528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eude3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0"/>
    <w:rsid w:val="00017E14"/>
    <w:rsid w:val="00034389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0999"/>
    <w:rsid w:val="000E2B28"/>
    <w:rsid w:val="000E5289"/>
    <w:rsid w:val="000E550A"/>
    <w:rsid w:val="000F5A5E"/>
    <w:rsid w:val="0010682D"/>
    <w:rsid w:val="00107528"/>
    <w:rsid w:val="00126E55"/>
    <w:rsid w:val="00144C00"/>
    <w:rsid w:val="00195C3B"/>
    <w:rsid w:val="001A309C"/>
    <w:rsid w:val="001A3B4E"/>
    <w:rsid w:val="001B1628"/>
    <w:rsid w:val="001C161B"/>
    <w:rsid w:val="001D16D2"/>
    <w:rsid w:val="001D27E5"/>
    <w:rsid w:val="001E7E7E"/>
    <w:rsid w:val="00204E40"/>
    <w:rsid w:val="0020509A"/>
    <w:rsid w:val="00224A10"/>
    <w:rsid w:val="00226195"/>
    <w:rsid w:val="00241D34"/>
    <w:rsid w:val="00247188"/>
    <w:rsid w:val="00254E87"/>
    <w:rsid w:val="002658D0"/>
    <w:rsid w:val="00266B59"/>
    <w:rsid w:val="002718D0"/>
    <w:rsid w:val="002A0437"/>
    <w:rsid w:val="002B0CD4"/>
    <w:rsid w:val="002B50C8"/>
    <w:rsid w:val="002B63DA"/>
    <w:rsid w:val="002C6336"/>
    <w:rsid w:val="002C7EF8"/>
    <w:rsid w:val="002E10D0"/>
    <w:rsid w:val="002E1B85"/>
    <w:rsid w:val="002E1EC5"/>
    <w:rsid w:val="002E508A"/>
    <w:rsid w:val="002F0749"/>
    <w:rsid w:val="00300A0E"/>
    <w:rsid w:val="003062BB"/>
    <w:rsid w:val="003078A8"/>
    <w:rsid w:val="00307F9C"/>
    <w:rsid w:val="00311DD5"/>
    <w:rsid w:val="0032605D"/>
    <w:rsid w:val="003274E1"/>
    <w:rsid w:val="00333F3C"/>
    <w:rsid w:val="00334EB3"/>
    <w:rsid w:val="00340009"/>
    <w:rsid w:val="003441DF"/>
    <w:rsid w:val="00346B58"/>
    <w:rsid w:val="00347DAE"/>
    <w:rsid w:val="0039584A"/>
    <w:rsid w:val="0039747F"/>
    <w:rsid w:val="003A166B"/>
    <w:rsid w:val="003B115C"/>
    <w:rsid w:val="003C0421"/>
    <w:rsid w:val="003E092A"/>
    <w:rsid w:val="003E0C96"/>
    <w:rsid w:val="003E39FE"/>
    <w:rsid w:val="003F0BD8"/>
    <w:rsid w:val="00414511"/>
    <w:rsid w:val="00417F34"/>
    <w:rsid w:val="004252D5"/>
    <w:rsid w:val="00447A94"/>
    <w:rsid w:val="00467069"/>
    <w:rsid w:val="00470C85"/>
    <w:rsid w:val="0048046D"/>
    <w:rsid w:val="004830AE"/>
    <w:rsid w:val="00495A08"/>
    <w:rsid w:val="004A5E84"/>
    <w:rsid w:val="004C5715"/>
    <w:rsid w:val="004D0E46"/>
    <w:rsid w:val="004D25C3"/>
    <w:rsid w:val="004D6CBC"/>
    <w:rsid w:val="004E5973"/>
    <w:rsid w:val="0050363C"/>
    <w:rsid w:val="00530E79"/>
    <w:rsid w:val="00547FBB"/>
    <w:rsid w:val="00554586"/>
    <w:rsid w:val="005600A5"/>
    <w:rsid w:val="00566A20"/>
    <w:rsid w:val="005675B8"/>
    <w:rsid w:val="00575578"/>
    <w:rsid w:val="005826C9"/>
    <w:rsid w:val="005919C5"/>
    <w:rsid w:val="00592DFE"/>
    <w:rsid w:val="0059625C"/>
    <w:rsid w:val="005C3F82"/>
    <w:rsid w:val="00605E92"/>
    <w:rsid w:val="0061291D"/>
    <w:rsid w:val="0062336A"/>
    <w:rsid w:val="00632F85"/>
    <w:rsid w:val="006445AF"/>
    <w:rsid w:val="00647D2C"/>
    <w:rsid w:val="00661CAF"/>
    <w:rsid w:val="00681A95"/>
    <w:rsid w:val="00690B8A"/>
    <w:rsid w:val="00693E95"/>
    <w:rsid w:val="00694B87"/>
    <w:rsid w:val="006A0D6D"/>
    <w:rsid w:val="006A2B8C"/>
    <w:rsid w:val="006D04B3"/>
    <w:rsid w:val="006D59F6"/>
    <w:rsid w:val="006D6E87"/>
    <w:rsid w:val="006E1D95"/>
    <w:rsid w:val="006E5F98"/>
    <w:rsid w:val="0070444D"/>
    <w:rsid w:val="00725E8A"/>
    <w:rsid w:val="00737E83"/>
    <w:rsid w:val="0075365C"/>
    <w:rsid w:val="0076545C"/>
    <w:rsid w:val="00766BE2"/>
    <w:rsid w:val="00786E19"/>
    <w:rsid w:val="007A26B0"/>
    <w:rsid w:val="007C4055"/>
    <w:rsid w:val="007D017B"/>
    <w:rsid w:val="007D64AF"/>
    <w:rsid w:val="007D7E32"/>
    <w:rsid w:val="007E27D2"/>
    <w:rsid w:val="007F2385"/>
    <w:rsid w:val="00800A45"/>
    <w:rsid w:val="008142A2"/>
    <w:rsid w:val="00815AA2"/>
    <w:rsid w:val="00831A9B"/>
    <w:rsid w:val="008422F1"/>
    <w:rsid w:val="00875204"/>
    <w:rsid w:val="00887C2D"/>
    <w:rsid w:val="008A4DF3"/>
    <w:rsid w:val="008B64B7"/>
    <w:rsid w:val="008E0797"/>
    <w:rsid w:val="008E50F8"/>
    <w:rsid w:val="008F12EF"/>
    <w:rsid w:val="00915F1E"/>
    <w:rsid w:val="00962537"/>
    <w:rsid w:val="00964115"/>
    <w:rsid w:val="0099447C"/>
    <w:rsid w:val="009B24E0"/>
    <w:rsid w:val="009C1DA8"/>
    <w:rsid w:val="009C2EAC"/>
    <w:rsid w:val="009D53D0"/>
    <w:rsid w:val="009F065D"/>
    <w:rsid w:val="009F1626"/>
    <w:rsid w:val="009F52DD"/>
    <w:rsid w:val="00A14274"/>
    <w:rsid w:val="00A21310"/>
    <w:rsid w:val="00A36A58"/>
    <w:rsid w:val="00A42F21"/>
    <w:rsid w:val="00A44045"/>
    <w:rsid w:val="00A55BE0"/>
    <w:rsid w:val="00A626F2"/>
    <w:rsid w:val="00A63B2A"/>
    <w:rsid w:val="00A70EB4"/>
    <w:rsid w:val="00A741D8"/>
    <w:rsid w:val="00A80985"/>
    <w:rsid w:val="00A832F2"/>
    <w:rsid w:val="00A90407"/>
    <w:rsid w:val="00A972AE"/>
    <w:rsid w:val="00AA2930"/>
    <w:rsid w:val="00AB0D30"/>
    <w:rsid w:val="00AC053D"/>
    <w:rsid w:val="00AC427C"/>
    <w:rsid w:val="00AD2757"/>
    <w:rsid w:val="00AD5250"/>
    <w:rsid w:val="00AD5728"/>
    <w:rsid w:val="00AE47B1"/>
    <w:rsid w:val="00B04632"/>
    <w:rsid w:val="00B059D2"/>
    <w:rsid w:val="00B07F32"/>
    <w:rsid w:val="00B12700"/>
    <w:rsid w:val="00B12FBD"/>
    <w:rsid w:val="00B23AA4"/>
    <w:rsid w:val="00B3766D"/>
    <w:rsid w:val="00B53166"/>
    <w:rsid w:val="00B55318"/>
    <w:rsid w:val="00B65304"/>
    <w:rsid w:val="00B667DB"/>
    <w:rsid w:val="00B90C92"/>
    <w:rsid w:val="00BA3BF8"/>
    <w:rsid w:val="00BB0D80"/>
    <w:rsid w:val="00BB2872"/>
    <w:rsid w:val="00BB655E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748F9"/>
    <w:rsid w:val="00C96C3B"/>
    <w:rsid w:val="00C97326"/>
    <w:rsid w:val="00CA7CB1"/>
    <w:rsid w:val="00CB2E2C"/>
    <w:rsid w:val="00CF0F19"/>
    <w:rsid w:val="00D16DF6"/>
    <w:rsid w:val="00D20141"/>
    <w:rsid w:val="00D229D5"/>
    <w:rsid w:val="00D2611D"/>
    <w:rsid w:val="00D33E66"/>
    <w:rsid w:val="00D45751"/>
    <w:rsid w:val="00D7065A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00F8A"/>
    <w:rsid w:val="00E240DB"/>
    <w:rsid w:val="00E41944"/>
    <w:rsid w:val="00E443C2"/>
    <w:rsid w:val="00E47C35"/>
    <w:rsid w:val="00E50132"/>
    <w:rsid w:val="00E75085"/>
    <w:rsid w:val="00E8185E"/>
    <w:rsid w:val="00E97443"/>
    <w:rsid w:val="00EA0703"/>
    <w:rsid w:val="00EF1968"/>
    <w:rsid w:val="00F071D5"/>
    <w:rsid w:val="00F27A9B"/>
    <w:rsid w:val="00F33F23"/>
    <w:rsid w:val="00F3701F"/>
    <w:rsid w:val="00F66466"/>
    <w:rsid w:val="00F708F3"/>
    <w:rsid w:val="00F87F9F"/>
    <w:rsid w:val="00F915E6"/>
    <w:rsid w:val="00F9299A"/>
    <w:rsid w:val="00FA28C8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BCFCD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A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9F6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9F6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6D59F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idung">
    <w:name w:val="noi dung"/>
    <w:basedOn w:val="Normal"/>
    <w:link w:val="noidungChar"/>
    <w:qFormat/>
    <w:rsid w:val="00F66466"/>
    <w:pPr>
      <w:spacing w:after="0" w:line="360" w:lineRule="auto"/>
      <w:contextualSpacing/>
    </w:pPr>
    <w:rPr>
      <w:rFonts w:ascii="Times New Roman" w:hAnsi="Times New Roman"/>
      <w:sz w:val="26"/>
    </w:rPr>
  </w:style>
  <w:style w:type="character" w:customStyle="1" w:styleId="noidungChar">
    <w:name w:val="noi dung Char"/>
    <w:basedOn w:val="DefaultParagraphFont"/>
    <w:link w:val="noidung"/>
    <w:rsid w:val="00F66466"/>
    <w:rPr>
      <w:rFonts w:ascii="Times New Roman" w:hAnsi="Times New Roman"/>
      <w:sz w:val="26"/>
    </w:rPr>
  </w:style>
  <w:style w:type="paragraph" w:customStyle="1" w:styleId="noidung1">
    <w:name w:val="noi dung1"/>
    <w:basedOn w:val="ListParagraph"/>
    <w:link w:val="noidung1Char"/>
    <w:qFormat/>
    <w:rsid w:val="00417F34"/>
    <w:pPr>
      <w:spacing w:after="0" w:line="360" w:lineRule="auto"/>
      <w:ind w:left="709" w:hanging="567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tieude1">
    <w:name w:val="tieu de 1"/>
    <w:basedOn w:val="Heading1"/>
    <w:next w:val="Heading1"/>
    <w:link w:val="tieude1Char"/>
    <w:qFormat/>
    <w:rsid w:val="00417F34"/>
    <w:rPr>
      <w:rFonts w:ascii="Times New Roman" w:hAnsi="Times New Roman"/>
      <w:color w:val="auto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7F34"/>
  </w:style>
  <w:style w:type="character" w:customStyle="1" w:styleId="noidung1Char">
    <w:name w:val="noi dung1 Char"/>
    <w:basedOn w:val="ListParagraphChar"/>
    <w:link w:val="noidung1"/>
    <w:rsid w:val="00417F34"/>
    <w:rPr>
      <w:rFonts w:ascii="Times New Roman" w:hAnsi="Times New Roman" w:cs="Times New Roman"/>
      <w:sz w:val="26"/>
      <w:szCs w:val="26"/>
    </w:rPr>
  </w:style>
  <w:style w:type="paragraph" w:customStyle="1" w:styleId="tieude2">
    <w:name w:val="tieude2"/>
    <w:basedOn w:val="Heading2"/>
    <w:next w:val="Heading2"/>
    <w:link w:val="tieude2Char"/>
    <w:qFormat/>
    <w:rsid w:val="00417F34"/>
    <w:rPr>
      <w:b w:val="0"/>
      <w:color w:val="auto"/>
    </w:rPr>
  </w:style>
  <w:style w:type="character" w:customStyle="1" w:styleId="tieude1Char">
    <w:name w:val="tieu de 1 Char"/>
    <w:basedOn w:val="Heading1Char"/>
    <w:link w:val="tieude1"/>
    <w:rsid w:val="00417F3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paragraph" w:customStyle="1" w:styleId="tieude3">
    <w:name w:val="tieude3"/>
    <w:basedOn w:val="Heading3"/>
    <w:next w:val="Heading3"/>
    <w:link w:val="tieude3Char"/>
    <w:qFormat/>
    <w:rsid w:val="00B23AA4"/>
    <w:pPr>
      <w:numPr>
        <w:ilvl w:val="1"/>
        <w:numId w:val="1"/>
      </w:numPr>
      <w:outlineLvl w:val="1"/>
    </w:pPr>
    <w:rPr>
      <w:rFonts w:cs="Times New Roman"/>
      <w:b w:val="0"/>
      <w:color w:val="auto"/>
      <w:szCs w:val="26"/>
    </w:rPr>
  </w:style>
  <w:style w:type="character" w:customStyle="1" w:styleId="tieude2Char">
    <w:name w:val="tieude2 Char"/>
    <w:basedOn w:val="Heading2Char"/>
    <w:link w:val="tieude2"/>
    <w:rsid w:val="00417F34"/>
    <w:rPr>
      <w:rFonts w:ascii="Times New Roman" w:eastAsiaTheme="majorEastAsia" w:hAnsi="Times New Roman" w:cstheme="majorBidi"/>
      <w:b w:val="0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9F6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tieude3Char">
    <w:name w:val="tieude3 Char"/>
    <w:basedOn w:val="Heading3Char"/>
    <w:link w:val="tieude3"/>
    <w:rsid w:val="00B23AA4"/>
    <w:rPr>
      <w:rFonts w:ascii="Times New Roman" w:eastAsiaTheme="majorEastAsia" w:hAnsi="Times New Roman" w:cs="Times New Roman"/>
      <w:b w:val="0"/>
      <w:color w:val="243F60" w:themeColor="accent1" w:themeShade="7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22">
      <w:marLeft w:val="0"/>
      <w:marRight w:val="0"/>
      <w:marTop w:val="0"/>
      <w:marBottom w:val="0"/>
      <w:divBdr>
        <w:top w:val="double" w:sz="18" w:space="1" w:color="auto"/>
        <w:left w:val="double" w:sz="18" w:space="4" w:color="auto"/>
        <w:bottom w:val="double" w:sz="18" w:space="31" w:color="auto"/>
        <w:right w:val="double" w:sz="18" w:space="4" w:color="auto"/>
      </w:divBdr>
    </w:div>
    <w:div w:id="1760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minhhung0901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guyentrung262003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haidang3dtu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guyentan7923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tuminhung0901@gmail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phamkhanhlinhdtu@gmail.com" TargetMode="External"/><Relationship Id="rId14" Type="http://schemas.openxmlformats.org/officeDocument/2006/relationships/hyperlink" Target="mailto:kimphuong11122000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550-E117-44F7-8CBB-E1B03F9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957</Words>
  <Characters>2255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website bán hàng tích hợp AI tìm kiếm</vt:lpstr>
      <vt:lpstr>Xây dựng website bán hàng tích hợp AI tìm kiếm</vt:lpstr>
    </vt:vector>
  </TitlesOfParts>
  <Company/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Tan Nguyen Tan</cp:lastModifiedBy>
  <cp:revision>42</cp:revision>
  <cp:lastPrinted>2021-06-01T16:05:00Z</cp:lastPrinted>
  <dcterms:created xsi:type="dcterms:W3CDTF">2025-05-05T13:06:00Z</dcterms:created>
  <dcterms:modified xsi:type="dcterms:W3CDTF">2025-05-13T18:45:00Z</dcterms:modified>
</cp:coreProperties>
</file>